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FB28" w14:textId="77675819" w:rsidR="00D8666F" w:rsidRPr="00D8666F" w:rsidRDefault="0000424E" w:rsidP="00D8666F">
      <w:pPr>
        <w:pStyle w:val="NormalnyWeb"/>
        <w:spacing w:before="28" w:beforeAutospacing="0" w:after="0" w:line="360" w:lineRule="auto"/>
        <w:jc w:val="right"/>
        <w:rPr>
          <w:b/>
          <w:i/>
          <w:iCs/>
        </w:rPr>
      </w:pPr>
      <w:r>
        <w:rPr>
          <w:b/>
        </w:rPr>
        <w:t xml:space="preserve">                                                          </w:t>
      </w:r>
      <w:r w:rsidR="00D00A20">
        <w:rPr>
          <w:b/>
        </w:rPr>
        <w:t xml:space="preserve">  </w:t>
      </w:r>
      <w:r w:rsidR="00D8666F" w:rsidRPr="00D8666F">
        <w:rPr>
          <w:b/>
          <w:i/>
          <w:iCs/>
        </w:rPr>
        <w:t>Komisja 30.09.2025</w:t>
      </w:r>
    </w:p>
    <w:p w14:paraId="3BE92E65" w14:textId="77777777" w:rsidR="00D8666F" w:rsidRDefault="00D8666F" w:rsidP="0000424E">
      <w:pPr>
        <w:pStyle w:val="NormalnyWeb"/>
        <w:spacing w:before="28" w:beforeAutospacing="0" w:after="0" w:line="360" w:lineRule="auto"/>
        <w:rPr>
          <w:b/>
        </w:rPr>
      </w:pPr>
    </w:p>
    <w:p w14:paraId="5BFCA4D9" w14:textId="1C7A3734" w:rsidR="00A0318C" w:rsidRPr="00C15B8F" w:rsidRDefault="00D00A20" w:rsidP="00D8666F">
      <w:pPr>
        <w:pStyle w:val="NormalnyWeb"/>
        <w:spacing w:before="28" w:beforeAutospacing="0" w:after="0" w:line="360" w:lineRule="auto"/>
        <w:jc w:val="center"/>
        <w:rPr>
          <w:b/>
        </w:rPr>
      </w:pPr>
      <w:bookmarkStart w:id="0" w:name="_Hlk204863928"/>
      <w:r>
        <w:rPr>
          <w:b/>
        </w:rPr>
        <w:t>Uzasadnienie</w:t>
      </w:r>
    </w:p>
    <w:p w14:paraId="064D0E53" w14:textId="340AC8D8" w:rsidR="003C313F" w:rsidRDefault="00AB1DA7" w:rsidP="00A0318C">
      <w:pPr>
        <w:pStyle w:val="NormalnyWeb"/>
        <w:spacing w:before="28" w:beforeAutospacing="0" w:after="0" w:line="360" w:lineRule="auto"/>
        <w:jc w:val="center"/>
        <w:rPr>
          <w:b/>
        </w:rPr>
      </w:pPr>
      <w:r>
        <w:rPr>
          <w:b/>
        </w:rPr>
        <w:t>do Uchwały nr</w:t>
      </w:r>
    </w:p>
    <w:p w14:paraId="552B326F" w14:textId="77777777" w:rsidR="00A0318C" w:rsidRPr="009500C6" w:rsidRDefault="00A0318C" w:rsidP="00A0318C">
      <w:pPr>
        <w:pStyle w:val="NormalnyWeb"/>
        <w:spacing w:before="28" w:beforeAutospacing="0" w:after="0" w:line="360" w:lineRule="auto"/>
        <w:jc w:val="center"/>
      </w:pPr>
      <w:r w:rsidRPr="009500C6">
        <w:t>Rady Gminy Chrzypsko Wielkie</w:t>
      </w:r>
    </w:p>
    <w:p w14:paraId="753AB393" w14:textId="07FDB6E5" w:rsidR="00A0318C" w:rsidRPr="00D8666F" w:rsidRDefault="00822CC6" w:rsidP="00A0318C">
      <w:pPr>
        <w:pStyle w:val="NormalnyWeb"/>
        <w:spacing w:before="28" w:beforeAutospacing="0" w:after="0" w:line="360" w:lineRule="auto"/>
        <w:jc w:val="center"/>
      </w:pPr>
      <w:r w:rsidRPr="00D8666F">
        <w:t xml:space="preserve">  </w:t>
      </w:r>
      <w:r w:rsidR="001472B3" w:rsidRPr="00D8666F">
        <w:t>z dni</w:t>
      </w:r>
      <w:r w:rsidR="00082945" w:rsidRPr="00D8666F">
        <w:t>a</w:t>
      </w:r>
      <w:r w:rsidR="00C51997" w:rsidRPr="00D8666F">
        <w:t xml:space="preserve"> </w:t>
      </w:r>
      <w:r w:rsidR="006C2946" w:rsidRPr="00D8666F">
        <w:t>0</w:t>
      </w:r>
      <w:r w:rsidR="000D2968" w:rsidRPr="00D8666F">
        <w:t>7</w:t>
      </w:r>
      <w:r w:rsidR="006C2946" w:rsidRPr="00D8666F">
        <w:t xml:space="preserve"> października</w:t>
      </w:r>
      <w:r w:rsidR="00123C39" w:rsidRPr="00D8666F">
        <w:t xml:space="preserve"> 20</w:t>
      </w:r>
      <w:r w:rsidR="00104B2F" w:rsidRPr="00D8666F">
        <w:t>2</w:t>
      </w:r>
      <w:r w:rsidR="009B6876" w:rsidRPr="00D8666F">
        <w:t>5</w:t>
      </w:r>
      <w:r w:rsidR="008A50C1" w:rsidRPr="00D8666F">
        <w:t xml:space="preserve"> </w:t>
      </w:r>
      <w:r w:rsidR="00CA2254" w:rsidRPr="00D8666F">
        <w:t>roku</w:t>
      </w:r>
    </w:p>
    <w:p w14:paraId="6807F3C7" w14:textId="16DC0D19" w:rsidR="00A0318C" w:rsidRPr="00211471" w:rsidRDefault="00A0318C" w:rsidP="00A0318C">
      <w:pPr>
        <w:pStyle w:val="NormalnyWeb"/>
        <w:spacing w:before="28" w:beforeAutospacing="0" w:after="0"/>
        <w:rPr>
          <w:b/>
          <w:bCs/>
        </w:rPr>
      </w:pPr>
      <w:r w:rsidRPr="00211471">
        <w:rPr>
          <w:b/>
          <w:bCs/>
        </w:rPr>
        <w:t>Niniejsza Uchwała wprowadza następujące zmiany do budżetu na 20</w:t>
      </w:r>
      <w:r w:rsidR="00EF1F92" w:rsidRPr="00211471">
        <w:rPr>
          <w:b/>
          <w:bCs/>
        </w:rPr>
        <w:t>2</w:t>
      </w:r>
      <w:r w:rsidR="009B6876">
        <w:rPr>
          <w:b/>
          <w:bCs/>
        </w:rPr>
        <w:t>5</w:t>
      </w:r>
      <w:r w:rsidRPr="00211471">
        <w:rPr>
          <w:b/>
          <w:bCs/>
        </w:rPr>
        <w:t xml:space="preserve"> rok</w:t>
      </w:r>
    </w:p>
    <w:p w14:paraId="1420105B" w14:textId="77777777" w:rsidR="004F2E3F" w:rsidRDefault="004F2E3F" w:rsidP="00DA28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2FB11" w14:textId="5963F37B" w:rsidR="0049627A" w:rsidRDefault="00330A90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49627A" w:rsidRPr="00CE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49627A" w:rsidRPr="00CE0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Mylin z dnia </w:t>
      </w:r>
      <w:r w:rsidR="0049627A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49627A" w:rsidRPr="00CE0674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</w:t>
      </w:r>
      <w:r w:rsidR="0049627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CE0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="0049627A" w:rsidRPr="00CE06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9627A" w:rsidRPr="00CE0674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2380"/>
      </w:tblGrid>
      <w:tr w:rsidR="00972E14" w:rsidRPr="00972E14" w14:paraId="24CFB794" w14:textId="77777777" w:rsidTr="00972E14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3DFB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AB30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2495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414B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B9EE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972E14" w:rsidRPr="00972E14" w14:paraId="0B14D71B" w14:textId="77777777" w:rsidTr="00972E1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739E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5FD8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CD70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3826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7EA4F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oposażenie OSP</w:t>
            </w:r>
          </w:p>
        </w:tc>
      </w:tr>
      <w:tr w:rsidR="00972E14" w:rsidRPr="00972E14" w14:paraId="21D58FE5" w14:textId="77777777" w:rsidTr="00972E14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EAC5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57BD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524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9 00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3B6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1D858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Zakup materiałów do utwardzenia terenu przy świetlicy wiejskiej</w:t>
            </w:r>
          </w:p>
        </w:tc>
      </w:tr>
      <w:tr w:rsidR="00972E14" w:rsidRPr="00972E14" w14:paraId="3AED0280" w14:textId="77777777" w:rsidTr="00972E14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1B8F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0ED8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62C3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1 948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BB12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4480D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</w:rPr>
              <w:t>Zakup materiałów eksploatacyjnych na bieżące utrzymanie sołectwa</w:t>
            </w:r>
          </w:p>
        </w:tc>
      </w:tr>
      <w:tr w:rsidR="00972E14" w:rsidRPr="00972E14" w14:paraId="663C33D5" w14:textId="77777777" w:rsidTr="00972E1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B202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B178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3205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B32C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7227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ykonanie utwardzenia terenu przy świetlicy wiejskiej</w:t>
            </w:r>
          </w:p>
        </w:tc>
      </w:tr>
      <w:tr w:rsidR="00972E14" w:rsidRPr="00972E14" w14:paraId="07441590" w14:textId="77777777" w:rsidTr="00972E1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6146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8DAC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F81F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81AC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771B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056C505C" w14:textId="77777777" w:rsidR="00972E14" w:rsidRDefault="00972E14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0DD9F55" w14:textId="77777777" w:rsidR="00972E14" w:rsidRDefault="00972E14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C77A810" w14:textId="2ABCF823" w:rsidR="0049627A" w:rsidRPr="008D1A6E" w:rsidRDefault="00A84A89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D1A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49627A" w:rsidRPr="008D1A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49627A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</w:t>
      </w:r>
      <w:proofErr w:type="spellStart"/>
      <w:r w:rsidR="0049627A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>Śródka-Strzyżmin</w:t>
      </w:r>
      <w:proofErr w:type="spellEnd"/>
      <w:r w:rsidR="0049627A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1</w:t>
      </w:r>
      <w:r w:rsidR="009D005F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</w:t>
      </w:r>
      <w:r w:rsidR="009D005F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8D1A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="0049627A" w:rsidRPr="008D1A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9627A" w:rsidRPr="008D1A6E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3385"/>
      </w:tblGrid>
      <w:tr w:rsidR="008D1A6E" w:rsidRPr="008D1A6E" w14:paraId="0C025024" w14:textId="77777777" w:rsidTr="009D005F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7235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3C96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1E75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51C8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większenie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596C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8D1A6E" w:rsidRPr="008D1A6E" w14:paraId="37D8BF06" w14:textId="77777777" w:rsidTr="009D005F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28A1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8120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41" w14:textId="77777777" w:rsidR="009D005F" w:rsidRPr="008D1A6E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46BA" w14:textId="77777777" w:rsidR="009D005F" w:rsidRPr="008D1A6E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623D0" w14:textId="77777777" w:rsidR="009D005F" w:rsidRPr="008D1A6E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D1A6E">
              <w:rPr>
                <w:rFonts w:ascii="Times New Roman" w:eastAsia="Times New Roman" w:hAnsi="Times New Roman" w:cs="Times New Roman"/>
                <w:i/>
                <w:iCs/>
              </w:rPr>
              <w:t>Doposażenie placu zabaw</w:t>
            </w:r>
          </w:p>
        </w:tc>
      </w:tr>
      <w:tr w:rsidR="008D1A6E" w:rsidRPr="008D1A6E" w14:paraId="026A63B7" w14:textId="77777777" w:rsidTr="009D005F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2891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FEEB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58B5" w14:textId="77777777" w:rsidR="009D005F" w:rsidRPr="008D1A6E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1B4" w14:textId="77777777" w:rsidR="009D005F" w:rsidRPr="008D1A6E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B2A16" w14:textId="77777777" w:rsidR="009D005F" w:rsidRPr="008D1A6E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akup materiałów eksploatacyjnych na bieżące utrzymanie sołectwa</w:t>
            </w:r>
          </w:p>
        </w:tc>
      </w:tr>
      <w:tr w:rsidR="009D005F" w:rsidRPr="008D1A6E" w14:paraId="0D4C21CE" w14:textId="77777777" w:rsidTr="009D005F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00F2A" w14:textId="77777777" w:rsidR="009D005F" w:rsidRPr="008D1A6E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9421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869C" w14:textId="77777777" w:rsidR="009D005F" w:rsidRPr="008D1A6E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F998" w14:textId="77777777" w:rsidR="009D005F" w:rsidRPr="008D1A6E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00,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1DC7" w14:textId="77777777" w:rsidR="009D005F" w:rsidRPr="008D1A6E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1A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490ED0D1" w14:textId="77777777" w:rsidR="009D005F" w:rsidRPr="008D1A6E" w:rsidRDefault="009D005F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55EB17D" w14:textId="77777777" w:rsidR="009D005F" w:rsidRPr="00972E14" w:rsidRDefault="009D005F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color w:val="EE0000"/>
          <w:sz w:val="24"/>
          <w:szCs w:val="24"/>
        </w:rPr>
      </w:pPr>
    </w:p>
    <w:p w14:paraId="226B16F9" w14:textId="44AE5494" w:rsidR="0049627A" w:rsidRDefault="00A84A89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2E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49627A" w:rsidRPr="00972E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49627A" w:rsidRPr="00972E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Chrzypsko Wielkie z dnia </w:t>
      </w:r>
      <w:r w:rsidR="009D005F" w:rsidRPr="00972E14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49627A" w:rsidRPr="00972E14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</w:t>
      </w:r>
      <w:r w:rsidR="009D005F" w:rsidRPr="00972E1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972E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="0049627A" w:rsidRPr="00972E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9627A" w:rsidRPr="00972E14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p w14:paraId="36D0C47B" w14:textId="77777777" w:rsidR="00636CE7" w:rsidRPr="00972E14" w:rsidRDefault="00636CE7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2380"/>
      </w:tblGrid>
      <w:tr w:rsidR="00972E14" w:rsidRPr="00972E14" w14:paraId="162BA53C" w14:textId="77777777" w:rsidTr="00972E14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ABCC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972A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E8DE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78D9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DB65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972E14" w:rsidRPr="00972E14" w14:paraId="7DE79D81" w14:textId="77777777" w:rsidTr="00972E1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A5B9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6327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AACF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54 12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804C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7A6D2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udowa ścieżki pieszo-rowerowej</w:t>
            </w:r>
          </w:p>
        </w:tc>
      </w:tr>
      <w:tr w:rsidR="00972E14" w:rsidRPr="00972E14" w14:paraId="597C0D6E" w14:textId="77777777" w:rsidTr="00972E14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4830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29B0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D05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489D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48 127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9A08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Rozbudowa drogi gminnej w ciągu </w:t>
            </w:r>
            <w:proofErr w:type="spellStart"/>
            <w:proofErr w:type="gramStart"/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l.Kolejowej</w:t>
            </w:r>
            <w:proofErr w:type="spellEnd"/>
            <w:proofErr w:type="gramEnd"/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w Chrzypsku Wielkim</w:t>
            </w:r>
          </w:p>
        </w:tc>
      </w:tr>
      <w:tr w:rsidR="00972E14" w:rsidRPr="00972E14" w14:paraId="7108372B" w14:textId="77777777" w:rsidTr="00972E1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1DB7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A668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512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05F4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8497D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oposażenie OSP</w:t>
            </w:r>
          </w:p>
        </w:tc>
      </w:tr>
      <w:tr w:rsidR="00972E14" w:rsidRPr="00972E14" w14:paraId="037E33FE" w14:textId="77777777" w:rsidTr="00972E1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900" w14:textId="77777777" w:rsidR="00972E14" w:rsidRPr="00972E14" w:rsidRDefault="00972E14" w:rsidP="00972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12EC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AD1D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12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3962" w14:textId="77777777" w:rsidR="00972E14" w:rsidRPr="00972E14" w:rsidRDefault="00972E14" w:rsidP="00972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127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2437" w14:textId="77777777" w:rsidR="00972E14" w:rsidRPr="00972E14" w:rsidRDefault="00972E14" w:rsidP="0097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2E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63398606" w14:textId="77777777" w:rsidR="00972E14" w:rsidRDefault="00972E14" w:rsidP="0049627A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</w:rPr>
      </w:pPr>
    </w:p>
    <w:p w14:paraId="3B26D50E" w14:textId="77777777" w:rsidR="00972E14" w:rsidRDefault="00972E14" w:rsidP="0049627A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</w:rPr>
      </w:pPr>
    </w:p>
    <w:p w14:paraId="2C5D1E65" w14:textId="77777777" w:rsidR="00972E14" w:rsidRDefault="00972E14" w:rsidP="0049627A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</w:rPr>
      </w:pPr>
    </w:p>
    <w:p w14:paraId="578985C7" w14:textId="5BC84071" w:rsidR="0049627A" w:rsidRPr="00F7034C" w:rsidRDefault="00A84A89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703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49627A" w:rsidRPr="00F703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</w:t>
      </w:r>
      <w:proofErr w:type="spellStart"/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Białokosz</w:t>
      </w:r>
      <w:proofErr w:type="spellEnd"/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 w:rsidR="009D005F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</w:t>
      </w:r>
      <w:r w:rsidR="009D005F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="0049627A" w:rsidRPr="00F703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9627A" w:rsidRPr="00F7034C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3527"/>
      </w:tblGrid>
      <w:tr w:rsidR="00F7034C" w:rsidRPr="00F7034C" w14:paraId="10B8B2C2" w14:textId="77777777" w:rsidTr="009D005F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2A7E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EDF5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7CBC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2300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większenie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5D4B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7034C" w:rsidRPr="00F7034C" w14:paraId="059D16D8" w14:textId="77777777" w:rsidTr="009D005F">
        <w:trPr>
          <w:trHeight w:val="6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BE9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7C4B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415C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207E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52D8" w14:textId="77777777" w:rsidR="009D005F" w:rsidRPr="00F7034C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ntaż lampy zewnętrznej</w:t>
            </w:r>
          </w:p>
        </w:tc>
      </w:tr>
      <w:tr w:rsidR="00F7034C" w:rsidRPr="00F7034C" w14:paraId="1EDBD661" w14:textId="77777777" w:rsidTr="009D005F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FEEF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05F1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D6C7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5D3E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0244" w14:textId="77777777" w:rsidR="009D005F" w:rsidRPr="00F7034C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akup ławek</w:t>
            </w:r>
          </w:p>
        </w:tc>
      </w:tr>
      <w:tr w:rsidR="009D005F" w:rsidRPr="00F7034C" w14:paraId="0FC81EC9" w14:textId="77777777" w:rsidTr="009D005F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BFB63" w14:textId="77777777" w:rsidR="009D005F" w:rsidRPr="00F7034C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EEFD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3AA6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CADF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9B4F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40B094A4" w14:textId="77777777" w:rsidR="009D005F" w:rsidRPr="00F7034C" w:rsidRDefault="009D005F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6D795B8" w14:textId="77777777" w:rsidR="009D005F" w:rsidRPr="00F7034C" w:rsidRDefault="009D005F" w:rsidP="0049627A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E71A64" w14:textId="4D0709CD" w:rsidR="0049627A" w:rsidRPr="00F7034C" w:rsidRDefault="00A84A89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703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49627A" w:rsidRPr="00F703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Na wniosek Sołectwa Łężce z dnia 2</w:t>
      </w:r>
      <w:r w:rsidR="009D005F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</w:t>
      </w:r>
      <w:r w:rsidR="009D005F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F703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="0049627A" w:rsidRPr="00F703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9627A" w:rsidRPr="00F7034C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3527"/>
      </w:tblGrid>
      <w:tr w:rsidR="00F7034C" w:rsidRPr="00F7034C" w14:paraId="309A5CF2" w14:textId="77777777" w:rsidTr="009D005F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E35F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B60A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614B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54E9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większenie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403F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7034C" w:rsidRPr="00F7034C" w14:paraId="769F5C51" w14:textId="77777777" w:rsidTr="009D005F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8244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26B9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DA4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C88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D799E" w14:textId="77777777" w:rsidR="009D005F" w:rsidRPr="00F7034C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posażenie OSP</w:t>
            </w:r>
          </w:p>
        </w:tc>
      </w:tr>
      <w:tr w:rsidR="00F7034C" w:rsidRPr="00F7034C" w14:paraId="2D80F868" w14:textId="77777777" w:rsidTr="009D005F">
        <w:trPr>
          <w:trHeight w:val="9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78EC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EC59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DA6B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E44E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6F55" w14:textId="77777777" w:rsidR="009D005F" w:rsidRPr="00F7034C" w:rsidRDefault="009D005F" w:rsidP="009D00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prawa instalacji ogrzewania w świetlicy wiejskiej</w:t>
            </w:r>
          </w:p>
        </w:tc>
      </w:tr>
      <w:tr w:rsidR="009D005F" w:rsidRPr="00F7034C" w14:paraId="23CA797D" w14:textId="77777777" w:rsidTr="009D005F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702B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F8EA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F3F0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0A3E" w14:textId="77777777" w:rsidR="009D005F" w:rsidRPr="00F7034C" w:rsidRDefault="009D005F" w:rsidP="009D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AE03" w14:textId="77777777" w:rsidR="009D005F" w:rsidRPr="00F7034C" w:rsidRDefault="009D005F" w:rsidP="009D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703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1341EAB1" w14:textId="77777777" w:rsidR="009D005F" w:rsidRPr="00F7034C" w:rsidRDefault="009D005F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981E205" w14:textId="62F3BA6E" w:rsidR="0049627A" w:rsidRPr="0061759D" w:rsidRDefault="00A84A89" w:rsidP="0049627A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1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49627A" w:rsidRPr="0061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49627A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</w:t>
      </w:r>
      <w:r w:rsidR="00330A90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Charcice</w:t>
      </w:r>
      <w:r w:rsidR="0049627A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 w:rsidR="00330A90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04</w:t>
      </w:r>
      <w:r w:rsidR="0049627A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330A90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49627A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330A90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9627A"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="0049627A" w:rsidRPr="006175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9627A" w:rsidRPr="0061759D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3527"/>
      </w:tblGrid>
      <w:tr w:rsidR="0061759D" w:rsidRPr="0061759D" w14:paraId="626EE595" w14:textId="77777777" w:rsidTr="00330A90">
        <w:trPr>
          <w:trHeight w:val="2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C4D5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F9AC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EA3D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0D31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większenie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C687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61759D" w:rsidRPr="0061759D" w14:paraId="15BA73ED" w14:textId="77777777" w:rsidTr="00330A90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7C57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EF12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5ABB" w14:textId="77777777" w:rsidR="00330A90" w:rsidRPr="0061759D" w:rsidRDefault="00330A90" w:rsidP="00330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2 8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A5EF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B67D0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759D">
              <w:rPr>
                <w:rFonts w:ascii="Times New Roman" w:eastAsia="Times New Roman" w:hAnsi="Times New Roman" w:cs="Times New Roman"/>
                <w:i/>
                <w:iCs/>
              </w:rPr>
              <w:t>Doposażenie placu zabaw</w:t>
            </w:r>
          </w:p>
        </w:tc>
      </w:tr>
      <w:tr w:rsidR="0061759D" w:rsidRPr="0061759D" w14:paraId="58B3B94E" w14:textId="77777777" w:rsidTr="00330A90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0B03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499C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9F23" w14:textId="77777777" w:rsidR="00330A90" w:rsidRPr="0061759D" w:rsidRDefault="00330A90" w:rsidP="00330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0E22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9F11D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759D">
              <w:rPr>
                <w:rFonts w:ascii="Times New Roman" w:eastAsia="Times New Roman" w:hAnsi="Times New Roman" w:cs="Times New Roman"/>
                <w:i/>
                <w:iCs/>
              </w:rPr>
              <w:t>Zakup materiałów eksploatacyjnych na bieżące utrzymanie sołectwa</w:t>
            </w:r>
          </w:p>
        </w:tc>
      </w:tr>
      <w:tr w:rsidR="0061759D" w:rsidRPr="0061759D" w14:paraId="4E034F1E" w14:textId="77777777" w:rsidTr="00330A90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CD7E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FA51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E154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0D49" w14:textId="77777777" w:rsidR="00330A90" w:rsidRPr="0061759D" w:rsidRDefault="00330A90" w:rsidP="00330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3 866,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98516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759D">
              <w:rPr>
                <w:rFonts w:ascii="Times New Roman" w:eastAsia="Times New Roman" w:hAnsi="Times New Roman" w:cs="Times New Roman"/>
                <w:i/>
                <w:iCs/>
              </w:rPr>
              <w:t>Doposażenie świetlicy</w:t>
            </w:r>
          </w:p>
        </w:tc>
      </w:tr>
      <w:tr w:rsidR="0061759D" w:rsidRPr="0061759D" w14:paraId="388A98A4" w14:textId="77777777" w:rsidTr="00330A90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1F98" w14:textId="77777777" w:rsidR="00330A90" w:rsidRPr="0061759D" w:rsidRDefault="00330A90" w:rsidP="0033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EC87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B682" w14:textId="77777777" w:rsidR="00330A90" w:rsidRPr="0061759D" w:rsidRDefault="00330A90" w:rsidP="00330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6D4C" w14:textId="77777777" w:rsidR="00330A90" w:rsidRPr="0061759D" w:rsidRDefault="00330A90" w:rsidP="00330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66,0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CECF" w14:textId="77777777" w:rsidR="00330A90" w:rsidRPr="0061759D" w:rsidRDefault="00330A90" w:rsidP="0033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75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6E0557FC" w14:textId="77777777" w:rsidR="006C2946" w:rsidRDefault="006C2946" w:rsidP="00D03C1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C01CE8" w14:textId="7E9B4FBC" w:rsidR="00F7034C" w:rsidRDefault="00F7034C" w:rsidP="00F7034C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Pr="0061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ałokoszyce</w:t>
      </w:r>
      <w:r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5 roku</w:t>
      </w:r>
      <w:r w:rsidRPr="006175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1759D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p w14:paraId="2EE48126" w14:textId="77777777" w:rsidR="00AF7968" w:rsidRDefault="00AF7968" w:rsidP="00F7034C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40AE08B" w14:textId="77777777" w:rsidR="00AF7968" w:rsidRPr="0061759D" w:rsidRDefault="00AF7968" w:rsidP="00F7034C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2380"/>
      </w:tblGrid>
      <w:tr w:rsidR="00AF7968" w:rsidRPr="00AF7968" w14:paraId="165DF715" w14:textId="77777777" w:rsidTr="00AF7968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C24E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0587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C1B1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7F3D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1C20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F7968" w:rsidRPr="00AF7968" w14:paraId="6289B59B" w14:textId="77777777" w:rsidTr="00AF7968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930F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634C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A9B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13 71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D54B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6595" w14:textId="77777777" w:rsidR="00AF7968" w:rsidRPr="00AF7968" w:rsidRDefault="00AF7968" w:rsidP="00AF7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akup działki na terenie Sołectwa Białokoszyce</w:t>
            </w:r>
          </w:p>
        </w:tc>
      </w:tr>
      <w:tr w:rsidR="00AF7968" w:rsidRPr="00AF7968" w14:paraId="628CF934" w14:textId="77777777" w:rsidTr="00AF7968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E927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61F2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684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B7B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13 71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3C3E" w14:textId="77777777" w:rsidR="00AF7968" w:rsidRPr="00AF7968" w:rsidRDefault="00AF7968" w:rsidP="00AF7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prawa i utwardzenie dróg gruntowych na terenie sołectwa</w:t>
            </w:r>
          </w:p>
        </w:tc>
      </w:tr>
      <w:tr w:rsidR="00AF7968" w:rsidRPr="00AF7968" w14:paraId="06C3A38F" w14:textId="77777777" w:rsidTr="00AF79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2232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BDFE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8D57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1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3B2A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71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9E0F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777294B7" w14:textId="77777777" w:rsidR="00F7034C" w:rsidRDefault="00F7034C" w:rsidP="00D03C1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94B8A3" w14:textId="48E8EC20" w:rsidR="00F7034C" w:rsidRPr="0061759D" w:rsidRDefault="00F7034C" w:rsidP="00F7034C">
      <w:pPr>
        <w:pStyle w:val="Akapitzlist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61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wniosek Sołectw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Łężeczki</w:t>
      </w:r>
      <w:r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61759D">
        <w:rPr>
          <w:rFonts w:ascii="Times New Roman" w:hAnsi="Times New Roman" w:cs="Times New Roman"/>
          <w:b/>
          <w:bCs/>
          <w:sz w:val="24"/>
          <w:szCs w:val="24"/>
          <w:u w:val="single"/>
        </w:rPr>
        <w:t>.09.2025 roku</w:t>
      </w:r>
      <w:r w:rsidRPr="006175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1759D">
        <w:rPr>
          <w:rFonts w:ascii="Times New Roman" w:hAnsi="Times New Roman" w:cs="Times New Roman"/>
          <w:bCs/>
          <w:sz w:val="24"/>
          <w:szCs w:val="24"/>
        </w:rPr>
        <w:t>(wniosek na podstawie art.7 ust.1-4 ustawy z dnia 21 lutego 2014 r. o funduszu sołeckim) dokonuje się zmian w planie wydatków: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00"/>
        <w:gridCol w:w="1380"/>
        <w:gridCol w:w="1300"/>
        <w:gridCol w:w="2380"/>
      </w:tblGrid>
      <w:tr w:rsidR="00AF7968" w:rsidRPr="00AF7968" w14:paraId="2C3229F0" w14:textId="77777777" w:rsidTr="00AF7968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0DB1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358A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BABC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mniejszeni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A2B3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większen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9627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F7968" w:rsidRPr="00AF7968" w14:paraId="5B348C01" w14:textId="77777777" w:rsidTr="00AF7968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B8E0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374E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5B38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2970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17 122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4B36F" w14:textId="77777777" w:rsidR="00AF7968" w:rsidRPr="00AF7968" w:rsidRDefault="00AF7968" w:rsidP="00AF7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akup materiałów do utwardzenia terenu za świetlicą wiejską</w:t>
            </w:r>
          </w:p>
        </w:tc>
      </w:tr>
      <w:tr w:rsidR="00AF7968" w:rsidRPr="00AF7968" w14:paraId="16E88993" w14:textId="77777777" w:rsidTr="00AF7968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E4AC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59F3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359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17 12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8F88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B11DA" w14:textId="77777777" w:rsidR="00AF7968" w:rsidRPr="00AF7968" w:rsidRDefault="00AF7968" w:rsidP="00AF79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konanie utwardzenia za świetlicą wiejską</w:t>
            </w:r>
          </w:p>
        </w:tc>
      </w:tr>
      <w:tr w:rsidR="00AF7968" w:rsidRPr="00AF7968" w14:paraId="0ADA3039" w14:textId="77777777" w:rsidTr="00AF796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9AC6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9DFC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905B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2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DBAA" w14:textId="77777777" w:rsidR="00AF7968" w:rsidRPr="00AF7968" w:rsidRDefault="00AF7968" w:rsidP="00AF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22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C2C0" w14:textId="77777777" w:rsidR="00AF7968" w:rsidRPr="00AF7968" w:rsidRDefault="00AF7968" w:rsidP="00A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F7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3A86AC82" w14:textId="77777777" w:rsidR="00F7034C" w:rsidRPr="0061759D" w:rsidRDefault="00F7034C" w:rsidP="00D03C1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ECEA98" w14:textId="1EBEA23A" w:rsidR="007E502A" w:rsidRDefault="00AF7968" w:rsidP="00D03C1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991A87" w:rsidRPr="00BA69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7E50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zostałe zmiany po stronie wydatków:</w:t>
      </w:r>
    </w:p>
    <w:p w14:paraId="3C65F999" w14:textId="77777777" w:rsidR="009D038C" w:rsidRDefault="009D038C" w:rsidP="009D038C">
      <w:pPr>
        <w:pStyle w:val="Akapitzlist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0"/>
        <w:ind w:right="36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FAF">
        <w:rPr>
          <w:rFonts w:ascii="Times New Roman" w:eastAsia="Times New Roman" w:hAnsi="Times New Roman" w:cs="Times New Roman"/>
          <w:bCs/>
          <w:sz w:val="24"/>
          <w:szCs w:val="24"/>
        </w:rPr>
        <w:t>na wniosek Kierownika Klubu Dziecięcego w Chrzypsku Wielkim dokonuje się zmian w planie wydatków: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40"/>
        <w:gridCol w:w="1540"/>
        <w:gridCol w:w="1465"/>
        <w:gridCol w:w="1780"/>
      </w:tblGrid>
      <w:tr w:rsidR="0094482C" w:rsidRPr="0094482C" w14:paraId="2BD7E386" w14:textId="77777777" w:rsidTr="0094482C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68E6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E923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DCA7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mniejszenie (-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AC96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ększenie (+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DFFF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94482C" w:rsidRPr="0094482C" w14:paraId="29B3C898" w14:textId="77777777" w:rsidTr="0094482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53C4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2FA4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6B37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DF24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67D2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wynagrodzenia</w:t>
            </w:r>
          </w:p>
        </w:tc>
      </w:tr>
      <w:tr w:rsidR="0094482C" w:rsidRPr="0094482C" w14:paraId="5A791244" w14:textId="77777777" w:rsidTr="0094482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8DF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B20E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A46A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74EA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2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F8F9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kł.ZUS</w:t>
            </w:r>
            <w:proofErr w:type="spellEnd"/>
          </w:p>
        </w:tc>
      </w:tr>
      <w:tr w:rsidR="0094482C" w:rsidRPr="0094482C" w14:paraId="5A0F1EA9" w14:textId="77777777" w:rsidTr="0094482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A22D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92A2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151C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BF38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9E56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.P.</w:t>
            </w:r>
          </w:p>
        </w:tc>
      </w:tr>
      <w:tr w:rsidR="0094482C" w:rsidRPr="0094482C" w14:paraId="5BEF3C2F" w14:textId="77777777" w:rsidTr="0094482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15EF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31D0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D70D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C313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6FF7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bezosobowy </w:t>
            </w:r>
            <w:proofErr w:type="spellStart"/>
            <w:proofErr w:type="gramStart"/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.plac</w:t>
            </w:r>
            <w:proofErr w:type="spellEnd"/>
            <w:proofErr w:type="gramEnd"/>
          </w:p>
        </w:tc>
      </w:tr>
      <w:tr w:rsidR="0094482C" w:rsidRPr="0094482C" w14:paraId="0556287D" w14:textId="77777777" w:rsidTr="0094482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AEAB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968E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CDE1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1A29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3 000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868B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ateriały</w:t>
            </w:r>
          </w:p>
        </w:tc>
      </w:tr>
      <w:tr w:rsidR="0094482C" w:rsidRPr="0094482C" w14:paraId="28DE81C3" w14:textId="77777777" w:rsidTr="0094482C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FA68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4E0F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6CF8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1F91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BD5E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zakup środków żywności</w:t>
            </w:r>
          </w:p>
        </w:tc>
      </w:tr>
      <w:tr w:rsidR="0094482C" w:rsidRPr="0094482C" w14:paraId="157A37AA" w14:textId="77777777" w:rsidTr="0094482C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DBAB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3A6A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C1C3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13BB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680,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C820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ŚS</w:t>
            </w:r>
          </w:p>
        </w:tc>
      </w:tr>
      <w:tr w:rsidR="0094482C" w:rsidRPr="0094482C" w14:paraId="4DF1DBEB" w14:textId="77777777" w:rsidTr="0094482C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258A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DC20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8BEB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9D78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0267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zakup usług zdrowotnych</w:t>
            </w:r>
          </w:p>
        </w:tc>
      </w:tr>
      <w:tr w:rsidR="0094482C" w:rsidRPr="0094482C" w14:paraId="4ADCA858" w14:textId="77777777" w:rsidTr="0094482C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B08B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AD19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616F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D8DC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3B60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zkolenie</w:t>
            </w:r>
          </w:p>
        </w:tc>
      </w:tr>
      <w:tr w:rsidR="0094482C" w:rsidRPr="0094482C" w14:paraId="2E51B62B" w14:textId="77777777" w:rsidTr="0094482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302FA" w14:textId="77777777" w:rsidR="0094482C" w:rsidRPr="0094482C" w:rsidRDefault="0094482C" w:rsidP="0094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DD7A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750D" w14:textId="77777777" w:rsidR="0094482C" w:rsidRPr="0094482C" w:rsidRDefault="0094482C" w:rsidP="00944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4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447F" w14:textId="520E2701" w:rsidR="0094482C" w:rsidRPr="001F0FFC" w:rsidRDefault="00A832E7" w:rsidP="001F0FF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94482C" w:rsidRPr="001F0F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8EA2" w14:textId="77777777" w:rsidR="0094482C" w:rsidRPr="0094482C" w:rsidRDefault="0094482C" w:rsidP="0094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48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0F28D180" w14:textId="77777777" w:rsidR="007E502A" w:rsidRDefault="007E502A" w:rsidP="00D03C1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E0D6B3" w14:textId="7867CF60" w:rsidR="001F0FFC" w:rsidRDefault="001F0FFC" w:rsidP="001F0FFC">
      <w:pPr>
        <w:pStyle w:val="Akapitzlist"/>
        <w:numPr>
          <w:ilvl w:val="0"/>
          <w:numId w:val="2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0"/>
        <w:ind w:right="36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8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a wniosek Dyrektora Zespołu Szkół w Chrzypsku Wielkim dokonuje się zmian w planie wydatków:</w:t>
      </w:r>
    </w:p>
    <w:p w14:paraId="5ED82917" w14:textId="77777777" w:rsidR="00AF7968" w:rsidRDefault="00AF7968" w:rsidP="00AF79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0"/>
        <w:ind w:right="3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523BD4" w14:textId="77777777" w:rsidR="00AF7968" w:rsidRPr="00AF7968" w:rsidRDefault="00AF7968" w:rsidP="00AF79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after="0"/>
        <w:ind w:right="368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20"/>
        <w:gridCol w:w="1880"/>
        <w:gridCol w:w="1900"/>
        <w:gridCol w:w="2480"/>
      </w:tblGrid>
      <w:tr w:rsidR="001F0FFC" w:rsidRPr="001F0FFC" w14:paraId="1A1C87A6" w14:textId="77777777" w:rsidTr="001F0FF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A67B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987A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20FC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zmniejszenie (-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6B3F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zwiększenie (+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0D1A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uwagi</w:t>
            </w:r>
          </w:p>
        </w:tc>
      </w:tr>
      <w:tr w:rsidR="001F0FFC" w:rsidRPr="001F0FFC" w14:paraId="13E0F70B" w14:textId="77777777" w:rsidTr="001F0FF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9FAE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8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AEC6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0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D698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57F1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20 5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8068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8"/>
                <w:szCs w:val="18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8"/>
                <w:szCs w:val="18"/>
              </w:rPr>
              <w:t>specjalna organizacja nauki w szkołach podstawowych - wynagrodzenia</w:t>
            </w:r>
          </w:p>
        </w:tc>
      </w:tr>
      <w:tr w:rsidR="001F0FFC" w:rsidRPr="001F0FFC" w14:paraId="2A1CEE11" w14:textId="77777777" w:rsidTr="001F0FF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0BA2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8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06E5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2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25C8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20 771,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320A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6EF1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8"/>
                <w:szCs w:val="18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8"/>
                <w:szCs w:val="18"/>
              </w:rPr>
              <w:t>specjalna organizacja nauki w szkołach podstawowych -zakup środków dydaktycznych</w:t>
            </w:r>
          </w:p>
        </w:tc>
      </w:tr>
      <w:tr w:rsidR="001F0FFC" w:rsidRPr="001F0FFC" w14:paraId="22363867" w14:textId="77777777" w:rsidTr="001F0FF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C5D6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8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7D68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7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D061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EBA9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271,4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84BD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8"/>
                <w:szCs w:val="18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18"/>
                <w:szCs w:val="18"/>
              </w:rPr>
              <w:t>specjalna organizacja nauki w szkołach podstawowych - PPK</w:t>
            </w:r>
          </w:p>
        </w:tc>
      </w:tr>
      <w:tr w:rsidR="001F0FFC" w:rsidRPr="001F0FFC" w14:paraId="3EDFA605" w14:textId="77777777" w:rsidTr="001F0FF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96EB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847F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CEC9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20 771,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B5E8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20 771,4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6AA9" w14:textId="77777777" w:rsidR="001F0FFC" w:rsidRPr="001F0FFC" w:rsidRDefault="001F0FFC" w:rsidP="001F0FF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1F0FF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 </w:t>
            </w:r>
          </w:p>
        </w:tc>
      </w:tr>
    </w:tbl>
    <w:p w14:paraId="5CAFE21E" w14:textId="77777777" w:rsidR="001F0FFC" w:rsidRPr="00A832E7" w:rsidRDefault="001F0FFC" w:rsidP="00D03C1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494CD" w14:textId="16671C7D" w:rsidR="00686D12" w:rsidRPr="00A832E7" w:rsidRDefault="00A832E7" w:rsidP="00A832E7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2E7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BE651D" w:rsidRPr="00A832E7">
        <w:rPr>
          <w:rFonts w:ascii="Times New Roman" w:eastAsia="Times New Roman" w:hAnsi="Times New Roman" w:cs="Times New Roman"/>
          <w:bCs/>
          <w:sz w:val="24"/>
          <w:szCs w:val="24"/>
        </w:rPr>
        <w:t>ozostałe z</w:t>
      </w:r>
      <w:r w:rsidR="00991A87" w:rsidRPr="00A832E7">
        <w:rPr>
          <w:rFonts w:ascii="Times New Roman" w:eastAsia="Times New Roman" w:hAnsi="Times New Roman" w:cs="Times New Roman"/>
          <w:bCs/>
          <w:sz w:val="24"/>
          <w:szCs w:val="24"/>
        </w:rPr>
        <w:t>miany po stronie</w:t>
      </w:r>
      <w:r w:rsidR="00044C2F" w:rsidRPr="00A83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D12" w:rsidRPr="00A832E7">
        <w:rPr>
          <w:rFonts w:ascii="Times New Roman" w:eastAsia="Times New Roman" w:hAnsi="Times New Roman" w:cs="Times New Roman"/>
          <w:bCs/>
          <w:sz w:val="24"/>
          <w:szCs w:val="24"/>
        </w:rPr>
        <w:t>wydatków</w:t>
      </w:r>
      <w:r w:rsidR="00BA6932" w:rsidRPr="00A832E7">
        <w:rPr>
          <w:rFonts w:ascii="Times New Roman" w:eastAsia="Times New Roman" w:hAnsi="Times New Roman" w:cs="Times New Roman"/>
          <w:bCs/>
          <w:sz w:val="24"/>
          <w:szCs w:val="24"/>
        </w:rPr>
        <w:t xml:space="preserve"> w UG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700"/>
        <w:gridCol w:w="1500"/>
        <w:gridCol w:w="1480"/>
        <w:gridCol w:w="2620"/>
      </w:tblGrid>
      <w:tr w:rsidR="00FC447F" w:rsidRPr="00FC447F" w14:paraId="185E352D" w14:textId="77777777" w:rsidTr="00FC447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C168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7C83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7D3D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mniejszeni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6A3A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większeni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D71D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FC447F" w:rsidRPr="00FC447F" w14:paraId="5C027D3B" w14:textId="77777777" w:rsidTr="00FC447F">
        <w:trPr>
          <w:trHeight w:val="11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C2C8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5EC8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D655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2CC7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CD73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wprowadza się do planu inwestycję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n</w:t>
            </w:r>
            <w:proofErr w:type="spellEnd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"Utworzenie miejsca rekreacji przy jeziorze w Chrzypsku Małym</w:t>
            </w:r>
          </w:p>
        </w:tc>
      </w:tr>
      <w:tr w:rsidR="00FC447F" w:rsidRPr="00FC447F" w14:paraId="313B31D8" w14:textId="77777777" w:rsidTr="00FC447F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3312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364C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C5A6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2215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D62FB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zmniejszenie planu inwestycji </w:t>
            </w:r>
            <w:proofErr w:type="spellStart"/>
            <w:proofErr w:type="gram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n.Budowa</w:t>
            </w:r>
            <w:proofErr w:type="spellEnd"/>
            <w:proofErr w:type="gramEnd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drogi Mylin - Golęcin</w:t>
            </w:r>
          </w:p>
        </w:tc>
      </w:tr>
      <w:tr w:rsidR="00FC447F" w:rsidRPr="00FC447F" w14:paraId="2E0B557C" w14:textId="77777777" w:rsidTr="00FC447F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EC35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84B3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7987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1A38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9895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zwiększenie planu inwestycji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n</w:t>
            </w:r>
            <w:proofErr w:type="spellEnd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"Modernizacja istniejącej infrastruktury turystycznej nad Jeziorem Chrzypskim"</w:t>
            </w:r>
          </w:p>
        </w:tc>
      </w:tr>
      <w:tr w:rsidR="00FC447F" w:rsidRPr="00FC447F" w14:paraId="41CF3B5B" w14:textId="77777777" w:rsidTr="00FC447F">
        <w:trPr>
          <w:trHeight w:val="21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4939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B4A6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0CD5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40FE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2 783,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FC41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wkład własny do zakupu strojów dla Szkoły podstawowej w Chrzypsku Wielkim (dla grupy tanecznej "Groszki") dofinansowanie w ramach programu "Mamy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aStroje</w:t>
            </w:r>
            <w:proofErr w:type="spellEnd"/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 z budżetu Województwa Wielkopolskiego </w:t>
            </w:r>
          </w:p>
        </w:tc>
      </w:tr>
      <w:tr w:rsidR="00FC447F" w:rsidRPr="00FC447F" w14:paraId="30C7B5A9" w14:textId="77777777" w:rsidTr="00FC447F">
        <w:trPr>
          <w:trHeight w:val="17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E1B5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B9D1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5155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EB85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054A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zakup strojów dla Szkoły podstawowej w Chrzypsku Wielkim (dla grupy tanecznej "Groszki") dofinansowanie w ramach programu "Mamy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aStroje</w:t>
            </w:r>
            <w:proofErr w:type="spellEnd"/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 z budżetu Województwa Wielkopolskiego </w:t>
            </w:r>
          </w:p>
        </w:tc>
      </w:tr>
      <w:tr w:rsidR="00FC447F" w:rsidRPr="00FC447F" w14:paraId="2A0060D1" w14:textId="77777777" w:rsidTr="00FC44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F3B3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1C07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1813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8186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A562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ynagrodzenia</w:t>
            </w:r>
          </w:p>
        </w:tc>
      </w:tr>
      <w:tr w:rsidR="00FC447F" w:rsidRPr="00FC447F" w14:paraId="67A368A8" w14:textId="77777777" w:rsidTr="00FC447F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FEF3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A5FD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C289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E3A0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5382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materiały - gospodarka gruntami i nieruchomościami (budynek przy </w:t>
            </w:r>
            <w:proofErr w:type="spellStart"/>
            <w:proofErr w:type="gram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ul.Głównej</w:t>
            </w:r>
            <w:proofErr w:type="spellEnd"/>
            <w:proofErr w:type="gramEnd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19)</w:t>
            </w:r>
          </w:p>
        </w:tc>
      </w:tr>
      <w:tr w:rsidR="00FC447F" w:rsidRPr="00FC447F" w14:paraId="58DF8A7C" w14:textId="77777777" w:rsidTr="00FC447F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EB59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618A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CB6B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A202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D1446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usługi- gospodarka gruntami i nieruchomościami (budynek przy </w:t>
            </w:r>
            <w:proofErr w:type="spellStart"/>
            <w:proofErr w:type="gram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ul.Głównej</w:t>
            </w:r>
            <w:proofErr w:type="spellEnd"/>
            <w:proofErr w:type="gramEnd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19)</w:t>
            </w:r>
          </w:p>
        </w:tc>
      </w:tr>
      <w:tr w:rsidR="00FC447F" w:rsidRPr="00FC447F" w14:paraId="7C821F62" w14:textId="77777777" w:rsidTr="00FC447F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4B6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BF8A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FE88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6260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D4D8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teriały</w:t>
            </w:r>
          </w:p>
        </w:tc>
      </w:tr>
      <w:tr w:rsidR="00FC447F" w:rsidRPr="00FC447F" w14:paraId="5CBED8A3" w14:textId="77777777" w:rsidTr="00FC447F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E64B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901C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32DF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97C4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0343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usługi</w:t>
            </w:r>
          </w:p>
        </w:tc>
      </w:tr>
      <w:tr w:rsidR="00FC447F" w:rsidRPr="00FC447F" w14:paraId="6916E888" w14:textId="77777777" w:rsidTr="00FC447F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C101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0A65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A607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0C26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CABA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zosobowy fundusz płac</w:t>
            </w:r>
          </w:p>
        </w:tc>
      </w:tr>
      <w:tr w:rsidR="00FC447F" w:rsidRPr="00FC447F" w14:paraId="1DBFA2E8" w14:textId="77777777" w:rsidTr="00FC447F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94A2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D28E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8B45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AF4E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29FD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zosobowy fundusz płac</w:t>
            </w:r>
          </w:p>
        </w:tc>
      </w:tr>
      <w:tr w:rsidR="00FC447F" w:rsidRPr="00FC447F" w14:paraId="7813F6F2" w14:textId="77777777" w:rsidTr="00FC447F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6982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8827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1789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B4AA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CC0E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kł.ZUS</w:t>
            </w:r>
            <w:proofErr w:type="spellEnd"/>
          </w:p>
        </w:tc>
      </w:tr>
      <w:tr w:rsidR="00FC447F" w:rsidRPr="00FC447F" w14:paraId="025B8AB5" w14:textId="77777777" w:rsidTr="00FC447F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9528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E118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2D16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76E3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D0C3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zakup usług przez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jst</w:t>
            </w:r>
            <w:proofErr w:type="spellEnd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od innych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jst</w:t>
            </w:r>
            <w:proofErr w:type="spellEnd"/>
          </w:p>
        </w:tc>
      </w:tr>
      <w:tr w:rsidR="00FC447F" w:rsidRPr="00FC447F" w14:paraId="28295654" w14:textId="77777777" w:rsidTr="00FC447F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E845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607B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2F1C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48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06F6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483,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D146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różnica 6 000,00 zł</w:t>
            </w:r>
          </w:p>
        </w:tc>
      </w:tr>
    </w:tbl>
    <w:p w14:paraId="5D749249" w14:textId="77777777" w:rsidR="00A832E7" w:rsidRDefault="00A832E7" w:rsidP="00D03C1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011D40A6" w14:textId="1CAE1A8A" w:rsidR="006D4628" w:rsidRDefault="00AF7968" w:rsidP="003049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ind w:right="368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6D4628" w:rsidRPr="00D24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8D3315" w:rsidRPr="00D24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</w:t>
      </w:r>
      <w:r w:rsidR="006D4628" w:rsidRPr="00D24F7F">
        <w:rPr>
          <w:rFonts w:ascii="Times New Roman" w:eastAsia="Times New Roman" w:hAnsi="Times New Roman" w:cs="Times New Roman"/>
          <w:b/>
          <w:u w:val="single"/>
        </w:rPr>
        <w:t xml:space="preserve">miany po stronie </w:t>
      </w:r>
      <w:r w:rsidR="009D422C" w:rsidRPr="00D24F7F">
        <w:rPr>
          <w:rFonts w:ascii="Times New Roman" w:eastAsia="Times New Roman" w:hAnsi="Times New Roman" w:cs="Times New Roman"/>
          <w:b/>
          <w:u w:val="single"/>
        </w:rPr>
        <w:t xml:space="preserve">planu </w:t>
      </w:r>
      <w:r w:rsidR="006D4628" w:rsidRPr="00D24F7F">
        <w:rPr>
          <w:rFonts w:ascii="Times New Roman" w:eastAsia="Times New Roman" w:hAnsi="Times New Roman" w:cs="Times New Roman"/>
          <w:b/>
          <w:u w:val="single"/>
        </w:rPr>
        <w:t>dochodów</w:t>
      </w:r>
      <w:r w:rsidR="009D422C" w:rsidRPr="00D24F7F">
        <w:rPr>
          <w:rFonts w:ascii="Times New Roman" w:eastAsia="Times New Roman" w:hAnsi="Times New Roman" w:cs="Times New Roman"/>
          <w:b/>
          <w:u w:val="single"/>
        </w:rPr>
        <w:t>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700"/>
        <w:gridCol w:w="1500"/>
        <w:gridCol w:w="1480"/>
        <w:gridCol w:w="2620"/>
      </w:tblGrid>
      <w:tr w:rsidR="00FC447F" w:rsidRPr="00FC447F" w14:paraId="2BEDBDFA" w14:textId="77777777" w:rsidTr="00FC447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6CA97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6F33F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</w:rPr>
              <w:t>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EA369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</w:rPr>
              <w:t xml:space="preserve">zmniejszeni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FBFCC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</w:rPr>
              <w:t xml:space="preserve">zwiększenie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DC7FC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</w:rPr>
              <w:t>uwagi</w:t>
            </w:r>
          </w:p>
        </w:tc>
      </w:tr>
      <w:tr w:rsidR="00FC447F" w:rsidRPr="00FC447F" w14:paraId="1EFD0625" w14:textId="77777777" w:rsidTr="00FC447F">
        <w:trPr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DF8D5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5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FB7C" w14:textId="79B045DE" w:rsidR="00FC447F" w:rsidRPr="00FC447F" w:rsidRDefault="0004798D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C447F"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FCAC4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B1D3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31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9F6E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Świadczenie z ZUS Klub Malucha</w:t>
            </w:r>
          </w:p>
        </w:tc>
      </w:tr>
      <w:tr w:rsidR="00FC447F" w:rsidRPr="00FC447F" w14:paraId="5E031DCE" w14:textId="77777777" w:rsidTr="00FC447F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8258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600E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DD1F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8E2F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16315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dotacja zgodnie z umową 19/DK/MN/2025 w ramach programu "Mamy </w:t>
            </w:r>
            <w:proofErr w:type="spellStart"/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aStroje</w:t>
            </w:r>
            <w:proofErr w:type="spellEnd"/>
            <w:r w:rsidRPr="00FC44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 z budżetu Województwa Wielkopolskiego </w:t>
            </w:r>
          </w:p>
        </w:tc>
      </w:tr>
      <w:tr w:rsidR="00FC447F" w:rsidRPr="00FC447F" w14:paraId="5844AB21" w14:textId="77777777" w:rsidTr="00FC447F">
        <w:trPr>
          <w:trHeight w:val="4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475F" w14:textId="77777777" w:rsidR="00FC447F" w:rsidRPr="00FC447F" w:rsidRDefault="00FC447F" w:rsidP="00FC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D1B1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4666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7B63" w14:textId="77777777" w:rsidR="00FC447F" w:rsidRPr="00FC447F" w:rsidRDefault="00FC447F" w:rsidP="00FC4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831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77FC" w14:textId="77777777" w:rsidR="00FC447F" w:rsidRPr="00FC447F" w:rsidRDefault="00FC447F" w:rsidP="00FC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447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14:paraId="53312B90" w14:textId="77777777" w:rsidR="00FC447F" w:rsidRPr="00D24F7F" w:rsidRDefault="00FC447F" w:rsidP="003049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ind w:right="368"/>
        <w:rPr>
          <w:rFonts w:ascii="Times New Roman" w:eastAsia="Times New Roman" w:hAnsi="Times New Roman" w:cs="Times New Roman"/>
          <w:b/>
          <w:u w:val="single"/>
        </w:rPr>
      </w:pPr>
    </w:p>
    <w:p w14:paraId="29476F1A" w14:textId="778E11FB" w:rsidR="003D4C86" w:rsidRPr="001E0620" w:rsidRDefault="00E1309E" w:rsidP="003049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ind w:right="368"/>
        <w:rPr>
          <w:rFonts w:ascii="Times New Roman" w:eastAsia="Times New Roman" w:hAnsi="Times New Roman" w:cs="Times New Roman"/>
          <w:sz w:val="24"/>
          <w:szCs w:val="24"/>
        </w:rPr>
      </w:pPr>
      <w:r w:rsidRPr="001E0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EC03B4" w:rsidRPr="001E0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6C4EAF" w:rsidRPr="001E0620">
        <w:rPr>
          <w:rFonts w:ascii="Times New Roman" w:eastAsia="Times New Roman" w:hAnsi="Times New Roman" w:cs="Times New Roman"/>
          <w:b/>
          <w:u w:val="single"/>
        </w:rPr>
        <w:t>Powyższe zmian</w:t>
      </w:r>
      <w:r w:rsidR="00536CD9" w:rsidRPr="001E0620">
        <w:rPr>
          <w:rFonts w:ascii="Times New Roman" w:eastAsia="Times New Roman" w:hAnsi="Times New Roman" w:cs="Times New Roman"/>
          <w:b/>
          <w:u w:val="single"/>
        </w:rPr>
        <w:t>y</w:t>
      </w:r>
      <w:r w:rsidR="003E220A" w:rsidRPr="001E062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EC03B4" w:rsidRPr="001E0620">
        <w:rPr>
          <w:rFonts w:ascii="Times New Roman" w:eastAsia="Times New Roman" w:hAnsi="Times New Roman" w:cs="Times New Roman"/>
          <w:b/>
          <w:u w:val="single"/>
        </w:rPr>
        <w:t>powodują</w:t>
      </w:r>
      <w:r w:rsidR="004B3F36" w:rsidRPr="001E0620">
        <w:rPr>
          <w:rFonts w:ascii="Times New Roman" w:eastAsia="Times New Roman" w:hAnsi="Times New Roman" w:cs="Times New Roman"/>
          <w:b/>
          <w:u w:val="single"/>
        </w:rPr>
        <w:t>:</w:t>
      </w:r>
      <w:r w:rsidR="00EC03B4" w:rsidRPr="001E0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A7FBF" w:rsidRPr="001E0620">
        <w:rPr>
          <w:rFonts w:ascii="Times New Roman" w:eastAsia="Times New Roman" w:hAnsi="Times New Roman" w:cs="Times New Roman"/>
          <w:sz w:val="24"/>
          <w:szCs w:val="24"/>
        </w:rPr>
        <w:t>zwiększenie</w:t>
      </w:r>
      <w:r w:rsidR="004B3F36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3B4" w:rsidRPr="001E0620">
        <w:rPr>
          <w:rFonts w:ascii="Times New Roman" w:eastAsia="Times New Roman" w:hAnsi="Times New Roman" w:cs="Times New Roman"/>
          <w:sz w:val="24"/>
          <w:szCs w:val="24"/>
        </w:rPr>
        <w:t>planu dochodów</w:t>
      </w:r>
      <w:r w:rsidR="00552FD0" w:rsidRPr="001E062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1E0620">
        <w:rPr>
          <w:rFonts w:ascii="Times New Roman" w:eastAsia="Times New Roman" w:hAnsi="Times New Roman" w:cs="Times New Roman"/>
          <w:sz w:val="24"/>
          <w:szCs w:val="24"/>
        </w:rPr>
        <w:t>44 831,00</w:t>
      </w:r>
      <w:r w:rsidR="00552FD0" w:rsidRPr="001E0620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  <w:r w:rsidR="00AB6D08" w:rsidRPr="001E0620">
        <w:rPr>
          <w:rFonts w:ascii="Times New Roman" w:eastAsia="Times New Roman" w:hAnsi="Times New Roman" w:cs="Times New Roman"/>
          <w:sz w:val="24"/>
          <w:szCs w:val="24"/>
        </w:rPr>
        <w:t xml:space="preserve"> zwiększenie </w:t>
      </w:r>
      <w:r w:rsidR="007706B6" w:rsidRPr="001E0620">
        <w:rPr>
          <w:rFonts w:ascii="Times New Roman" w:eastAsia="Times New Roman" w:hAnsi="Times New Roman" w:cs="Times New Roman"/>
          <w:sz w:val="24"/>
          <w:szCs w:val="24"/>
        </w:rPr>
        <w:t xml:space="preserve">planu wydatków </w:t>
      </w:r>
      <w:r w:rsidR="00A96942" w:rsidRPr="001E0620">
        <w:rPr>
          <w:rFonts w:ascii="Times New Roman" w:eastAsia="Times New Roman" w:hAnsi="Times New Roman" w:cs="Times New Roman"/>
          <w:sz w:val="24"/>
          <w:szCs w:val="24"/>
        </w:rPr>
        <w:t>o</w:t>
      </w:r>
      <w:r w:rsidR="00944AED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620">
        <w:rPr>
          <w:rFonts w:ascii="Times New Roman" w:eastAsia="Times New Roman" w:hAnsi="Times New Roman" w:cs="Times New Roman"/>
          <w:sz w:val="24"/>
          <w:szCs w:val="24"/>
        </w:rPr>
        <w:t>44 831,00</w:t>
      </w:r>
      <w:r w:rsidR="00454020" w:rsidRPr="001E0620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4616C54" w14:textId="6176A0BD" w:rsidR="00AE684E" w:rsidRPr="006C2946" w:rsidRDefault="00E1309E" w:rsidP="007C4FBA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E0620">
        <w:rPr>
          <w:rFonts w:ascii="Times New Roman" w:eastAsia="Times New Roman" w:hAnsi="Times New Roman" w:cs="Times New Roman"/>
          <w:sz w:val="24"/>
          <w:szCs w:val="24"/>
          <w:u w:val="single"/>
        </w:rPr>
        <w:t>12.</w:t>
      </w:r>
      <w:r w:rsidR="00A66031" w:rsidRPr="001E06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66031" w:rsidRPr="001E0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łączono zał</w:t>
      </w:r>
      <w:r w:rsidR="007E24A0" w:rsidRPr="001E0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ą</w:t>
      </w:r>
      <w:r w:rsidR="00A66031" w:rsidRPr="001E06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niki</w:t>
      </w:r>
      <w:r w:rsidR="006076F8" w:rsidRPr="001E06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32F3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4B4" w:rsidRPr="001E0620">
        <w:rPr>
          <w:rFonts w:ascii="Times New Roman" w:eastAsia="Times New Roman" w:hAnsi="Times New Roman" w:cs="Times New Roman"/>
          <w:sz w:val="24"/>
          <w:szCs w:val="24"/>
        </w:rPr>
        <w:t>plan dochodów,</w:t>
      </w:r>
      <w:r w:rsidR="00E769F2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968" w:rsidRPr="001E0620">
        <w:rPr>
          <w:rFonts w:ascii="Times New Roman" w:eastAsia="Times New Roman" w:hAnsi="Times New Roman" w:cs="Times New Roman"/>
          <w:sz w:val="24"/>
          <w:szCs w:val="24"/>
        </w:rPr>
        <w:t>plan wydatków,</w:t>
      </w:r>
      <w:r w:rsidR="007638C7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620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1E0620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0620">
        <w:rPr>
          <w:rFonts w:ascii="Times New Roman" w:eastAsia="Times New Roman" w:hAnsi="Times New Roman" w:cs="Times New Roman"/>
          <w:sz w:val="24"/>
          <w:szCs w:val="24"/>
        </w:rPr>
        <w:t>f.sołecki</w:t>
      </w:r>
      <w:proofErr w:type="spellEnd"/>
      <w:proofErr w:type="gramEnd"/>
      <w:r w:rsidRPr="001E06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620" w:rsidRPr="001E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00A" w:rsidRPr="001E0620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D64DE6" w:rsidRPr="001E0620">
        <w:rPr>
          <w:rFonts w:ascii="Times New Roman" w:eastAsia="Times New Roman" w:hAnsi="Times New Roman" w:cs="Times New Roman"/>
          <w:sz w:val="24"/>
          <w:szCs w:val="24"/>
        </w:rPr>
        <w:t>inwestycji</w:t>
      </w:r>
      <w:r w:rsidR="00E7327E" w:rsidRPr="001E0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C45422" w14:textId="5885D125" w:rsidR="00AF200A" w:rsidRPr="000F7287" w:rsidRDefault="00AF200A" w:rsidP="00AF200A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sectPr w:rsidR="00AF200A" w:rsidRPr="000F7287" w:rsidSect="002475E5">
      <w:footerReference w:type="default" r:id="rId8"/>
      <w:pgSz w:w="11906" w:h="16838"/>
      <w:pgMar w:top="102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DD8A" w14:textId="77777777" w:rsidR="00252C95" w:rsidRDefault="00252C95" w:rsidP="00010ABF">
      <w:pPr>
        <w:spacing w:after="0" w:line="240" w:lineRule="auto"/>
      </w:pPr>
      <w:r>
        <w:separator/>
      </w:r>
    </w:p>
  </w:endnote>
  <w:endnote w:type="continuationSeparator" w:id="0">
    <w:p w14:paraId="53B304F4" w14:textId="77777777" w:rsidR="00252C95" w:rsidRDefault="00252C95" w:rsidP="000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4297"/>
      <w:docPartObj>
        <w:docPartGallery w:val="Page Numbers (Bottom of Page)"/>
        <w:docPartUnique/>
      </w:docPartObj>
    </w:sdtPr>
    <w:sdtContent>
      <w:p w14:paraId="5DF46109" w14:textId="77777777" w:rsidR="00AF62A5" w:rsidRDefault="00AF62A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B78F4" w14:textId="77777777" w:rsidR="00AF62A5" w:rsidRDefault="00AF6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052C" w14:textId="77777777" w:rsidR="00252C95" w:rsidRDefault="00252C95" w:rsidP="00010ABF">
      <w:pPr>
        <w:spacing w:after="0" w:line="240" w:lineRule="auto"/>
      </w:pPr>
      <w:r>
        <w:separator/>
      </w:r>
    </w:p>
  </w:footnote>
  <w:footnote w:type="continuationSeparator" w:id="0">
    <w:p w14:paraId="1A21546E" w14:textId="77777777" w:rsidR="00252C95" w:rsidRDefault="00252C95" w:rsidP="0001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6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0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4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7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1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4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D92B4E"/>
    <w:multiLevelType w:val="hybridMultilevel"/>
    <w:tmpl w:val="2F2C095E"/>
    <w:lvl w:ilvl="0" w:tplc="61A6A8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C60"/>
    <w:multiLevelType w:val="hybridMultilevel"/>
    <w:tmpl w:val="1318FE46"/>
    <w:lvl w:ilvl="0" w:tplc="F452B74A">
      <w:start w:val="2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2E2"/>
    <w:multiLevelType w:val="hybridMultilevel"/>
    <w:tmpl w:val="1542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443E"/>
    <w:multiLevelType w:val="hybridMultilevel"/>
    <w:tmpl w:val="D8EA0862"/>
    <w:lvl w:ilvl="0" w:tplc="18549CFC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0444"/>
    <w:multiLevelType w:val="hybridMultilevel"/>
    <w:tmpl w:val="5868FC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74413"/>
    <w:multiLevelType w:val="hybridMultilevel"/>
    <w:tmpl w:val="0EE825C0"/>
    <w:lvl w:ilvl="0" w:tplc="940E8A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92039"/>
    <w:multiLevelType w:val="hybridMultilevel"/>
    <w:tmpl w:val="BCE2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2619"/>
    <w:multiLevelType w:val="hybridMultilevel"/>
    <w:tmpl w:val="003C5ED8"/>
    <w:lvl w:ilvl="0" w:tplc="E45E6D10">
      <w:start w:val="5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4C360FE"/>
    <w:multiLevelType w:val="hybridMultilevel"/>
    <w:tmpl w:val="090EB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0C47"/>
    <w:multiLevelType w:val="hybridMultilevel"/>
    <w:tmpl w:val="090EB6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3D4F"/>
    <w:multiLevelType w:val="hybridMultilevel"/>
    <w:tmpl w:val="0FE2C8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1BCD"/>
    <w:multiLevelType w:val="hybridMultilevel"/>
    <w:tmpl w:val="A54CF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00E4B"/>
    <w:multiLevelType w:val="hybridMultilevel"/>
    <w:tmpl w:val="A8BE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042C"/>
    <w:multiLevelType w:val="hybridMultilevel"/>
    <w:tmpl w:val="312A8C68"/>
    <w:lvl w:ilvl="0" w:tplc="0196465E">
      <w:start w:val="2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047"/>
    <w:multiLevelType w:val="hybridMultilevel"/>
    <w:tmpl w:val="B008D83A"/>
    <w:lvl w:ilvl="0" w:tplc="5F2466F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18A6"/>
    <w:multiLevelType w:val="hybridMultilevel"/>
    <w:tmpl w:val="9392C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7995"/>
    <w:multiLevelType w:val="hybridMultilevel"/>
    <w:tmpl w:val="FEB8A530"/>
    <w:lvl w:ilvl="0" w:tplc="D9B81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5372"/>
    <w:multiLevelType w:val="hybridMultilevel"/>
    <w:tmpl w:val="97DA109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B07B1"/>
    <w:multiLevelType w:val="hybridMultilevel"/>
    <w:tmpl w:val="EB9C512E"/>
    <w:lvl w:ilvl="0" w:tplc="8D1E4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66E1"/>
    <w:multiLevelType w:val="hybridMultilevel"/>
    <w:tmpl w:val="5C46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812BC"/>
    <w:multiLevelType w:val="hybridMultilevel"/>
    <w:tmpl w:val="2A4CF21C"/>
    <w:lvl w:ilvl="0" w:tplc="9C04F2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B7CA3"/>
    <w:multiLevelType w:val="hybridMultilevel"/>
    <w:tmpl w:val="6BE47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95321">
    <w:abstractNumId w:val="3"/>
  </w:num>
  <w:num w:numId="2" w16cid:durableId="2126461612">
    <w:abstractNumId w:val="2"/>
  </w:num>
  <w:num w:numId="3" w16cid:durableId="813376722">
    <w:abstractNumId w:val="13"/>
  </w:num>
  <w:num w:numId="4" w16cid:durableId="1391805990">
    <w:abstractNumId w:val="8"/>
  </w:num>
  <w:num w:numId="5" w16cid:durableId="1069697000">
    <w:abstractNumId w:val="4"/>
  </w:num>
  <w:num w:numId="6" w16cid:durableId="1172647959">
    <w:abstractNumId w:val="22"/>
  </w:num>
  <w:num w:numId="7" w16cid:durableId="1787504683">
    <w:abstractNumId w:val="12"/>
  </w:num>
  <w:num w:numId="8" w16cid:durableId="1525901339">
    <w:abstractNumId w:val="0"/>
  </w:num>
  <w:num w:numId="9" w16cid:durableId="1514103189">
    <w:abstractNumId w:val="6"/>
  </w:num>
  <w:num w:numId="10" w16cid:durableId="1119105010">
    <w:abstractNumId w:val="11"/>
  </w:num>
  <w:num w:numId="11" w16cid:durableId="912815462">
    <w:abstractNumId w:val="1"/>
  </w:num>
  <w:num w:numId="12" w16cid:durableId="945041709">
    <w:abstractNumId w:val="18"/>
  </w:num>
  <w:num w:numId="13" w16cid:durableId="203098075">
    <w:abstractNumId w:val="14"/>
  </w:num>
  <w:num w:numId="14" w16cid:durableId="1522401350">
    <w:abstractNumId w:val="19"/>
  </w:num>
  <w:num w:numId="15" w16cid:durableId="555092614">
    <w:abstractNumId w:val="17"/>
  </w:num>
  <w:num w:numId="16" w16cid:durableId="2111849731">
    <w:abstractNumId w:val="16"/>
  </w:num>
  <w:num w:numId="17" w16cid:durableId="1465613255">
    <w:abstractNumId w:val="21"/>
  </w:num>
  <w:num w:numId="18" w16cid:durableId="90512546">
    <w:abstractNumId w:val="5"/>
  </w:num>
  <w:num w:numId="19" w16cid:durableId="1429882561">
    <w:abstractNumId w:val="20"/>
  </w:num>
  <w:num w:numId="20" w16cid:durableId="211617320">
    <w:abstractNumId w:val="7"/>
  </w:num>
  <w:num w:numId="21" w16cid:durableId="117071464">
    <w:abstractNumId w:val="9"/>
  </w:num>
  <w:num w:numId="22" w16cid:durableId="584266170">
    <w:abstractNumId w:val="10"/>
  </w:num>
  <w:num w:numId="23" w16cid:durableId="32436116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8C"/>
    <w:rsid w:val="0000058D"/>
    <w:rsid w:val="00001040"/>
    <w:rsid w:val="0000195D"/>
    <w:rsid w:val="00001D6B"/>
    <w:rsid w:val="00002F36"/>
    <w:rsid w:val="0000424E"/>
    <w:rsid w:val="00004489"/>
    <w:rsid w:val="00004863"/>
    <w:rsid w:val="00004FC1"/>
    <w:rsid w:val="00005011"/>
    <w:rsid w:val="00005508"/>
    <w:rsid w:val="00006528"/>
    <w:rsid w:val="00006684"/>
    <w:rsid w:val="00010ABF"/>
    <w:rsid w:val="00010D61"/>
    <w:rsid w:val="00011781"/>
    <w:rsid w:val="00011C81"/>
    <w:rsid w:val="00013DBA"/>
    <w:rsid w:val="0001406E"/>
    <w:rsid w:val="0001470F"/>
    <w:rsid w:val="00015783"/>
    <w:rsid w:val="00016BDA"/>
    <w:rsid w:val="00016F76"/>
    <w:rsid w:val="00016FA4"/>
    <w:rsid w:val="0002095B"/>
    <w:rsid w:val="00020F89"/>
    <w:rsid w:val="00021665"/>
    <w:rsid w:val="000218A8"/>
    <w:rsid w:val="00022460"/>
    <w:rsid w:val="000236DE"/>
    <w:rsid w:val="0002430D"/>
    <w:rsid w:val="000248CA"/>
    <w:rsid w:val="00024D8F"/>
    <w:rsid w:val="00025440"/>
    <w:rsid w:val="00027345"/>
    <w:rsid w:val="000304BF"/>
    <w:rsid w:val="00030AB2"/>
    <w:rsid w:val="00030F8A"/>
    <w:rsid w:val="00031350"/>
    <w:rsid w:val="00032496"/>
    <w:rsid w:val="00032B93"/>
    <w:rsid w:val="000332F3"/>
    <w:rsid w:val="0003584C"/>
    <w:rsid w:val="00035A01"/>
    <w:rsid w:val="00035ECC"/>
    <w:rsid w:val="00035ED0"/>
    <w:rsid w:val="000365A4"/>
    <w:rsid w:val="00040AA8"/>
    <w:rsid w:val="0004169C"/>
    <w:rsid w:val="00041949"/>
    <w:rsid w:val="00041C12"/>
    <w:rsid w:val="00041CC7"/>
    <w:rsid w:val="000441D1"/>
    <w:rsid w:val="0004478C"/>
    <w:rsid w:val="00044A19"/>
    <w:rsid w:val="00044C2F"/>
    <w:rsid w:val="000470B3"/>
    <w:rsid w:val="000474BC"/>
    <w:rsid w:val="0004798D"/>
    <w:rsid w:val="00050B20"/>
    <w:rsid w:val="00050BA7"/>
    <w:rsid w:val="0005240D"/>
    <w:rsid w:val="000525E0"/>
    <w:rsid w:val="00053229"/>
    <w:rsid w:val="00054818"/>
    <w:rsid w:val="00054A04"/>
    <w:rsid w:val="00054B7E"/>
    <w:rsid w:val="00055A48"/>
    <w:rsid w:val="0005629C"/>
    <w:rsid w:val="00057AFC"/>
    <w:rsid w:val="00060C75"/>
    <w:rsid w:val="00061329"/>
    <w:rsid w:val="00061382"/>
    <w:rsid w:val="00061ED5"/>
    <w:rsid w:val="00061FCE"/>
    <w:rsid w:val="00062177"/>
    <w:rsid w:val="00063AF1"/>
    <w:rsid w:val="00064245"/>
    <w:rsid w:val="000649F5"/>
    <w:rsid w:val="00065DAD"/>
    <w:rsid w:val="00065ECF"/>
    <w:rsid w:val="00066206"/>
    <w:rsid w:val="0006638B"/>
    <w:rsid w:val="00066B74"/>
    <w:rsid w:val="00070880"/>
    <w:rsid w:val="00071258"/>
    <w:rsid w:val="00073F43"/>
    <w:rsid w:val="00074B33"/>
    <w:rsid w:val="000760B0"/>
    <w:rsid w:val="000804BA"/>
    <w:rsid w:val="000816D7"/>
    <w:rsid w:val="00081714"/>
    <w:rsid w:val="00081EF5"/>
    <w:rsid w:val="0008215B"/>
    <w:rsid w:val="00082945"/>
    <w:rsid w:val="00082AE2"/>
    <w:rsid w:val="000852E0"/>
    <w:rsid w:val="00085BE1"/>
    <w:rsid w:val="00086EC5"/>
    <w:rsid w:val="0008758B"/>
    <w:rsid w:val="00087DDA"/>
    <w:rsid w:val="0009133C"/>
    <w:rsid w:val="000919C9"/>
    <w:rsid w:val="0009212F"/>
    <w:rsid w:val="00092424"/>
    <w:rsid w:val="000924B1"/>
    <w:rsid w:val="0009351B"/>
    <w:rsid w:val="00093A36"/>
    <w:rsid w:val="000944E3"/>
    <w:rsid w:val="00095421"/>
    <w:rsid w:val="00096201"/>
    <w:rsid w:val="00096716"/>
    <w:rsid w:val="000972F8"/>
    <w:rsid w:val="000A0F02"/>
    <w:rsid w:val="000A3DF8"/>
    <w:rsid w:val="000A4569"/>
    <w:rsid w:val="000A4ED6"/>
    <w:rsid w:val="000A7A84"/>
    <w:rsid w:val="000B01FB"/>
    <w:rsid w:val="000B03F8"/>
    <w:rsid w:val="000B1439"/>
    <w:rsid w:val="000B14C6"/>
    <w:rsid w:val="000B1E09"/>
    <w:rsid w:val="000B22F8"/>
    <w:rsid w:val="000B2D6A"/>
    <w:rsid w:val="000B2D83"/>
    <w:rsid w:val="000B3534"/>
    <w:rsid w:val="000B667E"/>
    <w:rsid w:val="000B6FD3"/>
    <w:rsid w:val="000B7509"/>
    <w:rsid w:val="000B7EE0"/>
    <w:rsid w:val="000C03F2"/>
    <w:rsid w:val="000C0F32"/>
    <w:rsid w:val="000C2BBF"/>
    <w:rsid w:val="000C2EAA"/>
    <w:rsid w:val="000C5C4D"/>
    <w:rsid w:val="000C6CA6"/>
    <w:rsid w:val="000C71C4"/>
    <w:rsid w:val="000C7DD2"/>
    <w:rsid w:val="000D2049"/>
    <w:rsid w:val="000D262D"/>
    <w:rsid w:val="000D2968"/>
    <w:rsid w:val="000D333E"/>
    <w:rsid w:val="000D3F71"/>
    <w:rsid w:val="000D4409"/>
    <w:rsid w:val="000D49B3"/>
    <w:rsid w:val="000D5177"/>
    <w:rsid w:val="000D553D"/>
    <w:rsid w:val="000D582A"/>
    <w:rsid w:val="000D5AC9"/>
    <w:rsid w:val="000D6B23"/>
    <w:rsid w:val="000D6CDD"/>
    <w:rsid w:val="000D6CDF"/>
    <w:rsid w:val="000D7FD7"/>
    <w:rsid w:val="000E0566"/>
    <w:rsid w:val="000E0C27"/>
    <w:rsid w:val="000E251F"/>
    <w:rsid w:val="000E2BF9"/>
    <w:rsid w:val="000E2EDD"/>
    <w:rsid w:val="000E3080"/>
    <w:rsid w:val="000E4D6C"/>
    <w:rsid w:val="000E590D"/>
    <w:rsid w:val="000E5E28"/>
    <w:rsid w:val="000E66B3"/>
    <w:rsid w:val="000E6E7F"/>
    <w:rsid w:val="000E72C2"/>
    <w:rsid w:val="000E73B5"/>
    <w:rsid w:val="000E7C54"/>
    <w:rsid w:val="000F0775"/>
    <w:rsid w:val="000F14A1"/>
    <w:rsid w:val="000F1DFE"/>
    <w:rsid w:val="000F2332"/>
    <w:rsid w:val="000F33ED"/>
    <w:rsid w:val="000F376C"/>
    <w:rsid w:val="000F392E"/>
    <w:rsid w:val="000F47AA"/>
    <w:rsid w:val="000F5441"/>
    <w:rsid w:val="000F5801"/>
    <w:rsid w:val="000F685F"/>
    <w:rsid w:val="000F7279"/>
    <w:rsid w:val="000F7287"/>
    <w:rsid w:val="0010073C"/>
    <w:rsid w:val="00100A09"/>
    <w:rsid w:val="00102081"/>
    <w:rsid w:val="00102D2E"/>
    <w:rsid w:val="001033BB"/>
    <w:rsid w:val="00103510"/>
    <w:rsid w:val="00103593"/>
    <w:rsid w:val="001044E2"/>
    <w:rsid w:val="00104B2F"/>
    <w:rsid w:val="0010513F"/>
    <w:rsid w:val="0010545F"/>
    <w:rsid w:val="0010573C"/>
    <w:rsid w:val="001066FE"/>
    <w:rsid w:val="0010732C"/>
    <w:rsid w:val="00107E75"/>
    <w:rsid w:val="001102D0"/>
    <w:rsid w:val="0011033C"/>
    <w:rsid w:val="00110A77"/>
    <w:rsid w:val="00110F95"/>
    <w:rsid w:val="001113EE"/>
    <w:rsid w:val="0011239A"/>
    <w:rsid w:val="001137A2"/>
    <w:rsid w:val="00113C6A"/>
    <w:rsid w:val="00114C4B"/>
    <w:rsid w:val="001158B7"/>
    <w:rsid w:val="00115A3F"/>
    <w:rsid w:val="001161FA"/>
    <w:rsid w:val="00116D23"/>
    <w:rsid w:val="00120DB2"/>
    <w:rsid w:val="0012106E"/>
    <w:rsid w:val="00121E3D"/>
    <w:rsid w:val="00122AE0"/>
    <w:rsid w:val="0012329D"/>
    <w:rsid w:val="00123649"/>
    <w:rsid w:val="00123C39"/>
    <w:rsid w:val="00123CA2"/>
    <w:rsid w:val="001244C5"/>
    <w:rsid w:val="00124F8A"/>
    <w:rsid w:val="00124FF2"/>
    <w:rsid w:val="001257B7"/>
    <w:rsid w:val="00126150"/>
    <w:rsid w:val="001270C7"/>
    <w:rsid w:val="00127462"/>
    <w:rsid w:val="00127681"/>
    <w:rsid w:val="00130CFA"/>
    <w:rsid w:val="00132EDB"/>
    <w:rsid w:val="0013370A"/>
    <w:rsid w:val="00133DD7"/>
    <w:rsid w:val="001348F1"/>
    <w:rsid w:val="00135BB7"/>
    <w:rsid w:val="001362A8"/>
    <w:rsid w:val="001364CA"/>
    <w:rsid w:val="00136C84"/>
    <w:rsid w:val="001370A2"/>
    <w:rsid w:val="00137820"/>
    <w:rsid w:val="00140490"/>
    <w:rsid w:val="0014071A"/>
    <w:rsid w:val="00141878"/>
    <w:rsid w:val="00141B3B"/>
    <w:rsid w:val="00142135"/>
    <w:rsid w:val="00142B8E"/>
    <w:rsid w:val="00143EC1"/>
    <w:rsid w:val="00145516"/>
    <w:rsid w:val="00145672"/>
    <w:rsid w:val="0014592A"/>
    <w:rsid w:val="00145A77"/>
    <w:rsid w:val="00146ACF"/>
    <w:rsid w:val="00146DF9"/>
    <w:rsid w:val="001472B3"/>
    <w:rsid w:val="00147CA9"/>
    <w:rsid w:val="00147EFD"/>
    <w:rsid w:val="00150306"/>
    <w:rsid w:val="0015098D"/>
    <w:rsid w:val="00151503"/>
    <w:rsid w:val="00151D87"/>
    <w:rsid w:val="001530D6"/>
    <w:rsid w:val="001535AB"/>
    <w:rsid w:val="00153CD4"/>
    <w:rsid w:val="00154493"/>
    <w:rsid w:val="0015481F"/>
    <w:rsid w:val="00154A36"/>
    <w:rsid w:val="00156118"/>
    <w:rsid w:val="00156926"/>
    <w:rsid w:val="001572F3"/>
    <w:rsid w:val="00157534"/>
    <w:rsid w:val="00160169"/>
    <w:rsid w:val="001606B5"/>
    <w:rsid w:val="00160990"/>
    <w:rsid w:val="00160ECD"/>
    <w:rsid w:val="001616E6"/>
    <w:rsid w:val="0016275F"/>
    <w:rsid w:val="001628B6"/>
    <w:rsid w:val="00162915"/>
    <w:rsid w:val="001667CD"/>
    <w:rsid w:val="00166C5E"/>
    <w:rsid w:val="00166E2D"/>
    <w:rsid w:val="001712C7"/>
    <w:rsid w:val="001716CA"/>
    <w:rsid w:val="00171937"/>
    <w:rsid w:val="00171A9E"/>
    <w:rsid w:val="001722AF"/>
    <w:rsid w:val="00172B94"/>
    <w:rsid w:val="00172E4F"/>
    <w:rsid w:val="00174405"/>
    <w:rsid w:val="001745D9"/>
    <w:rsid w:val="00174863"/>
    <w:rsid w:val="001750E1"/>
    <w:rsid w:val="0017511F"/>
    <w:rsid w:val="00175469"/>
    <w:rsid w:val="00175586"/>
    <w:rsid w:val="00175668"/>
    <w:rsid w:val="001769F5"/>
    <w:rsid w:val="0018088B"/>
    <w:rsid w:val="00180893"/>
    <w:rsid w:val="00180BDA"/>
    <w:rsid w:val="00183A80"/>
    <w:rsid w:val="0018427F"/>
    <w:rsid w:val="001844B4"/>
    <w:rsid w:val="001845A1"/>
    <w:rsid w:val="00184D3C"/>
    <w:rsid w:val="00185743"/>
    <w:rsid w:val="00185BE6"/>
    <w:rsid w:val="00186497"/>
    <w:rsid w:val="001865E7"/>
    <w:rsid w:val="00187A8B"/>
    <w:rsid w:val="001922A7"/>
    <w:rsid w:val="00192DEE"/>
    <w:rsid w:val="0019305C"/>
    <w:rsid w:val="00193CBE"/>
    <w:rsid w:val="00194829"/>
    <w:rsid w:val="0019570D"/>
    <w:rsid w:val="001962C7"/>
    <w:rsid w:val="001968CD"/>
    <w:rsid w:val="001A0D84"/>
    <w:rsid w:val="001A24E7"/>
    <w:rsid w:val="001A2959"/>
    <w:rsid w:val="001A3266"/>
    <w:rsid w:val="001A33A5"/>
    <w:rsid w:val="001A35ED"/>
    <w:rsid w:val="001A48D9"/>
    <w:rsid w:val="001A49CB"/>
    <w:rsid w:val="001A62AC"/>
    <w:rsid w:val="001A645E"/>
    <w:rsid w:val="001A6ECA"/>
    <w:rsid w:val="001A7E57"/>
    <w:rsid w:val="001A7F56"/>
    <w:rsid w:val="001B00D3"/>
    <w:rsid w:val="001B03DA"/>
    <w:rsid w:val="001B1025"/>
    <w:rsid w:val="001B19AC"/>
    <w:rsid w:val="001B2338"/>
    <w:rsid w:val="001B2527"/>
    <w:rsid w:val="001B2A34"/>
    <w:rsid w:val="001B2A97"/>
    <w:rsid w:val="001B2CFA"/>
    <w:rsid w:val="001B3965"/>
    <w:rsid w:val="001B57B0"/>
    <w:rsid w:val="001C0963"/>
    <w:rsid w:val="001C09FE"/>
    <w:rsid w:val="001C2E68"/>
    <w:rsid w:val="001C33A9"/>
    <w:rsid w:val="001C3412"/>
    <w:rsid w:val="001C36A2"/>
    <w:rsid w:val="001C38CC"/>
    <w:rsid w:val="001C3CDD"/>
    <w:rsid w:val="001C43A5"/>
    <w:rsid w:val="001C61D9"/>
    <w:rsid w:val="001C6686"/>
    <w:rsid w:val="001C6E17"/>
    <w:rsid w:val="001D071B"/>
    <w:rsid w:val="001D0D94"/>
    <w:rsid w:val="001D13D2"/>
    <w:rsid w:val="001D1BE3"/>
    <w:rsid w:val="001D200B"/>
    <w:rsid w:val="001D32BA"/>
    <w:rsid w:val="001D536B"/>
    <w:rsid w:val="001D76EF"/>
    <w:rsid w:val="001D7BAE"/>
    <w:rsid w:val="001E01F5"/>
    <w:rsid w:val="001E0620"/>
    <w:rsid w:val="001E0B91"/>
    <w:rsid w:val="001E0E70"/>
    <w:rsid w:val="001E2D0A"/>
    <w:rsid w:val="001E3DBE"/>
    <w:rsid w:val="001E410E"/>
    <w:rsid w:val="001E46AB"/>
    <w:rsid w:val="001E4F6C"/>
    <w:rsid w:val="001E67B4"/>
    <w:rsid w:val="001E69A0"/>
    <w:rsid w:val="001E7737"/>
    <w:rsid w:val="001E79D7"/>
    <w:rsid w:val="001F0FFC"/>
    <w:rsid w:val="001F1DAB"/>
    <w:rsid w:val="001F3313"/>
    <w:rsid w:val="001F37D9"/>
    <w:rsid w:val="001F491E"/>
    <w:rsid w:val="001F4A52"/>
    <w:rsid w:val="001F4CA0"/>
    <w:rsid w:val="001F6002"/>
    <w:rsid w:val="001F6337"/>
    <w:rsid w:val="001F6EE9"/>
    <w:rsid w:val="002000A3"/>
    <w:rsid w:val="002005C8"/>
    <w:rsid w:val="00200CD9"/>
    <w:rsid w:val="00200EAB"/>
    <w:rsid w:val="0020160B"/>
    <w:rsid w:val="002019E4"/>
    <w:rsid w:val="002020FE"/>
    <w:rsid w:val="002031B7"/>
    <w:rsid w:val="00203575"/>
    <w:rsid w:val="00204367"/>
    <w:rsid w:val="0020443F"/>
    <w:rsid w:val="002049A0"/>
    <w:rsid w:val="00204BE8"/>
    <w:rsid w:val="002056D1"/>
    <w:rsid w:val="00205976"/>
    <w:rsid w:val="00205C51"/>
    <w:rsid w:val="002064E1"/>
    <w:rsid w:val="00206DFF"/>
    <w:rsid w:val="00206E11"/>
    <w:rsid w:val="002071ED"/>
    <w:rsid w:val="00207387"/>
    <w:rsid w:val="002073A0"/>
    <w:rsid w:val="002107DF"/>
    <w:rsid w:val="00211471"/>
    <w:rsid w:val="00214D6C"/>
    <w:rsid w:val="00214F39"/>
    <w:rsid w:val="00216342"/>
    <w:rsid w:val="00216382"/>
    <w:rsid w:val="00216A04"/>
    <w:rsid w:val="002171F1"/>
    <w:rsid w:val="00220B83"/>
    <w:rsid w:val="00221A61"/>
    <w:rsid w:val="00221AB5"/>
    <w:rsid w:val="002227E6"/>
    <w:rsid w:val="00222C8A"/>
    <w:rsid w:val="002238B7"/>
    <w:rsid w:val="002238F7"/>
    <w:rsid w:val="0022416C"/>
    <w:rsid w:val="0022472F"/>
    <w:rsid w:val="00224F1B"/>
    <w:rsid w:val="0022596F"/>
    <w:rsid w:val="00226224"/>
    <w:rsid w:val="0022719A"/>
    <w:rsid w:val="00230E8E"/>
    <w:rsid w:val="00231586"/>
    <w:rsid w:val="00232920"/>
    <w:rsid w:val="00234254"/>
    <w:rsid w:val="00234C50"/>
    <w:rsid w:val="00234CEE"/>
    <w:rsid w:val="002353D2"/>
    <w:rsid w:val="0023609A"/>
    <w:rsid w:val="00236A76"/>
    <w:rsid w:val="002372CE"/>
    <w:rsid w:val="002414F1"/>
    <w:rsid w:val="00242F32"/>
    <w:rsid w:val="00243EBF"/>
    <w:rsid w:val="00245884"/>
    <w:rsid w:val="00246049"/>
    <w:rsid w:val="002475E5"/>
    <w:rsid w:val="00247B8C"/>
    <w:rsid w:val="00247D37"/>
    <w:rsid w:val="00252886"/>
    <w:rsid w:val="0025296C"/>
    <w:rsid w:val="00252C95"/>
    <w:rsid w:val="00254A85"/>
    <w:rsid w:val="002551CD"/>
    <w:rsid w:val="00255A7D"/>
    <w:rsid w:val="00255B16"/>
    <w:rsid w:val="00257D4F"/>
    <w:rsid w:val="00262681"/>
    <w:rsid w:val="00263BC2"/>
    <w:rsid w:val="00263C9C"/>
    <w:rsid w:val="00264160"/>
    <w:rsid w:val="002649A8"/>
    <w:rsid w:val="00265086"/>
    <w:rsid w:val="00265DDA"/>
    <w:rsid w:val="002673E2"/>
    <w:rsid w:val="00267868"/>
    <w:rsid w:val="002702D9"/>
    <w:rsid w:val="00271382"/>
    <w:rsid w:val="0027186C"/>
    <w:rsid w:val="002721A9"/>
    <w:rsid w:val="002724C8"/>
    <w:rsid w:val="00272AC7"/>
    <w:rsid w:val="00272B1B"/>
    <w:rsid w:val="0027548A"/>
    <w:rsid w:val="002758C3"/>
    <w:rsid w:val="002759C5"/>
    <w:rsid w:val="002767FC"/>
    <w:rsid w:val="00277B9D"/>
    <w:rsid w:val="00280961"/>
    <w:rsid w:val="0028155C"/>
    <w:rsid w:val="002816C5"/>
    <w:rsid w:val="0028170E"/>
    <w:rsid w:val="00283678"/>
    <w:rsid w:val="00284200"/>
    <w:rsid w:val="0028454F"/>
    <w:rsid w:val="002855AA"/>
    <w:rsid w:val="002859E7"/>
    <w:rsid w:val="00286F53"/>
    <w:rsid w:val="00287EA7"/>
    <w:rsid w:val="00290D24"/>
    <w:rsid w:val="002917BB"/>
    <w:rsid w:val="0029244B"/>
    <w:rsid w:val="0029244C"/>
    <w:rsid w:val="002924A6"/>
    <w:rsid w:val="002927A3"/>
    <w:rsid w:val="002937D0"/>
    <w:rsid w:val="00295D27"/>
    <w:rsid w:val="002963CB"/>
    <w:rsid w:val="00297849"/>
    <w:rsid w:val="002A03A0"/>
    <w:rsid w:val="002A04DD"/>
    <w:rsid w:val="002A074E"/>
    <w:rsid w:val="002A0CC6"/>
    <w:rsid w:val="002A2600"/>
    <w:rsid w:val="002A323E"/>
    <w:rsid w:val="002A4074"/>
    <w:rsid w:val="002A48B5"/>
    <w:rsid w:val="002A4AA9"/>
    <w:rsid w:val="002A4BD6"/>
    <w:rsid w:val="002A6165"/>
    <w:rsid w:val="002A639F"/>
    <w:rsid w:val="002A7286"/>
    <w:rsid w:val="002B121C"/>
    <w:rsid w:val="002B12D8"/>
    <w:rsid w:val="002B17F8"/>
    <w:rsid w:val="002B1D6E"/>
    <w:rsid w:val="002B28F4"/>
    <w:rsid w:val="002B474E"/>
    <w:rsid w:val="002B5257"/>
    <w:rsid w:val="002B5841"/>
    <w:rsid w:val="002B5BBF"/>
    <w:rsid w:val="002B693A"/>
    <w:rsid w:val="002C1656"/>
    <w:rsid w:val="002C1ADE"/>
    <w:rsid w:val="002C245C"/>
    <w:rsid w:val="002C2ADE"/>
    <w:rsid w:val="002C2BD3"/>
    <w:rsid w:val="002C484C"/>
    <w:rsid w:val="002C4B3F"/>
    <w:rsid w:val="002C51C4"/>
    <w:rsid w:val="002C557A"/>
    <w:rsid w:val="002C6BF3"/>
    <w:rsid w:val="002C6CBF"/>
    <w:rsid w:val="002C7067"/>
    <w:rsid w:val="002C73FC"/>
    <w:rsid w:val="002C7629"/>
    <w:rsid w:val="002D0D69"/>
    <w:rsid w:val="002D0E30"/>
    <w:rsid w:val="002D123B"/>
    <w:rsid w:val="002D1370"/>
    <w:rsid w:val="002D246D"/>
    <w:rsid w:val="002D2EE1"/>
    <w:rsid w:val="002D2F45"/>
    <w:rsid w:val="002D34D2"/>
    <w:rsid w:val="002D3523"/>
    <w:rsid w:val="002D423D"/>
    <w:rsid w:val="002D4C20"/>
    <w:rsid w:val="002D4CF9"/>
    <w:rsid w:val="002D5585"/>
    <w:rsid w:val="002D617A"/>
    <w:rsid w:val="002E09FA"/>
    <w:rsid w:val="002E0B12"/>
    <w:rsid w:val="002E0C4A"/>
    <w:rsid w:val="002E1E5D"/>
    <w:rsid w:val="002E349A"/>
    <w:rsid w:val="002E375D"/>
    <w:rsid w:val="002E5E5D"/>
    <w:rsid w:val="002E666F"/>
    <w:rsid w:val="002E67A3"/>
    <w:rsid w:val="002E70DF"/>
    <w:rsid w:val="002E7141"/>
    <w:rsid w:val="002E7BC5"/>
    <w:rsid w:val="002E7C53"/>
    <w:rsid w:val="002F0D8E"/>
    <w:rsid w:val="002F11BB"/>
    <w:rsid w:val="002F2D09"/>
    <w:rsid w:val="002F34B2"/>
    <w:rsid w:val="002F5F90"/>
    <w:rsid w:val="002F6649"/>
    <w:rsid w:val="002F76CE"/>
    <w:rsid w:val="002F7743"/>
    <w:rsid w:val="003003D1"/>
    <w:rsid w:val="00301DA6"/>
    <w:rsid w:val="00302DC2"/>
    <w:rsid w:val="00303DD2"/>
    <w:rsid w:val="003041A9"/>
    <w:rsid w:val="003042AA"/>
    <w:rsid w:val="00304475"/>
    <w:rsid w:val="00304631"/>
    <w:rsid w:val="00304702"/>
    <w:rsid w:val="00304957"/>
    <w:rsid w:val="003049EF"/>
    <w:rsid w:val="00304A63"/>
    <w:rsid w:val="00305F87"/>
    <w:rsid w:val="00306914"/>
    <w:rsid w:val="003100B4"/>
    <w:rsid w:val="003120B4"/>
    <w:rsid w:val="0031231D"/>
    <w:rsid w:val="00312A82"/>
    <w:rsid w:val="00313759"/>
    <w:rsid w:val="00313CB1"/>
    <w:rsid w:val="0031675A"/>
    <w:rsid w:val="00316D25"/>
    <w:rsid w:val="00316D69"/>
    <w:rsid w:val="00320267"/>
    <w:rsid w:val="00321494"/>
    <w:rsid w:val="00322137"/>
    <w:rsid w:val="003223A4"/>
    <w:rsid w:val="003227DC"/>
    <w:rsid w:val="00322C4C"/>
    <w:rsid w:val="00322D76"/>
    <w:rsid w:val="0032419D"/>
    <w:rsid w:val="00324486"/>
    <w:rsid w:val="00324728"/>
    <w:rsid w:val="00324D58"/>
    <w:rsid w:val="003252F4"/>
    <w:rsid w:val="00325E7F"/>
    <w:rsid w:val="0032744C"/>
    <w:rsid w:val="00327CF3"/>
    <w:rsid w:val="00330A90"/>
    <w:rsid w:val="003311D1"/>
    <w:rsid w:val="003314B1"/>
    <w:rsid w:val="00331F15"/>
    <w:rsid w:val="003324D8"/>
    <w:rsid w:val="003329C5"/>
    <w:rsid w:val="00332A92"/>
    <w:rsid w:val="00333324"/>
    <w:rsid w:val="00334379"/>
    <w:rsid w:val="00334B75"/>
    <w:rsid w:val="003357D3"/>
    <w:rsid w:val="00335C46"/>
    <w:rsid w:val="00336624"/>
    <w:rsid w:val="00337353"/>
    <w:rsid w:val="00337BE1"/>
    <w:rsid w:val="00337D62"/>
    <w:rsid w:val="00344ACC"/>
    <w:rsid w:val="00346543"/>
    <w:rsid w:val="003467F9"/>
    <w:rsid w:val="00346D1E"/>
    <w:rsid w:val="00346ECD"/>
    <w:rsid w:val="00350533"/>
    <w:rsid w:val="00350AA9"/>
    <w:rsid w:val="00350FCD"/>
    <w:rsid w:val="0035122C"/>
    <w:rsid w:val="00351828"/>
    <w:rsid w:val="00352662"/>
    <w:rsid w:val="00352DA1"/>
    <w:rsid w:val="003530D8"/>
    <w:rsid w:val="00353497"/>
    <w:rsid w:val="003534AB"/>
    <w:rsid w:val="0035494E"/>
    <w:rsid w:val="003559C7"/>
    <w:rsid w:val="00356724"/>
    <w:rsid w:val="0035688E"/>
    <w:rsid w:val="00356A38"/>
    <w:rsid w:val="00360009"/>
    <w:rsid w:val="0036081F"/>
    <w:rsid w:val="00361C89"/>
    <w:rsid w:val="00363E45"/>
    <w:rsid w:val="00363F7A"/>
    <w:rsid w:val="0036445F"/>
    <w:rsid w:val="00364966"/>
    <w:rsid w:val="00364B0C"/>
    <w:rsid w:val="00367C7B"/>
    <w:rsid w:val="00367D9B"/>
    <w:rsid w:val="00367F6F"/>
    <w:rsid w:val="003701A0"/>
    <w:rsid w:val="0037047F"/>
    <w:rsid w:val="0037129E"/>
    <w:rsid w:val="00371699"/>
    <w:rsid w:val="003735A9"/>
    <w:rsid w:val="003739E0"/>
    <w:rsid w:val="00374183"/>
    <w:rsid w:val="00374729"/>
    <w:rsid w:val="00374F1A"/>
    <w:rsid w:val="00376071"/>
    <w:rsid w:val="003760F9"/>
    <w:rsid w:val="00377778"/>
    <w:rsid w:val="003808E1"/>
    <w:rsid w:val="00381CD2"/>
    <w:rsid w:val="00381E0D"/>
    <w:rsid w:val="00381EDD"/>
    <w:rsid w:val="00384E3D"/>
    <w:rsid w:val="0038630A"/>
    <w:rsid w:val="00386D72"/>
    <w:rsid w:val="0038703E"/>
    <w:rsid w:val="00387A98"/>
    <w:rsid w:val="003948B7"/>
    <w:rsid w:val="003948E8"/>
    <w:rsid w:val="00394A90"/>
    <w:rsid w:val="00395C8D"/>
    <w:rsid w:val="003964AF"/>
    <w:rsid w:val="003968EA"/>
    <w:rsid w:val="00396A05"/>
    <w:rsid w:val="00397BBF"/>
    <w:rsid w:val="003A0238"/>
    <w:rsid w:val="003A11B2"/>
    <w:rsid w:val="003A1645"/>
    <w:rsid w:val="003A2A28"/>
    <w:rsid w:val="003A2A34"/>
    <w:rsid w:val="003A326A"/>
    <w:rsid w:val="003A33AB"/>
    <w:rsid w:val="003A4A44"/>
    <w:rsid w:val="003A4BE0"/>
    <w:rsid w:val="003A582C"/>
    <w:rsid w:val="003A59CB"/>
    <w:rsid w:val="003A5E58"/>
    <w:rsid w:val="003A6494"/>
    <w:rsid w:val="003A65C6"/>
    <w:rsid w:val="003A71AA"/>
    <w:rsid w:val="003B00DA"/>
    <w:rsid w:val="003B0D84"/>
    <w:rsid w:val="003B0FB9"/>
    <w:rsid w:val="003B1C5C"/>
    <w:rsid w:val="003B2099"/>
    <w:rsid w:val="003B2C4F"/>
    <w:rsid w:val="003B3546"/>
    <w:rsid w:val="003B45AD"/>
    <w:rsid w:val="003B48D7"/>
    <w:rsid w:val="003B4C49"/>
    <w:rsid w:val="003B532D"/>
    <w:rsid w:val="003B5462"/>
    <w:rsid w:val="003B575C"/>
    <w:rsid w:val="003B6FDC"/>
    <w:rsid w:val="003B7B35"/>
    <w:rsid w:val="003C0E22"/>
    <w:rsid w:val="003C313F"/>
    <w:rsid w:val="003C38E1"/>
    <w:rsid w:val="003C3F8A"/>
    <w:rsid w:val="003C4B4A"/>
    <w:rsid w:val="003C5FFD"/>
    <w:rsid w:val="003C7D48"/>
    <w:rsid w:val="003C7F91"/>
    <w:rsid w:val="003C7FE6"/>
    <w:rsid w:val="003D20CB"/>
    <w:rsid w:val="003D241F"/>
    <w:rsid w:val="003D2D3E"/>
    <w:rsid w:val="003D3713"/>
    <w:rsid w:val="003D3F7C"/>
    <w:rsid w:val="003D44D5"/>
    <w:rsid w:val="003D4C86"/>
    <w:rsid w:val="003D67AA"/>
    <w:rsid w:val="003E06EA"/>
    <w:rsid w:val="003E1791"/>
    <w:rsid w:val="003E220A"/>
    <w:rsid w:val="003E283F"/>
    <w:rsid w:val="003E32DF"/>
    <w:rsid w:val="003E3725"/>
    <w:rsid w:val="003E3CD3"/>
    <w:rsid w:val="003E3DF2"/>
    <w:rsid w:val="003E4C1D"/>
    <w:rsid w:val="003E522B"/>
    <w:rsid w:val="003E52FB"/>
    <w:rsid w:val="003E5759"/>
    <w:rsid w:val="003E6BE5"/>
    <w:rsid w:val="003E75E9"/>
    <w:rsid w:val="003F017D"/>
    <w:rsid w:val="003F06E9"/>
    <w:rsid w:val="003F0F23"/>
    <w:rsid w:val="003F1C64"/>
    <w:rsid w:val="003F25F3"/>
    <w:rsid w:val="003F2E83"/>
    <w:rsid w:val="003F4454"/>
    <w:rsid w:val="003F50CE"/>
    <w:rsid w:val="003F6D2F"/>
    <w:rsid w:val="003F6EDA"/>
    <w:rsid w:val="003F6F97"/>
    <w:rsid w:val="003F733D"/>
    <w:rsid w:val="003F7923"/>
    <w:rsid w:val="003F7A9D"/>
    <w:rsid w:val="00400998"/>
    <w:rsid w:val="00402AB7"/>
    <w:rsid w:val="00402F38"/>
    <w:rsid w:val="0040352F"/>
    <w:rsid w:val="00404D10"/>
    <w:rsid w:val="00405172"/>
    <w:rsid w:val="00405E0D"/>
    <w:rsid w:val="00406B56"/>
    <w:rsid w:val="00406DB4"/>
    <w:rsid w:val="00407B61"/>
    <w:rsid w:val="00410A0C"/>
    <w:rsid w:val="00411922"/>
    <w:rsid w:val="00411B93"/>
    <w:rsid w:val="00412026"/>
    <w:rsid w:val="00412DDA"/>
    <w:rsid w:val="00412E39"/>
    <w:rsid w:val="00413843"/>
    <w:rsid w:val="00414121"/>
    <w:rsid w:val="00414E03"/>
    <w:rsid w:val="00415554"/>
    <w:rsid w:val="00416733"/>
    <w:rsid w:val="00416905"/>
    <w:rsid w:val="00416964"/>
    <w:rsid w:val="00420B38"/>
    <w:rsid w:val="00421079"/>
    <w:rsid w:val="004224B7"/>
    <w:rsid w:val="0042254D"/>
    <w:rsid w:val="00422AAA"/>
    <w:rsid w:val="00422EAD"/>
    <w:rsid w:val="004234A5"/>
    <w:rsid w:val="00425280"/>
    <w:rsid w:val="00425EE6"/>
    <w:rsid w:val="0042653C"/>
    <w:rsid w:val="00427D1D"/>
    <w:rsid w:val="0043022D"/>
    <w:rsid w:val="00430A96"/>
    <w:rsid w:val="00430E31"/>
    <w:rsid w:val="00430E36"/>
    <w:rsid w:val="00431E4B"/>
    <w:rsid w:val="004344F4"/>
    <w:rsid w:val="00434F64"/>
    <w:rsid w:val="004350E6"/>
    <w:rsid w:val="0044009F"/>
    <w:rsid w:val="00440867"/>
    <w:rsid w:val="004415AF"/>
    <w:rsid w:val="00441EC2"/>
    <w:rsid w:val="00442699"/>
    <w:rsid w:val="00442A57"/>
    <w:rsid w:val="00443074"/>
    <w:rsid w:val="004435EE"/>
    <w:rsid w:val="00444C3F"/>
    <w:rsid w:val="0044560F"/>
    <w:rsid w:val="00446A32"/>
    <w:rsid w:val="00451389"/>
    <w:rsid w:val="0045215D"/>
    <w:rsid w:val="004535C4"/>
    <w:rsid w:val="00454020"/>
    <w:rsid w:val="004540C7"/>
    <w:rsid w:val="00454BB0"/>
    <w:rsid w:val="004556E5"/>
    <w:rsid w:val="00455DF4"/>
    <w:rsid w:val="00456098"/>
    <w:rsid w:val="0045646D"/>
    <w:rsid w:val="00456D66"/>
    <w:rsid w:val="00457B57"/>
    <w:rsid w:val="004610B0"/>
    <w:rsid w:val="00462140"/>
    <w:rsid w:val="00462433"/>
    <w:rsid w:val="00462E26"/>
    <w:rsid w:val="0046309F"/>
    <w:rsid w:val="0046319F"/>
    <w:rsid w:val="004648F6"/>
    <w:rsid w:val="00465E42"/>
    <w:rsid w:val="00465F88"/>
    <w:rsid w:val="00466D5B"/>
    <w:rsid w:val="00466DF3"/>
    <w:rsid w:val="00467BC9"/>
    <w:rsid w:val="00467EE9"/>
    <w:rsid w:val="0047023B"/>
    <w:rsid w:val="004705AA"/>
    <w:rsid w:val="004708EF"/>
    <w:rsid w:val="004712B6"/>
    <w:rsid w:val="004716D2"/>
    <w:rsid w:val="004720FC"/>
    <w:rsid w:val="00472175"/>
    <w:rsid w:val="00472770"/>
    <w:rsid w:val="00473167"/>
    <w:rsid w:val="00473260"/>
    <w:rsid w:val="00473583"/>
    <w:rsid w:val="004739C7"/>
    <w:rsid w:val="00473BF4"/>
    <w:rsid w:val="00473EF2"/>
    <w:rsid w:val="00476C27"/>
    <w:rsid w:val="00477326"/>
    <w:rsid w:val="00480B3F"/>
    <w:rsid w:val="00480DC3"/>
    <w:rsid w:val="0048110E"/>
    <w:rsid w:val="00481508"/>
    <w:rsid w:val="004824A7"/>
    <w:rsid w:val="0048257B"/>
    <w:rsid w:val="00482C97"/>
    <w:rsid w:val="0048305F"/>
    <w:rsid w:val="0048362E"/>
    <w:rsid w:val="00483F32"/>
    <w:rsid w:val="0048460D"/>
    <w:rsid w:val="0048556E"/>
    <w:rsid w:val="004867DA"/>
    <w:rsid w:val="004868D9"/>
    <w:rsid w:val="00487082"/>
    <w:rsid w:val="00490086"/>
    <w:rsid w:val="00490355"/>
    <w:rsid w:val="00490758"/>
    <w:rsid w:val="00490B0B"/>
    <w:rsid w:val="004911EA"/>
    <w:rsid w:val="00491A91"/>
    <w:rsid w:val="00493DA5"/>
    <w:rsid w:val="00495B06"/>
    <w:rsid w:val="0049627A"/>
    <w:rsid w:val="00496648"/>
    <w:rsid w:val="00496C4E"/>
    <w:rsid w:val="004975E3"/>
    <w:rsid w:val="004978F8"/>
    <w:rsid w:val="00497D59"/>
    <w:rsid w:val="00497E3D"/>
    <w:rsid w:val="00497F89"/>
    <w:rsid w:val="004A0B49"/>
    <w:rsid w:val="004A0CA3"/>
    <w:rsid w:val="004A1E23"/>
    <w:rsid w:val="004A2482"/>
    <w:rsid w:val="004A2752"/>
    <w:rsid w:val="004A4460"/>
    <w:rsid w:val="004A47B8"/>
    <w:rsid w:val="004A5AE3"/>
    <w:rsid w:val="004A62A9"/>
    <w:rsid w:val="004A657E"/>
    <w:rsid w:val="004A6CA7"/>
    <w:rsid w:val="004A7E33"/>
    <w:rsid w:val="004B0AB1"/>
    <w:rsid w:val="004B1108"/>
    <w:rsid w:val="004B1462"/>
    <w:rsid w:val="004B1F32"/>
    <w:rsid w:val="004B2728"/>
    <w:rsid w:val="004B2EB5"/>
    <w:rsid w:val="004B2F0D"/>
    <w:rsid w:val="004B3B41"/>
    <w:rsid w:val="004B3B62"/>
    <w:rsid w:val="004B3F36"/>
    <w:rsid w:val="004B4396"/>
    <w:rsid w:val="004B6DB6"/>
    <w:rsid w:val="004B6E4E"/>
    <w:rsid w:val="004C0BA5"/>
    <w:rsid w:val="004C0CF9"/>
    <w:rsid w:val="004C1395"/>
    <w:rsid w:val="004C21BE"/>
    <w:rsid w:val="004C5423"/>
    <w:rsid w:val="004C5B3A"/>
    <w:rsid w:val="004C5D5B"/>
    <w:rsid w:val="004C71BA"/>
    <w:rsid w:val="004C7241"/>
    <w:rsid w:val="004D10B3"/>
    <w:rsid w:val="004D1D96"/>
    <w:rsid w:val="004D2285"/>
    <w:rsid w:val="004D2407"/>
    <w:rsid w:val="004D2FCE"/>
    <w:rsid w:val="004D5D51"/>
    <w:rsid w:val="004E24B7"/>
    <w:rsid w:val="004E2676"/>
    <w:rsid w:val="004E28D6"/>
    <w:rsid w:val="004E3B06"/>
    <w:rsid w:val="004E40F7"/>
    <w:rsid w:val="004E42D4"/>
    <w:rsid w:val="004E4B33"/>
    <w:rsid w:val="004E5CF5"/>
    <w:rsid w:val="004E5E66"/>
    <w:rsid w:val="004E5F37"/>
    <w:rsid w:val="004E5F61"/>
    <w:rsid w:val="004E6156"/>
    <w:rsid w:val="004E6FA5"/>
    <w:rsid w:val="004F0C2F"/>
    <w:rsid w:val="004F128A"/>
    <w:rsid w:val="004F1412"/>
    <w:rsid w:val="004F20FD"/>
    <w:rsid w:val="004F2376"/>
    <w:rsid w:val="004F2BE6"/>
    <w:rsid w:val="004F2E3F"/>
    <w:rsid w:val="004F334F"/>
    <w:rsid w:val="004F4AA0"/>
    <w:rsid w:val="004F7F15"/>
    <w:rsid w:val="0050036B"/>
    <w:rsid w:val="00500552"/>
    <w:rsid w:val="00500AB8"/>
    <w:rsid w:val="00500DA5"/>
    <w:rsid w:val="00501262"/>
    <w:rsid w:val="00501BF8"/>
    <w:rsid w:val="0050297C"/>
    <w:rsid w:val="0050364C"/>
    <w:rsid w:val="00503944"/>
    <w:rsid w:val="00503DB9"/>
    <w:rsid w:val="00504E46"/>
    <w:rsid w:val="005059E0"/>
    <w:rsid w:val="00506669"/>
    <w:rsid w:val="005067DB"/>
    <w:rsid w:val="005070E3"/>
    <w:rsid w:val="00507442"/>
    <w:rsid w:val="00507686"/>
    <w:rsid w:val="0051045B"/>
    <w:rsid w:val="00512E04"/>
    <w:rsid w:val="00512FEB"/>
    <w:rsid w:val="0051301A"/>
    <w:rsid w:val="00513689"/>
    <w:rsid w:val="00513FA4"/>
    <w:rsid w:val="005158F3"/>
    <w:rsid w:val="00517C41"/>
    <w:rsid w:val="005205F7"/>
    <w:rsid w:val="005219B0"/>
    <w:rsid w:val="005223C0"/>
    <w:rsid w:val="005224BC"/>
    <w:rsid w:val="00523A12"/>
    <w:rsid w:val="00524826"/>
    <w:rsid w:val="00525BED"/>
    <w:rsid w:val="00526C88"/>
    <w:rsid w:val="00526D45"/>
    <w:rsid w:val="0052740D"/>
    <w:rsid w:val="00527828"/>
    <w:rsid w:val="00530283"/>
    <w:rsid w:val="00530E02"/>
    <w:rsid w:val="005311DE"/>
    <w:rsid w:val="00532263"/>
    <w:rsid w:val="00532686"/>
    <w:rsid w:val="00532D2C"/>
    <w:rsid w:val="0053370D"/>
    <w:rsid w:val="005339D7"/>
    <w:rsid w:val="0053417C"/>
    <w:rsid w:val="00535216"/>
    <w:rsid w:val="00535AD1"/>
    <w:rsid w:val="00535BD8"/>
    <w:rsid w:val="00536CD9"/>
    <w:rsid w:val="00537712"/>
    <w:rsid w:val="0054050E"/>
    <w:rsid w:val="00542416"/>
    <w:rsid w:val="00542476"/>
    <w:rsid w:val="005425F5"/>
    <w:rsid w:val="00542CD7"/>
    <w:rsid w:val="005449A8"/>
    <w:rsid w:val="00544A47"/>
    <w:rsid w:val="00545BB1"/>
    <w:rsid w:val="00547048"/>
    <w:rsid w:val="00547FB4"/>
    <w:rsid w:val="00550756"/>
    <w:rsid w:val="005508CE"/>
    <w:rsid w:val="00550F6A"/>
    <w:rsid w:val="00551697"/>
    <w:rsid w:val="00551FCF"/>
    <w:rsid w:val="00552FD0"/>
    <w:rsid w:val="00553222"/>
    <w:rsid w:val="00553E1E"/>
    <w:rsid w:val="00555E03"/>
    <w:rsid w:val="00555FDA"/>
    <w:rsid w:val="005565F7"/>
    <w:rsid w:val="00556CE2"/>
    <w:rsid w:val="00560C50"/>
    <w:rsid w:val="00561797"/>
    <w:rsid w:val="00562259"/>
    <w:rsid w:val="0056230A"/>
    <w:rsid w:val="0056257E"/>
    <w:rsid w:val="00562699"/>
    <w:rsid w:val="00564487"/>
    <w:rsid w:val="005647D8"/>
    <w:rsid w:val="005650A4"/>
    <w:rsid w:val="00566039"/>
    <w:rsid w:val="005662E2"/>
    <w:rsid w:val="00566A94"/>
    <w:rsid w:val="00566E7A"/>
    <w:rsid w:val="00567DD6"/>
    <w:rsid w:val="005702B0"/>
    <w:rsid w:val="0057035D"/>
    <w:rsid w:val="005713D0"/>
    <w:rsid w:val="005716F9"/>
    <w:rsid w:val="00571926"/>
    <w:rsid w:val="00571B5C"/>
    <w:rsid w:val="005725AC"/>
    <w:rsid w:val="005725F0"/>
    <w:rsid w:val="005726CA"/>
    <w:rsid w:val="00572963"/>
    <w:rsid w:val="005735CF"/>
    <w:rsid w:val="00573AE0"/>
    <w:rsid w:val="00575F0A"/>
    <w:rsid w:val="0057655D"/>
    <w:rsid w:val="005770FB"/>
    <w:rsid w:val="005779CD"/>
    <w:rsid w:val="005800B4"/>
    <w:rsid w:val="00580358"/>
    <w:rsid w:val="00581F1C"/>
    <w:rsid w:val="005820EA"/>
    <w:rsid w:val="00582C10"/>
    <w:rsid w:val="005830BE"/>
    <w:rsid w:val="005844D9"/>
    <w:rsid w:val="00584744"/>
    <w:rsid w:val="00584EAC"/>
    <w:rsid w:val="005852CE"/>
    <w:rsid w:val="00585B78"/>
    <w:rsid w:val="00585C42"/>
    <w:rsid w:val="00586D6C"/>
    <w:rsid w:val="00586F6C"/>
    <w:rsid w:val="00586F97"/>
    <w:rsid w:val="00587303"/>
    <w:rsid w:val="0059059A"/>
    <w:rsid w:val="00590737"/>
    <w:rsid w:val="00593482"/>
    <w:rsid w:val="00593945"/>
    <w:rsid w:val="00593C65"/>
    <w:rsid w:val="005946F2"/>
    <w:rsid w:val="00594719"/>
    <w:rsid w:val="00597A98"/>
    <w:rsid w:val="005A1639"/>
    <w:rsid w:val="005A28F9"/>
    <w:rsid w:val="005A2B83"/>
    <w:rsid w:val="005A2D0C"/>
    <w:rsid w:val="005A2EFC"/>
    <w:rsid w:val="005A2FA2"/>
    <w:rsid w:val="005A37B3"/>
    <w:rsid w:val="005A3947"/>
    <w:rsid w:val="005A3AA3"/>
    <w:rsid w:val="005A5F03"/>
    <w:rsid w:val="005A743A"/>
    <w:rsid w:val="005A7934"/>
    <w:rsid w:val="005A7AE3"/>
    <w:rsid w:val="005B087D"/>
    <w:rsid w:val="005B4725"/>
    <w:rsid w:val="005B5E64"/>
    <w:rsid w:val="005B692D"/>
    <w:rsid w:val="005B73BE"/>
    <w:rsid w:val="005C016E"/>
    <w:rsid w:val="005C141D"/>
    <w:rsid w:val="005C39C0"/>
    <w:rsid w:val="005C57A0"/>
    <w:rsid w:val="005C6694"/>
    <w:rsid w:val="005D00FC"/>
    <w:rsid w:val="005D11C2"/>
    <w:rsid w:val="005D127E"/>
    <w:rsid w:val="005D18BB"/>
    <w:rsid w:val="005D1BAA"/>
    <w:rsid w:val="005D1BB1"/>
    <w:rsid w:val="005D1D9C"/>
    <w:rsid w:val="005D2962"/>
    <w:rsid w:val="005D3771"/>
    <w:rsid w:val="005D4D6B"/>
    <w:rsid w:val="005E12C1"/>
    <w:rsid w:val="005E1675"/>
    <w:rsid w:val="005E2B5F"/>
    <w:rsid w:val="005E37E7"/>
    <w:rsid w:val="005E3843"/>
    <w:rsid w:val="005E5351"/>
    <w:rsid w:val="005E5A7C"/>
    <w:rsid w:val="005E6080"/>
    <w:rsid w:val="005E64F3"/>
    <w:rsid w:val="005F1039"/>
    <w:rsid w:val="005F1CDB"/>
    <w:rsid w:val="005F20A3"/>
    <w:rsid w:val="005F4D63"/>
    <w:rsid w:val="005F5716"/>
    <w:rsid w:val="005F6124"/>
    <w:rsid w:val="005F63E5"/>
    <w:rsid w:val="005F6D59"/>
    <w:rsid w:val="005F713F"/>
    <w:rsid w:val="005F73CA"/>
    <w:rsid w:val="005F7E43"/>
    <w:rsid w:val="00600155"/>
    <w:rsid w:val="00601365"/>
    <w:rsid w:val="00601903"/>
    <w:rsid w:val="00601CA6"/>
    <w:rsid w:val="006020FF"/>
    <w:rsid w:val="00603964"/>
    <w:rsid w:val="00603EFB"/>
    <w:rsid w:val="006046A0"/>
    <w:rsid w:val="006054DA"/>
    <w:rsid w:val="006055B9"/>
    <w:rsid w:val="006069B3"/>
    <w:rsid w:val="006076F8"/>
    <w:rsid w:val="00607D9A"/>
    <w:rsid w:val="006101C6"/>
    <w:rsid w:val="00610614"/>
    <w:rsid w:val="006111CF"/>
    <w:rsid w:val="00612C44"/>
    <w:rsid w:val="00613C9B"/>
    <w:rsid w:val="00614107"/>
    <w:rsid w:val="00615D48"/>
    <w:rsid w:val="0061744F"/>
    <w:rsid w:val="0061759D"/>
    <w:rsid w:val="00617D46"/>
    <w:rsid w:val="00617F5A"/>
    <w:rsid w:val="006219CD"/>
    <w:rsid w:val="00622714"/>
    <w:rsid w:val="006245A2"/>
    <w:rsid w:val="00626260"/>
    <w:rsid w:val="0062671D"/>
    <w:rsid w:val="0062757E"/>
    <w:rsid w:val="006308B6"/>
    <w:rsid w:val="00631D62"/>
    <w:rsid w:val="00631FAF"/>
    <w:rsid w:val="00631FF6"/>
    <w:rsid w:val="0063234D"/>
    <w:rsid w:val="00632564"/>
    <w:rsid w:val="006325C2"/>
    <w:rsid w:val="00632F98"/>
    <w:rsid w:val="00633EA2"/>
    <w:rsid w:val="00634548"/>
    <w:rsid w:val="0063522E"/>
    <w:rsid w:val="00636858"/>
    <w:rsid w:val="00636CE7"/>
    <w:rsid w:val="00640289"/>
    <w:rsid w:val="00643182"/>
    <w:rsid w:val="0064330C"/>
    <w:rsid w:val="00643D95"/>
    <w:rsid w:val="006451EE"/>
    <w:rsid w:val="00645E41"/>
    <w:rsid w:val="006462C2"/>
    <w:rsid w:val="0064670C"/>
    <w:rsid w:val="00646C51"/>
    <w:rsid w:val="00647D60"/>
    <w:rsid w:val="00650FEF"/>
    <w:rsid w:val="006517E3"/>
    <w:rsid w:val="00651BE1"/>
    <w:rsid w:val="00653878"/>
    <w:rsid w:val="00653ACB"/>
    <w:rsid w:val="00653EA1"/>
    <w:rsid w:val="0065551B"/>
    <w:rsid w:val="00655CA4"/>
    <w:rsid w:val="00656CD0"/>
    <w:rsid w:val="006571AE"/>
    <w:rsid w:val="0066076D"/>
    <w:rsid w:val="006607D5"/>
    <w:rsid w:val="00661051"/>
    <w:rsid w:val="006612AB"/>
    <w:rsid w:val="00661F7D"/>
    <w:rsid w:val="00662C90"/>
    <w:rsid w:val="00662FD7"/>
    <w:rsid w:val="006638DA"/>
    <w:rsid w:val="006639B4"/>
    <w:rsid w:val="006641E5"/>
    <w:rsid w:val="00664EBC"/>
    <w:rsid w:val="00665592"/>
    <w:rsid w:val="00665AFA"/>
    <w:rsid w:val="00665B11"/>
    <w:rsid w:val="00666EE7"/>
    <w:rsid w:val="0067072D"/>
    <w:rsid w:val="0067104D"/>
    <w:rsid w:val="006710C8"/>
    <w:rsid w:val="0067116D"/>
    <w:rsid w:val="00671280"/>
    <w:rsid w:val="00673459"/>
    <w:rsid w:val="00673C17"/>
    <w:rsid w:val="00673DFF"/>
    <w:rsid w:val="0067462F"/>
    <w:rsid w:val="006757D8"/>
    <w:rsid w:val="00676008"/>
    <w:rsid w:val="0067613E"/>
    <w:rsid w:val="006761E2"/>
    <w:rsid w:val="006766DC"/>
    <w:rsid w:val="00676DA6"/>
    <w:rsid w:val="00677D4B"/>
    <w:rsid w:val="00681730"/>
    <w:rsid w:val="00681F59"/>
    <w:rsid w:val="00682F10"/>
    <w:rsid w:val="00683C95"/>
    <w:rsid w:val="00685472"/>
    <w:rsid w:val="0068552E"/>
    <w:rsid w:val="0068597F"/>
    <w:rsid w:val="006863D7"/>
    <w:rsid w:val="00686871"/>
    <w:rsid w:val="00686D12"/>
    <w:rsid w:val="00687B79"/>
    <w:rsid w:val="00687FD4"/>
    <w:rsid w:val="00690741"/>
    <w:rsid w:val="006908EE"/>
    <w:rsid w:val="00691787"/>
    <w:rsid w:val="0069206B"/>
    <w:rsid w:val="00692BB8"/>
    <w:rsid w:val="00692E0F"/>
    <w:rsid w:val="00694FCE"/>
    <w:rsid w:val="0069528D"/>
    <w:rsid w:val="00695A2A"/>
    <w:rsid w:val="00697135"/>
    <w:rsid w:val="006971E2"/>
    <w:rsid w:val="006A0B7B"/>
    <w:rsid w:val="006A47B8"/>
    <w:rsid w:val="006A5EC9"/>
    <w:rsid w:val="006A6CDA"/>
    <w:rsid w:val="006B0E18"/>
    <w:rsid w:val="006B1116"/>
    <w:rsid w:val="006B132C"/>
    <w:rsid w:val="006B1705"/>
    <w:rsid w:val="006B2015"/>
    <w:rsid w:val="006B222B"/>
    <w:rsid w:val="006B3C5E"/>
    <w:rsid w:val="006B3D7A"/>
    <w:rsid w:val="006B4156"/>
    <w:rsid w:val="006B4239"/>
    <w:rsid w:val="006B46AE"/>
    <w:rsid w:val="006B58E5"/>
    <w:rsid w:val="006B6E53"/>
    <w:rsid w:val="006B7131"/>
    <w:rsid w:val="006B7C7A"/>
    <w:rsid w:val="006B7F44"/>
    <w:rsid w:val="006C021E"/>
    <w:rsid w:val="006C18E1"/>
    <w:rsid w:val="006C2946"/>
    <w:rsid w:val="006C313D"/>
    <w:rsid w:val="006C395F"/>
    <w:rsid w:val="006C3C6E"/>
    <w:rsid w:val="006C462A"/>
    <w:rsid w:val="006C464B"/>
    <w:rsid w:val="006C4EAF"/>
    <w:rsid w:val="006C5A29"/>
    <w:rsid w:val="006C5AA1"/>
    <w:rsid w:val="006C6400"/>
    <w:rsid w:val="006C68A5"/>
    <w:rsid w:val="006C68F8"/>
    <w:rsid w:val="006C6C24"/>
    <w:rsid w:val="006D0C1E"/>
    <w:rsid w:val="006D0F76"/>
    <w:rsid w:val="006D4628"/>
    <w:rsid w:val="006D5032"/>
    <w:rsid w:val="006D51E9"/>
    <w:rsid w:val="006D5DB4"/>
    <w:rsid w:val="006D759E"/>
    <w:rsid w:val="006D79D1"/>
    <w:rsid w:val="006D7C9A"/>
    <w:rsid w:val="006E0216"/>
    <w:rsid w:val="006E0533"/>
    <w:rsid w:val="006E108A"/>
    <w:rsid w:val="006E12E5"/>
    <w:rsid w:val="006E15E4"/>
    <w:rsid w:val="006E16AC"/>
    <w:rsid w:val="006E1CE6"/>
    <w:rsid w:val="006E250B"/>
    <w:rsid w:val="006E2A7F"/>
    <w:rsid w:val="006E2BA3"/>
    <w:rsid w:val="006E2C34"/>
    <w:rsid w:val="006E31A1"/>
    <w:rsid w:val="006E584F"/>
    <w:rsid w:val="006E5F8E"/>
    <w:rsid w:val="006E6D5F"/>
    <w:rsid w:val="006E775A"/>
    <w:rsid w:val="006F0511"/>
    <w:rsid w:val="006F1891"/>
    <w:rsid w:val="006F4FA0"/>
    <w:rsid w:val="006F5019"/>
    <w:rsid w:val="006F5062"/>
    <w:rsid w:val="006F54D0"/>
    <w:rsid w:val="006F55C6"/>
    <w:rsid w:val="006F6B12"/>
    <w:rsid w:val="006F73C5"/>
    <w:rsid w:val="0070003A"/>
    <w:rsid w:val="00701C01"/>
    <w:rsid w:val="0070276F"/>
    <w:rsid w:val="00702B14"/>
    <w:rsid w:val="00703188"/>
    <w:rsid w:val="0070397B"/>
    <w:rsid w:val="0070433F"/>
    <w:rsid w:val="00704573"/>
    <w:rsid w:val="00704DE9"/>
    <w:rsid w:val="00705029"/>
    <w:rsid w:val="00706977"/>
    <w:rsid w:val="007072E1"/>
    <w:rsid w:val="00707506"/>
    <w:rsid w:val="00711039"/>
    <w:rsid w:val="007119A8"/>
    <w:rsid w:val="00712971"/>
    <w:rsid w:val="007135BF"/>
    <w:rsid w:val="007135DE"/>
    <w:rsid w:val="00713797"/>
    <w:rsid w:val="00713DD5"/>
    <w:rsid w:val="00714AC4"/>
    <w:rsid w:val="00714D1D"/>
    <w:rsid w:val="007150CD"/>
    <w:rsid w:val="00716C4E"/>
    <w:rsid w:val="00717CA7"/>
    <w:rsid w:val="00717D27"/>
    <w:rsid w:val="00720336"/>
    <w:rsid w:val="0072166B"/>
    <w:rsid w:val="0072248B"/>
    <w:rsid w:val="007224D4"/>
    <w:rsid w:val="007227C9"/>
    <w:rsid w:val="00722E47"/>
    <w:rsid w:val="007233AC"/>
    <w:rsid w:val="007237DD"/>
    <w:rsid w:val="00725AD1"/>
    <w:rsid w:val="00725EE9"/>
    <w:rsid w:val="00725FAB"/>
    <w:rsid w:val="00726230"/>
    <w:rsid w:val="00726AAF"/>
    <w:rsid w:val="00726BC8"/>
    <w:rsid w:val="007272A8"/>
    <w:rsid w:val="00730BBE"/>
    <w:rsid w:val="00730D84"/>
    <w:rsid w:val="00730ED7"/>
    <w:rsid w:val="00731691"/>
    <w:rsid w:val="00732AB0"/>
    <w:rsid w:val="00732BA7"/>
    <w:rsid w:val="007335C9"/>
    <w:rsid w:val="00734B76"/>
    <w:rsid w:val="00735008"/>
    <w:rsid w:val="007354F6"/>
    <w:rsid w:val="0073561C"/>
    <w:rsid w:val="00735900"/>
    <w:rsid w:val="00737084"/>
    <w:rsid w:val="00740EE7"/>
    <w:rsid w:val="007414BA"/>
    <w:rsid w:val="007415F9"/>
    <w:rsid w:val="007423F0"/>
    <w:rsid w:val="00742C22"/>
    <w:rsid w:val="00744178"/>
    <w:rsid w:val="00744EC1"/>
    <w:rsid w:val="00745247"/>
    <w:rsid w:val="007460BA"/>
    <w:rsid w:val="007463C8"/>
    <w:rsid w:val="0074659F"/>
    <w:rsid w:val="00746ACC"/>
    <w:rsid w:val="00746D1A"/>
    <w:rsid w:val="00746D78"/>
    <w:rsid w:val="00746F79"/>
    <w:rsid w:val="00747240"/>
    <w:rsid w:val="00750C7E"/>
    <w:rsid w:val="00751001"/>
    <w:rsid w:val="00751895"/>
    <w:rsid w:val="00751FCE"/>
    <w:rsid w:val="00752546"/>
    <w:rsid w:val="007538AE"/>
    <w:rsid w:val="00753EF1"/>
    <w:rsid w:val="0075419D"/>
    <w:rsid w:val="00755CA2"/>
    <w:rsid w:val="00755E45"/>
    <w:rsid w:val="0075652F"/>
    <w:rsid w:val="0075683F"/>
    <w:rsid w:val="00760248"/>
    <w:rsid w:val="00761582"/>
    <w:rsid w:val="00761B46"/>
    <w:rsid w:val="007628BF"/>
    <w:rsid w:val="00762C8C"/>
    <w:rsid w:val="007638C7"/>
    <w:rsid w:val="00764723"/>
    <w:rsid w:val="00764845"/>
    <w:rsid w:val="00764FAF"/>
    <w:rsid w:val="007663EE"/>
    <w:rsid w:val="0076680B"/>
    <w:rsid w:val="00767116"/>
    <w:rsid w:val="007671F5"/>
    <w:rsid w:val="007677BF"/>
    <w:rsid w:val="00767899"/>
    <w:rsid w:val="00767D89"/>
    <w:rsid w:val="00767E19"/>
    <w:rsid w:val="007700F1"/>
    <w:rsid w:val="007704EF"/>
    <w:rsid w:val="007706B6"/>
    <w:rsid w:val="007712A9"/>
    <w:rsid w:val="007713FE"/>
    <w:rsid w:val="007728AB"/>
    <w:rsid w:val="00772F8F"/>
    <w:rsid w:val="00773919"/>
    <w:rsid w:val="007741CB"/>
    <w:rsid w:val="00775114"/>
    <w:rsid w:val="007752E6"/>
    <w:rsid w:val="007756E5"/>
    <w:rsid w:val="00777864"/>
    <w:rsid w:val="00777FC1"/>
    <w:rsid w:val="0078031E"/>
    <w:rsid w:val="00780334"/>
    <w:rsid w:val="00780A21"/>
    <w:rsid w:val="00780C78"/>
    <w:rsid w:val="00781725"/>
    <w:rsid w:val="007817E6"/>
    <w:rsid w:val="0078330A"/>
    <w:rsid w:val="0078389D"/>
    <w:rsid w:val="00783FC3"/>
    <w:rsid w:val="007861F9"/>
    <w:rsid w:val="007863AD"/>
    <w:rsid w:val="00787AD1"/>
    <w:rsid w:val="0079066F"/>
    <w:rsid w:val="00794FAD"/>
    <w:rsid w:val="00795E22"/>
    <w:rsid w:val="00797C18"/>
    <w:rsid w:val="007A04E2"/>
    <w:rsid w:val="007A159A"/>
    <w:rsid w:val="007A2066"/>
    <w:rsid w:val="007A2864"/>
    <w:rsid w:val="007A29AB"/>
    <w:rsid w:val="007A303E"/>
    <w:rsid w:val="007A3A40"/>
    <w:rsid w:val="007A5241"/>
    <w:rsid w:val="007A576A"/>
    <w:rsid w:val="007A5B84"/>
    <w:rsid w:val="007A5FB3"/>
    <w:rsid w:val="007A6034"/>
    <w:rsid w:val="007A683B"/>
    <w:rsid w:val="007A6C9A"/>
    <w:rsid w:val="007A712D"/>
    <w:rsid w:val="007B0212"/>
    <w:rsid w:val="007B26A7"/>
    <w:rsid w:val="007B2BB2"/>
    <w:rsid w:val="007B3184"/>
    <w:rsid w:val="007B3E34"/>
    <w:rsid w:val="007B4CE5"/>
    <w:rsid w:val="007B6392"/>
    <w:rsid w:val="007B7F09"/>
    <w:rsid w:val="007C0476"/>
    <w:rsid w:val="007C1317"/>
    <w:rsid w:val="007C1420"/>
    <w:rsid w:val="007C24DF"/>
    <w:rsid w:val="007C2A43"/>
    <w:rsid w:val="007C2BF6"/>
    <w:rsid w:val="007C4FBA"/>
    <w:rsid w:val="007C515A"/>
    <w:rsid w:val="007D01D0"/>
    <w:rsid w:val="007D0FC0"/>
    <w:rsid w:val="007D0FE8"/>
    <w:rsid w:val="007D173D"/>
    <w:rsid w:val="007D1A93"/>
    <w:rsid w:val="007D1B2B"/>
    <w:rsid w:val="007D1F15"/>
    <w:rsid w:val="007D2884"/>
    <w:rsid w:val="007D3A10"/>
    <w:rsid w:val="007D47A3"/>
    <w:rsid w:val="007D5AF5"/>
    <w:rsid w:val="007D740F"/>
    <w:rsid w:val="007E145E"/>
    <w:rsid w:val="007E226A"/>
    <w:rsid w:val="007E24A0"/>
    <w:rsid w:val="007E2B8B"/>
    <w:rsid w:val="007E39FC"/>
    <w:rsid w:val="007E502A"/>
    <w:rsid w:val="007E5116"/>
    <w:rsid w:val="007E5873"/>
    <w:rsid w:val="007E64EC"/>
    <w:rsid w:val="007F1064"/>
    <w:rsid w:val="007F1553"/>
    <w:rsid w:val="007F29F2"/>
    <w:rsid w:val="007F3A97"/>
    <w:rsid w:val="007F3CE2"/>
    <w:rsid w:val="007F41BA"/>
    <w:rsid w:val="007F4885"/>
    <w:rsid w:val="007F48A8"/>
    <w:rsid w:val="007F48CD"/>
    <w:rsid w:val="007F564C"/>
    <w:rsid w:val="007F577D"/>
    <w:rsid w:val="007F57EE"/>
    <w:rsid w:val="007F63F5"/>
    <w:rsid w:val="007F733E"/>
    <w:rsid w:val="007F7BE1"/>
    <w:rsid w:val="00800734"/>
    <w:rsid w:val="00801636"/>
    <w:rsid w:val="00801A21"/>
    <w:rsid w:val="00803A43"/>
    <w:rsid w:val="00803ACF"/>
    <w:rsid w:val="00804B52"/>
    <w:rsid w:val="00805E71"/>
    <w:rsid w:val="008060D6"/>
    <w:rsid w:val="00806556"/>
    <w:rsid w:val="00807190"/>
    <w:rsid w:val="0081069C"/>
    <w:rsid w:val="00810992"/>
    <w:rsid w:val="00811A89"/>
    <w:rsid w:val="00812CDC"/>
    <w:rsid w:val="0081323D"/>
    <w:rsid w:val="00813372"/>
    <w:rsid w:val="00813B97"/>
    <w:rsid w:val="0081417D"/>
    <w:rsid w:val="00814EBC"/>
    <w:rsid w:val="00815C01"/>
    <w:rsid w:val="008168B4"/>
    <w:rsid w:val="008173C5"/>
    <w:rsid w:val="00820138"/>
    <w:rsid w:val="00822908"/>
    <w:rsid w:val="00822CC6"/>
    <w:rsid w:val="008233F0"/>
    <w:rsid w:val="00824F9B"/>
    <w:rsid w:val="00825208"/>
    <w:rsid w:val="00825A26"/>
    <w:rsid w:val="00825E25"/>
    <w:rsid w:val="008264AB"/>
    <w:rsid w:val="00826FBA"/>
    <w:rsid w:val="0082789D"/>
    <w:rsid w:val="00827DC4"/>
    <w:rsid w:val="00830C3D"/>
    <w:rsid w:val="00831DBC"/>
    <w:rsid w:val="008328DF"/>
    <w:rsid w:val="008328F6"/>
    <w:rsid w:val="008339B1"/>
    <w:rsid w:val="008344BB"/>
    <w:rsid w:val="008344E1"/>
    <w:rsid w:val="00834A0B"/>
    <w:rsid w:val="00834AC7"/>
    <w:rsid w:val="00835FA9"/>
    <w:rsid w:val="008400FE"/>
    <w:rsid w:val="00841281"/>
    <w:rsid w:val="008417C7"/>
    <w:rsid w:val="0084217A"/>
    <w:rsid w:val="008421BD"/>
    <w:rsid w:val="00842E49"/>
    <w:rsid w:val="00843368"/>
    <w:rsid w:val="008433E6"/>
    <w:rsid w:val="0084351D"/>
    <w:rsid w:val="00846508"/>
    <w:rsid w:val="008468B0"/>
    <w:rsid w:val="0084755C"/>
    <w:rsid w:val="00850388"/>
    <w:rsid w:val="0085075F"/>
    <w:rsid w:val="00851070"/>
    <w:rsid w:val="008527D2"/>
    <w:rsid w:val="00852E91"/>
    <w:rsid w:val="0085306E"/>
    <w:rsid w:val="0085336E"/>
    <w:rsid w:val="008541A7"/>
    <w:rsid w:val="0085539D"/>
    <w:rsid w:val="00856661"/>
    <w:rsid w:val="0085719C"/>
    <w:rsid w:val="00857CC1"/>
    <w:rsid w:val="00857F15"/>
    <w:rsid w:val="00860E23"/>
    <w:rsid w:val="00860FBE"/>
    <w:rsid w:val="0086158B"/>
    <w:rsid w:val="008632C7"/>
    <w:rsid w:val="00863FF3"/>
    <w:rsid w:val="00864224"/>
    <w:rsid w:val="00864AEE"/>
    <w:rsid w:val="00866182"/>
    <w:rsid w:val="0086702A"/>
    <w:rsid w:val="0086706A"/>
    <w:rsid w:val="008674E8"/>
    <w:rsid w:val="0086777E"/>
    <w:rsid w:val="00867ADA"/>
    <w:rsid w:val="008704A0"/>
    <w:rsid w:val="00870CA1"/>
    <w:rsid w:val="0087114D"/>
    <w:rsid w:val="00871C76"/>
    <w:rsid w:val="008725FB"/>
    <w:rsid w:val="008729F0"/>
    <w:rsid w:val="0087409A"/>
    <w:rsid w:val="008740AE"/>
    <w:rsid w:val="008749FD"/>
    <w:rsid w:val="00874DE3"/>
    <w:rsid w:val="00874E5E"/>
    <w:rsid w:val="008765B2"/>
    <w:rsid w:val="00877F18"/>
    <w:rsid w:val="00880D1A"/>
    <w:rsid w:val="00882A35"/>
    <w:rsid w:val="008838BC"/>
    <w:rsid w:val="008849E8"/>
    <w:rsid w:val="00884C40"/>
    <w:rsid w:val="008860D6"/>
    <w:rsid w:val="00890A7D"/>
    <w:rsid w:val="00890D29"/>
    <w:rsid w:val="00890F58"/>
    <w:rsid w:val="00891B43"/>
    <w:rsid w:val="00892273"/>
    <w:rsid w:val="00892437"/>
    <w:rsid w:val="00892DB2"/>
    <w:rsid w:val="008935CC"/>
    <w:rsid w:val="008937E4"/>
    <w:rsid w:val="00893B23"/>
    <w:rsid w:val="00894A89"/>
    <w:rsid w:val="00894B95"/>
    <w:rsid w:val="00894E93"/>
    <w:rsid w:val="00896A1B"/>
    <w:rsid w:val="00896B89"/>
    <w:rsid w:val="00897028"/>
    <w:rsid w:val="0089710C"/>
    <w:rsid w:val="00897C01"/>
    <w:rsid w:val="008A0FFC"/>
    <w:rsid w:val="008A1D92"/>
    <w:rsid w:val="008A2631"/>
    <w:rsid w:val="008A2993"/>
    <w:rsid w:val="008A34B2"/>
    <w:rsid w:val="008A36B5"/>
    <w:rsid w:val="008A4A1F"/>
    <w:rsid w:val="008A50C1"/>
    <w:rsid w:val="008A5E6A"/>
    <w:rsid w:val="008A68B5"/>
    <w:rsid w:val="008A6B48"/>
    <w:rsid w:val="008A7FBF"/>
    <w:rsid w:val="008B07A3"/>
    <w:rsid w:val="008B081D"/>
    <w:rsid w:val="008B0B4E"/>
    <w:rsid w:val="008B2D37"/>
    <w:rsid w:val="008B4673"/>
    <w:rsid w:val="008B4BB4"/>
    <w:rsid w:val="008B581D"/>
    <w:rsid w:val="008B60A4"/>
    <w:rsid w:val="008B69A3"/>
    <w:rsid w:val="008B78C1"/>
    <w:rsid w:val="008B7AD6"/>
    <w:rsid w:val="008C3839"/>
    <w:rsid w:val="008C4B67"/>
    <w:rsid w:val="008C5BA2"/>
    <w:rsid w:val="008C6BF6"/>
    <w:rsid w:val="008C6F0C"/>
    <w:rsid w:val="008C7429"/>
    <w:rsid w:val="008C7AED"/>
    <w:rsid w:val="008D1A6E"/>
    <w:rsid w:val="008D21B8"/>
    <w:rsid w:val="008D2369"/>
    <w:rsid w:val="008D2CF7"/>
    <w:rsid w:val="008D3315"/>
    <w:rsid w:val="008D33B7"/>
    <w:rsid w:val="008D353B"/>
    <w:rsid w:val="008D3585"/>
    <w:rsid w:val="008D35ED"/>
    <w:rsid w:val="008D426E"/>
    <w:rsid w:val="008D4C07"/>
    <w:rsid w:val="008D5CD8"/>
    <w:rsid w:val="008D6186"/>
    <w:rsid w:val="008D7527"/>
    <w:rsid w:val="008D7F13"/>
    <w:rsid w:val="008E1640"/>
    <w:rsid w:val="008E19CF"/>
    <w:rsid w:val="008E3136"/>
    <w:rsid w:val="008E327C"/>
    <w:rsid w:val="008E3CCA"/>
    <w:rsid w:val="008E4E37"/>
    <w:rsid w:val="008E5D03"/>
    <w:rsid w:val="008E6474"/>
    <w:rsid w:val="008E64BB"/>
    <w:rsid w:val="008E6D2F"/>
    <w:rsid w:val="008F194E"/>
    <w:rsid w:val="008F1F5C"/>
    <w:rsid w:val="008F2382"/>
    <w:rsid w:val="008F317F"/>
    <w:rsid w:val="008F3D4F"/>
    <w:rsid w:val="008F4011"/>
    <w:rsid w:val="008F449E"/>
    <w:rsid w:val="008F50A6"/>
    <w:rsid w:val="008F70CE"/>
    <w:rsid w:val="008F7CCC"/>
    <w:rsid w:val="009001AE"/>
    <w:rsid w:val="00900520"/>
    <w:rsid w:val="009030A6"/>
    <w:rsid w:val="00903232"/>
    <w:rsid w:val="00903C61"/>
    <w:rsid w:val="00904314"/>
    <w:rsid w:val="009046F4"/>
    <w:rsid w:val="00905658"/>
    <w:rsid w:val="009058D3"/>
    <w:rsid w:val="00905E2C"/>
    <w:rsid w:val="00906680"/>
    <w:rsid w:val="00906902"/>
    <w:rsid w:val="00906E03"/>
    <w:rsid w:val="00910211"/>
    <w:rsid w:val="00911100"/>
    <w:rsid w:val="009118C5"/>
    <w:rsid w:val="009128C5"/>
    <w:rsid w:val="00912ABB"/>
    <w:rsid w:val="009135A1"/>
    <w:rsid w:val="00913F21"/>
    <w:rsid w:val="00914391"/>
    <w:rsid w:val="00914588"/>
    <w:rsid w:val="00914AFB"/>
    <w:rsid w:val="009150A0"/>
    <w:rsid w:val="00915144"/>
    <w:rsid w:val="00917E26"/>
    <w:rsid w:val="009201BC"/>
    <w:rsid w:val="009208DB"/>
    <w:rsid w:val="00920FC8"/>
    <w:rsid w:val="009215B6"/>
    <w:rsid w:val="009224DD"/>
    <w:rsid w:val="0092430D"/>
    <w:rsid w:val="00924C31"/>
    <w:rsid w:val="00925182"/>
    <w:rsid w:val="00925355"/>
    <w:rsid w:val="00925E0B"/>
    <w:rsid w:val="00926604"/>
    <w:rsid w:val="00927155"/>
    <w:rsid w:val="00927C82"/>
    <w:rsid w:val="00930D02"/>
    <w:rsid w:val="00930FA8"/>
    <w:rsid w:val="00932126"/>
    <w:rsid w:val="0093252A"/>
    <w:rsid w:val="00933747"/>
    <w:rsid w:val="00934A74"/>
    <w:rsid w:val="00934A96"/>
    <w:rsid w:val="0093505C"/>
    <w:rsid w:val="00936BCE"/>
    <w:rsid w:val="00937BAD"/>
    <w:rsid w:val="00937E93"/>
    <w:rsid w:val="00940582"/>
    <w:rsid w:val="00940824"/>
    <w:rsid w:val="009425DA"/>
    <w:rsid w:val="00942EFB"/>
    <w:rsid w:val="00943224"/>
    <w:rsid w:val="009432DD"/>
    <w:rsid w:val="0094482C"/>
    <w:rsid w:val="009448E8"/>
    <w:rsid w:val="00944AED"/>
    <w:rsid w:val="00946B5E"/>
    <w:rsid w:val="00947948"/>
    <w:rsid w:val="00947F3B"/>
    <w:rsid w:val="009500C6"/>
    <w:rsid w:val="00950734"/>
    <w:rsid w:val="009509AE"/>
    <w:rsid w:val="00950A57"/>
    <w:rsid w:val="00951E86"/>
    <w:rsid w:val="009528B4"/>
    <w:rsid w:val="009547FA"/>
    <w:rsid w:val="00954884"/>
    <w:rsid w:val="009572EB"/>
    <w:rsid w:val="0095747B"/>
    <w:rsid w:val="00957550"/>
    <w:rsid w:val="00957619"/>
    <w:rsid w:val="00957B72"/>
    <w:rsid w:val="009604DC"/>
    <w:rsid w:val="009609BD"/>
    <w:rsid w:val="00960BE2"/>
    <w:rsid w:val="0096154F"/>
    <w:rsid w:val="00961C46"/>
    <w:rsid w:val="00962195"/>
    <w:rsid w:val="0096241F"/>
    <w:rsid w:val="00963C95"/>
    <w:rsid w:val="00964C09"/>
    <w:rsid w:val="00965897"/>
    <w:rsid w:val="0096650E"/>
    <w:rsid w:val="009668A6"/>
    <w:rsid w:val="00966CF5"/>
    <w:rsid w:val="00967617"/>
    <w:rsid w:val="00967943"/>
    <w:rsid w:val="00967B67"/>
    <w:rsid w:val="00970302"/>
    <w:rsid w:val="009709AC"/>
    <w:rsid w:val="00970AEF"/>
    <w:rsid w:val="00970B2A"/>
    <w:rsid w:val="00971DA6"/>
    <w:rsid w:val="0097244E"/>
    <w:rsid w:val="00972893"/>
    <w:rsid w:val="00972D7B"/>
    <w:rsid w:val="00972E14"/>
    <w:rsid w:val="009733D4"/>
    <w:rsid w:val="00974175"/>
    <w:rsid w:val="0097423B"/>
    <w:rsid w:val="0097582E"/>
    <w:rsid w:val="00976086"/>
    <w:rsid w:val="0097635A"/>
    <w:rsid w:val="00976E03"/>
    <w:rsid w:val="00980A7C"/>
    <w:rsid w:val="0098118A"/>
    <w:rsid w:val="009811AE"/>
    <w:rsid w:val="00982671"/>
    <w:rsid w:val="009831FC"/>
    <w:rsid w:val="0098352C"/>
    <w:rsid w:val="00983545"/>
    <w:rsid w:val="009837F0"/>
    <w:rsid w:val="00984017"/>
    <w:rsid w:val="0098413A"/>
    <w:rsid w:val="009849C0"/>
    <w:rsid w:val="0098680D"/>
    <w:rsid w:val="00987F32"/>
    <w:rsid w:val="0099197F"/>
    <w:rsid w:val="00991A87"/>
    <w:rsid w:val="00991B1E"/>
    <w:rsid w:val="00992AC1"/>
    <w:rsid w:val="00992C17"/>
    <w:rsid w:val="00992CA9"/>
    <w:rsid w:val="00994251"/>
    <w:rsid w:val="00995839"/>
    <w:rsid w:val="00997953"/>
    <w:rsid w:val="00997AA7"/>
    <w:rsid w:val="00997AF6"/>
    <w:rsid w:val="009A02A9"/>
    <w:rsid w:val="009A0D68"/>
    <w:rsid w:val="009A0E64"/>
    <w:rsid w:val="009A0F64"/>
    <w:rsid w:val="009A1650"/>
    <w:rsid w:val="009A274E"/>
    <w:rsid w:val="009A2D24"/>
    <w:rsid w:val="009A350D"/>
    <w:rsid w:val="009A512C"/>
    <w:rsid w:val="009A57EC"/>
    <w:rsid w:val="009B00D2"/>
    <w:rsid w:val="009B01D3"/>
    <w:rsid w:val="009B1884"/>
    <w:rsid w:val="009B31AF"/>
    <w:rsid w:val="009B32AC"/>
    <w:rsid w:val="009B44DA"/>
    <w:rsid w:val="009B4FB7"/>
    <w:rsid w:val="009B5070"/>
    <w:rsid w:val="009B6876"/>
    <w:rsid w:val="009B6CDC"/>
    <w:rsid w:val="009C28D0"/>
    <w:rsid w:val="009C2D6B"/>
    <w:rsid w:val="009C3094"/>
    <w:rsid w:val="009C430D"/>
    <w:rsid w:val="009C43F9"/>
    <w:rsid w:val="009C48F6"/>
    <w:rsid w:val="009C52A3"/>
    <w:rsid w:val="009C5F69"/>
    <w:rsid w:val="009C7417"/>
    <w:rsid w:val="009D005F"/>
    <w:rsid w:val="009D0286"/>
    <w:rsid w:val="009D038C"/>
    <w:rsid w:val="009D115D"/>
    <w:rsid w:val="009D12CE"/>
    <w:rsid w:val="009D26EA"/>
    <w:rsid w:val="009D2A6B"/>
    <w:rsid w:val="009D30EF"/>
    <w:rsid w:val="009D38A3"/>
    <w:rsid w:val="009D3CC4"/>
    <w:rsid w:val="009D422C"/>
    <w:rsid w:val="009D4654"/>
    <w:rsid w:val="009D4B7F"/>
    <w:rsid w:val="009D6AB3"/>
    <w:rsid w:val="009D7ACE"/>
    <w:rsid w:val="009E0BCB"/>
    <w:rsid w:val="009E18FF"/>
    <w:rsid w:val="009E1B36"/>
    <w:rsid w:val="009E1CC5"/>
    <w:rsid w:val="009E1D47"/>
    <w:rsid w:val="009E3A3A"/>
    <w:rsid w:val="009E3B36"/>
    <w:rsid w:val="009E5CE8"/>
    <w:rsid w:val="009E6151"/>
    <w:rsid w:val="009E79CD"/>
    <w:rsid w:val="009E7BA9"/>
    <w:rsid w:val="009F1C13"/>
    <w:rsid w:val="009F5620"/>
    <w:rsid w:val="009F6FFB"/>
    <w:rsid w:val="009F7DD8"/>
    <w:rsid w:val="00A0181C"/>
    <w:rsid w:val="00A019CF"/>
    <w:rsid w:val="00A024D7"/>
    <w:rsid w:val="00A026AF"/>
    <w:rsid w:val="00A02DF0"/>
    <w:rsid w:val="00A0318C"/>
    <w:rsid w:val="00A033DF"/>
    <w:rsid w:val="00A03DFA"/>
    <w:rsid w:val="00A04A59"/>
    <w:rsid w:val="00A0720C"/>
    <w:rsid w:val="00A07D67"/>
    <w:rsid w:val="00A105EA"/>
    <w:rsid w:val="00A10A17"/>
    <w:rsid w:val="00A10D4C"/>
    <w:rsid w:val="00A115C7"/>
    <w:rsid w:val="00A116DF"/>
    <w:rsid w:val="00A11C02"/>
    <w:rsid w:val="00A1358E"/>
    <w:rsid w:val="00A1583F"/>
    <w:rsid w:val="00A162C3"/>
    <w:rsid w:val="00A17EBA"/>
    <w:rsid w:val="00A20337"/>
    <w:rsid w:val="00A20573"/>
    <w:rsid w:val="00A208B8"/>
    <w:rsid w:val="00A22336"/>
    <w:rsid w:val="00A23385"/>
    <w:rsid w:val="00A2358B"/>
    <w:rsid w:val="00A238D4"/>
    <w:rsid w:val="00A24DD3"/>
    <w:rsid w:val="00A24F92"/>
    <w:rsid w:val="00A258D2"/>
    <w:rsid w:val="00A25FAF"/>
    <w:rsid w:val="00A277F7"/>
    <w:rsid w:val="00A27A78"/>
    <w:rsid w:val="00A27F8B"/>
    <w:rsid w:val="00A31543"/>
    <w:rsid w:val="00A32021"/>
    <w:rsid w:val="00A32857"/>
    <w:rsid w:val="00A3387C"/>
    <w:rsid w:val="00A345E8"/>
    <w:rsid w:val="00A35279"/>
    <w:rsid w:val="00A361C5"/>
    <w:rsid w:val="00A363AD"/>
    <w:rsid w:val="00A36BE0"/>
    <w:rsid w:val="00A36F2C"/>
    <w:rsid w:val="00A40ABD"/>
    <w:rsid w:val="00A40B22"/>
    <w:rsid w:val="00A418FD"/>
    <w:rsid w:val="00A42253"/>
    <w:rsid w:val="00A425CF"/>
    <w:rsid w:val="00A42848"/>
    <w:rsid w:val="00A42E51"/>
    <w:rsid w:val="00A42ED0"/>
    <w:rsid w:val="00A431B0"/>
    <w:rsid w:val="00A43690"/>
    <w:rsid w:val="00A438DA"/>
    <w:rsid w:val="00A43C4D"/>
    <w:rsid w:val="00A44161"/>
    <w:rsid w:val="00A45716"/>
    <w:rsid w:val="00A45D91"/>
    <w:rsid w:val="00A462FA"/>
    <w:rsid w:val="00A47E87"/>
    <w:rsid w:val="00A50579"/>
    <w:rsid w:val="00A50AAF"/>
    <w:rsid w:val="00A50E36"/>
    <w:rsid w:val="00A50E37"/>
    <w:rsid w:val="00A51548"/>
    <w:rsid w:val="00A51D7B"/>
    <w:rsid w:val="00A520B3"/>
    <w:rsid w:val="00A529C9"/>
    <w:rsid w:val="00A52E8D"/>
    <w:rsid w:val="00A53399"/>
    <w:rsid w:val="00A533D7"/>
    <w:rsid w:val="00A536D4"/>
    <w:rsid w:val="00A542BC"/>
    <w:rsid w:val="00A55354"/>
    <w:rsid w:val="00A5538E"/>
    <w:rsid w:val="00A55560"/>
    <w:rsid w:val="00A568E0"/>
    <w:rsid w:val="00A57661"/>
    <w:rsid w:val="00A6002D"/>
    <w:rsid w:val="00A6025D"/>
    <w:rsid w:val="00A61621"/>
    <w:rsid w:val="00A618A3"/>
    <w:rsid w:val="00A61BCE"/>
    <w:rsid w:val="00A6378B"/>
    <w:rsid w:val="00A645A2"/>
    <w:rsid w:val="00A648E2"/>
    <w:rsid w:val="00A64E6E"/>
    <w:rsid w:val="00A65B29"/>
    <w:rsid w:val="00A65BB9"/>
    <w:rsid w:val="00A65DEA"/>
    <w:rsid w:val="00A66031"/>
    <w:rsid w:val="00A665FD"/>
    <w:rsid w:val="00A6664F"/>
    <w:rsid w:val="00A668FC"/>
    <w:rsid w:val="00A66FAD"/>
    <w:rsid w:val="00A67449"/>
    <w:rsid w:val="00A73362"/>
    <w:rsid w:val="00A73883"/>
    <w:rsid w:val="00A73A74"/>
    <w:rsid w:val="00A7525F"/>
    <w:rsid w:val="00A75F3C"/>
    <w:rsid w:val="00A773E5"/>
    <w:rsid w:val="00A77871"/>
    <w:rsid w:val="00A80572"/>
    <w:rsid w:val="00A80A89"/>
    <w:rsid w:val="00A811ED"/>
    <w:rsid w:val="00A825D7"/>
    <w:rsid w:val="00A8296B"/>
    <w:rsid w:val="00A832E7"/>
    <w:rsid w:val="00A83E92"/>
    <w:rsid w:val="00A8498E"/>
    <w:rsid w:val="00A84A89"/>
    <w:rsid w:val="00A85540"/>
    <w:rsid w:val="00A86464"/>
    <w:rsid w:val="00A877BF"/>
    <w:rsid w:val="00A87EDA"/>
    <w:rsid w:val="00A906DF"/>
    <w:rsid w:val="00A90965"/>
    <w:rsid w:val="00A909AE"/>
    <w:rsid w:val="00A90B57"/>
    <w:rsid w:val="00A91C83"/>
    <w:rsid w:val="00A920A1"/>
    <w:rsid w:val="00A929E2"/>
    <w:rsid w:val="00A9398C"/>
    <w:rsid w:val="00A93DF8"/>
    <w:rsid w:val="00A9497A"/>
    <w:rsid w:val="00A96942"/>
    <w:rsid w:val="00A96F47"/>
    <w:rsid w:val="00A97498"/>
    <w:rsid w:val="00AA0D79"/>
    <w:rsid w:val="00AA2242"/>
    <w:rsid w:val="00AA39EC"/>
    <w:rsid w:val="00AA4F95"/>
    <w:rsid w:val="00AA5186"/>
    <w:rsid w:val="00AA597C"/>
    <w:rsid w:val="00AA6699"/>
    <w:rsid w:val="00AA6A42"/>
    <w:rsid w:val="00AA6D62"/>
    <w:rsid w:val="00AB1DA7"/>
    <w:rsid w:val="00AB2484"/>
    <w:rsid w:val="00AB26C0"/>
    <w:rsid w:val="00AB3401"/>
    <w:rsid w:val="00AB3B16"/>
    <w:rsid w:val="00AB4760"/>
    <w:rsid w:val="00AB4C0E"/>
    <w:rsid w:val="00AB5431"/>
    <w:rsid w:val="00AB5A95"/>
    <w:rsid w:val="00AB5E0B"/>
    <w:rsid w:val="00AB6085"/>
    <w:rsid w:val="00AB6392"/>
    <w:rsid w:val="00AB6D08"/>
    <w:rsid w:val="00AB7D03"/>
    <w:rsid w:val="00AC080C"/>
    <w:rsid w:val="00AC248D"/>
    <w:rsid w:val="00AC3703"/>
    <w:rsid w:val="00AC37D7"/>
    <w:rsid w:val="00AC3FDA"/>
    <w:rsid w:val="00AC46C8"/>
    <w:rsid w:val="00AC497C"/>
    <w:rsid w:val="00AC668B"/>
    <w:rsid w:val="00AC681D"/>
    <w:rsid w:val="00AC771B"/>
    <w:rsid w:val="00AC792F"/>
    <w:rsid w:val="00AD1D92"/>
    <w:rsid w:val="00AD21DC"/>
    <w:rsid w:val="00AD2D13"/>
    <w:rsid w:val="00AD41B8"/>
    <w:rsid w:val="00AD43D3"/>
    <w:rsid w:val="00AD44BA"/>
    <w:rsid w:val="00AD5356"/>
    <w:rsid w:val="00AD569E"/>
    <w:rsid w:val="00AD5AB2"/>
    <w:rsid w:val="00AD69F5"/>
    <w:rsid w:val="00AE0536"/>
    <w:rsid w:val="00AE0E66"/>
    <w:rsid w:val="00AE25DB"/>
    <w:rsid w:val="00AE2FA3"/>
    <w:rsid w:val="00AE41A2"/>
    <w:rsid w:val="00AE4A31"/>
    <w:rsid w:val="00AE5D22"/>
    <w:rsid w:val="00AE6613"/>
    <w:rsid w:val="00AE684E"/>
    <w:rsid w:val="00AE7D96"/>
    <w:rsid w:val="00AF0BB3"/>
    <w:rsid w:val="00AF1044"/>
    <w:rsid w:val="00AF184E"/>
    <w:rsid w:val="00AF1E60"/>
    <w:rsid w:val="00AF200A"/>
    <w:rsid w:val="00AF388D"/>
    <w:rsid w:val="00AF4885"/>
    <w:rsid w:val="00AF4AD4"/>
    <w:rsid w:val="00AF5075"/>
    <w:rsid w:val="00AF62A5"/>
    <w:rsid w:val="00AF6E95"/>
    <w:rsid w:val="00AF7225"/>
    <w:rsid w:val="00AF73CE"/>
    <w:rsid w:val="00AF779F"/>
    <w:rsid w:val="00AF7968"/>
    <w:rsid w:val="00AF7A58"/>
    <w:rsid w:val="00B00A7F"/>
    <w:rsid w:val="00B00E7D"/>
    <w:rsid w:val="00B0129F"/>
    <w:rsid w:val="00B02375"/>
    <w:rsid w:val="00B03997"/>
    <w:rsid w:val="00B0408D"/>
    <w:rsid w:val="00B05B16"/>
    <w:rsid w:val="00B05B6F"/>
    <w:rsid w:val="00B0707B"/>
    <w:rsid w:val="00B078A5"/>
    <w:rsid w:val="00B11CD5"/>
    <w:rsid w:val="00B11D1F"/>
    <w:rsid w:val="00B1211C"/>
    <w:rsid w:val="00B14F94"/>
    <w:rsid w:val="00B158F0"/>
    <w:rsid w:val="00B162F7"/>
    <w:rsid w:val="00B16753"/>
    <w:rsid w:val="00B174A4"/>
    <w:rsid w:val="00B17A87"/>
    <w:rsid w:val="00B2017D"/>
    <w:rsid w:val="00B20FBE"/>
    <w:rsid w:val="00B2110B"/>
    <w:rsid w:val="00B21FD7"/>
    <w:rsid w:val="00B22A3A"/>
    <w:rsid w:val="00B23014"/>
    <w:rsid w:val="00B23714"/>
    <w:rsid w:val="00B23AE8"/>
    <w:rsid w:val="00B23C12"/>
    <w:rsid w:val="00B24639"/>
    <w:rsid w:val="00B24981"/>
    <w:rsid w:val="00B25343"/>
    <w:rsid w:val="00B254A2"/>
    <w:rsid w:val="00B256B2"/>
    <w:rsid w:val="00B25EBB"/>
    <w:rsid w:val="00B262DB"/>
    <w:rsid w:val="00B266F1"/>
    <w:rsid w:val="00B26A00"/>
    <w:rsid w:val="00B26A74"/>
    <w:rsid w:val="00B27326"/>
    <w:rsid w:val="00B3133D"/>
    <w:rsid w:val="00B3191B"/>
    <w:rsid w:val="00B32B43"/>
    <w:rsid w:val="00B3394A"/>
    <w:rsid w:val="00B35860"/>
    <w:rsid w:val="00B403DB"/>
    <w:rsid w:val="00B40557"/>
    <w:rsid w:val="00B40AE4"/>
    <w:rsid w:val="00B40F0B"/>
    <w:rsid w:val="00B41ACE"/>
    <w:rsid w:val="00B41D13"/>
    <w:rsid w:val="00B4299A"/>
    <w:rsid w:val="00B436DA"/>
    <w:rsid w:val="00B47043"/>
    <w:rsid w:val="00B47445"/>
    <w:rsid w:val="00B5005C"/>
    <w:rsid w:val="00B50836"/>
    <w:rsid w:val="00B50BEC"/>
    <w:rsid w:val="00B51014"/>
    <w:rsid w:val="00B52EC9"/>
    <w:rsid w:val="00B5312A"/>
    <w:rsid w:val="00B531A0"/>
    <w:rsid w:val="00B53500"/>
    <w:rsid w:val="00B54216"/>
    <w:rsid w:val="00B560F4"/>
    <w:rsid w:val="00B5681F"/>
    <w:rsid w:val="00B57963"/>
    <w:rsid w:val="00B57D5F"/>
    <w:rsid w:val="00B60BBB"/>
    <w:rsid w:val="00B60CB7"/>
    <w:rsid w:val="00B6167A"/>
    <w:rsid w:val="00B61D38"/>
    <w:rsid w:val="00B61FA5"/>
    <w:rsid w:val="00B62B85"/>
    <w:rsid w:val="00B631A0"/>
    <w:rsid w:val="00B639C5"/>
    <w:rsid w:val="00B65C54"/>
    <w:rsid w:val="00B65ED3"/>
    <w:rsid w:val="00B675EA"/>
    <w:rsid w:val="00B677F3"/>
    <w:rsid w:val="00B67980"/>
    <w:rsid w:val="00B7060B"/>
    <w:rsid w:val="00B71174"/>
    <w:rsid w:val="00B743C6"/>
    <w:rsid w:val="00B747F3"/>
    <w:rsid w:val="00B74BD8"/>
    <w:rsid w:val="00B74EAF"/>
    <w:rsid w:val="00B752FC"/>
    <w:rsid w:val="00B75425"/>
    <w:rsid w:val="00B75635"/>
    <w:rsid w:val="00B76529"/>
    <w:rsid w:val="00B77E39"/>
    <w:rsid w:val="00B804F8"/>
    <w:rsid w:val="00B824BF"/>
    <w:rsid w:val="00B82EB8"/>
    <w:rsid w:val="00B83374"/>
    <w:rsid w:val="00B8385A"/>
    <w:rsid w:val="00B852D7"/>
    <w:rsid w:val="00B862E1"/>
    <w:rsid w:val="00B865FB"/>
    <w:rsid w:val="00B86F55"/>
    <w:rsid w:val="00B87615"/>
    <w:rsid w:val="00B90E07"/>
    <w:rsid w:val="00B91E70"/>
    <w:rsid w:val="00B9246F"/>
    <w:rsid w:val="00B93A3A"/>
    <w:rsid w:val="00B97A38"/>
    <w:rsid w:val="00B97B4F"/>
    <w:rsid w:val="00BA0173"/>
    <w:rsid w:val="00BA0211"/>
    <w:rsid w:val="00BA074F"/>
    <w:rsid w:val="00BA103A"/>
    <w:rsid w:val="00BA178D"/>
    <w:rsid w:val="00BA1A13"/>
    <w:rsid w:val="00BA2789"/>
    <w:rsid w:val="00BA325D"/>
    <w:rsid w:val="00BA4EDE"/>
    <w:rsid w:val="00BA5207"/>
    <w:rsid w:val="00BA54FB"/>
    <w:rsid w:val="00BA6932"/>
    <w:rsid w:val="00BA7249"/>
    <w:rsid w:val="00BB0B05"/>
    <w:rsid w:val="00BB1642"/>
    <w:rsid w:val="00BB1C03"/>
    <w:rsid w:val="00BB38AA"/>
    <w:rsid w:val="00BB5802"/>
    <w:rsid w:val="00BB5ED7"/>
    <w:rsid w:val="00BB6349"/>
    <w:rsid w:val="00BB6ED9"/>
    <w:rsid w:val="00BC0886"/>
    <w:rsid w:val="00BC3D7A"/>
    <w:rsid w:val="00BC3EB5"/>
    <w:rsid w:val="00BC67E9"/>
    <w:rsid w:val="00BC6A27"/>
    <w:rsid w:val="00BC760C"/>
    <w:rsid w:val="00BD050E"/>
    <w:rsid w:val="00BD0B3B"/>
    <w:rsid w:val="00BD1CAD"/>
    <w:rsid w:val="00BD200E"/>
    <w:rsid w:val="00BD2315"/>
    <w:rsid w:val="00BD2397"/>
    <w:rsid w:val="00BD2929"/>
    <w:rsid w:val="00BD32E4"/>
    <w:rsid w:val="00BD36D0"/>
    <w:rsid w:val="00BD3DB8"/>
    <w:rsid w:val="00BD42CA"/>
    <w:rsid w:val="00BD4818"/>
    <w:rsid w:val="00BD4ECD"/>
    <w:rsid w:val="00BD59A3"/>
    <w:rsid w:val="00BD5E92"/>
    <w:rsid w:val="00BE2A89"/>
    <w:rsid w:val="00BE2D81"/>
    <w:rsid w:val="00BE651D"/>
    <w:rsid w:val="00BE66AF"/>
    <w:rsid w:val="00BF102F"/>
    <w:rsid w:val="00BF16BF"/>
    <w:rsid w:val="00BF18E4"/>
    <w:rsid w:val="00BF2919"/>
    <w:rsid w:val="00BF3414"/>
    <w:rsid w:val="00BF460D"/>
    <w:rsid w:val="00BF4AB1"/>
    <w:rsid w:val="00BF4B8F"/>
    <w:rsid w:val="00BF4DE3"/>
    <w:rsid w:val="00BF53C1"/>
    <w:rsid w:val="00BF6837"/>
    <w:rsid w:val="00BF74BA"/>
    <w:rsid w:val="00BF763D"/>
    <w:rsid w:val="00BF77B3"/>
    <w:rsid w:val="00BF7EFD"/>
    <w:rsid w:val="00BF7F20"/>
    <w:rsid w:val="00C00283"/>
    <w:rsid w:val="00C002E8"/>
    <w:rsid w:val="00C00A68"/>
    <w:rsid w:val="00C01E63"/>
    <w:rsid w:val="00C0222A"/>
    <w:rsid w:val="00C02D7D"/>
    <w:rsid w:val="00C035BE"/>
    <w:rsid w:val="00C0393B"/>
    <w:rsid w:val="00C0416C"/>
    <w:rsid w:val="00C04202"/>
    <w:rsid w:val="00C04B2E"/>
    <w:rsid w:val="00C05564"/>
    <w:rsid w:val="00C06C26"/>
    <w:rsid w:val="00C07B21"/>
    <w:rsid w:val="00C07E13"/>
    <w:rsid w:val="00C112A5"/>
    <w:rsid w:val="00C11BEA"/>
    <w:rsid w:val="00C11C99"/>
    <w:rsid w:val="00C140BC"/>
    <w:rsid w:val="00C14262"/>
    <w:rsid w:val="00C14968"/>
    <w:rsid w:val="00C15B8F"/>
    <w:rsid w:val="00C15BE4"/>
    <w:rsid w:val="00C165E6"/>
    <w:rsid w:val="00C16878"/>
    <w:rsid w:val="00C16FDB"/>
    <w:rsid w:val="00C211AE"/>
    <w:rsid w:val="00C21F78"/>
    <w:rsid w:val="00C24D73"/>
    <w:rsid w:val="00C2548D"/>
    <w:rsid w:val="00C26117"/>
    <w:rsid w:val="00C26C33"/>
    <w:rsid w:val="00C26FDE"/>
    <w:rsid w:val="00C27210"/>
    <w:rsid w:val="00C27D77"/>
    <w:rsid w:val="00C30B9E"/>
    <w:rsid w:val="00C30EAB"/>
    <w:rsid w:val="00C32134"/>
    <w:rsid w:val="00C32843"/>
    <w:rsid w:val="00C32B60"/>
    <w:rsid w:val="00C3378E"/>
    <w:rsid w:val="00C342F3"/>
    <w:rsid w:val="00C34892"/>
    <w:rsid w:val="00C34A2A"/>
    <w:rsid w:val="00C34C07"/>
    <w:rsid w:val="00C35150"/>
    <w:rsid w:val="00C351CD"/>
    <w:rsid w:val="00C3599D"/>
    <w:rsid w:val="00C378A0"/>
    <w:rsid w:val="00C40DF8"/>
    <w:rsid w:val="00C4100F"/>
    <w:rsid w:val="00C41957"/>
    <w:rsid w:val="00C4398C"/>
    <w:rsid w:val="00C465DF"/>
    <w:rsid w:val="00C4672D"/>
    <w:rsid w:val="00C47520"/>
    <w:rsid w:val="00C475AE"/>
    <w:rsid w:val="00C47E2A"/>
    <w:rsid w:val="00C47E49"/>
    <w:rsid w:val="00C51442"/>
    <w:rsid w:val="00C51804"/>
    <w:rsid w:val="00C51869"/>
    <w:rsid w:val="00C51997"/>
    <w:rsid w:val="00C51B14"/>
    <w:rsid w:val="00C51FFA"/>
    <w:rsid w:val="00C52B90"/>
    <w:rsid w:val="00C52D1D"/>
    <w:rsid w:val="00C53035"/>
    <w:rsid w:val="00C542D1"/>
    <w:rsid w:val="00C54377"/>
    <w:rsid w:val="00C54F8B"/>
    <w:rsid w:val="00C55170"/>
    <w:rsid w:val="00C557C9"/>
    <w:rsid w:val="00C559FA"/>
    <w:rsid w:val="00C561AD"/>
    <w:rsid w:val="00C5629B"/>
    <w:rsid w:val="00C57694"/>
    <w:rsid w:val="00C576BE"/>
    <w:rsid w:val="00C57EC1"/>
    <w:rsid w:val="00C602DA"/>
    <w:rsid w:val="00C60E35"/>
    <w:rsid w:val="00C610FE"/>
    <w:rsid w:val="00C6112E"/>
    <w:rsid w:val="00C62DCB"/>
    <w:rsid w:val="00C633EA"/>
    <w:rsid w:val="00C634C5"/>
    <w:rsid w:val="00C6391B"/>
    <w:rsid w:val="00C64BE2"/>
    <w:rsid w:val="00C658EE"/>
    <w:rsid w:val="00C65D7C"/>
    <w:rsid w:val="00C663D4"/>
    <w:rsid w:val="00C714D3"/>
    <w:rsid w:val="00C720AF"/>
    <w:rsid w:val="00C7234F"/>
    <w:rsid w:val="00C72FD3"/>
    <w:rsid w:val="00C733D9"/>
    <w:rsid w:val="00C73DF0"/>
    <w:rsid w:val="00C744A8"/>
    <w:rsid w:val="00C74B9C"/>
    <w:rsid w:val="00C74D7C"/>
    <w:rsid w:val="00C74F6A"/>
    <w:rsid w:val="00C768A3"/>
    <w:rsid w:val="00C76DA7"/>
    <w:rsid w:val="00C77404"/>
    <w:rsid w:val="00C77F83"/>
    <w:rsid w:val="00C803C3"/>
    <w:rsid w:val="00C80522"/>
    <w:rsid w:val="00C8057C"/>
    <w:rsid w:val="00C82257"/>
    <w:rsid w:val="00C83091"/>
    <w:rsid w:val="00C845D5"/>
    <w:rsid w:val="00C85C09"/>
    <w:rsid w:val="00C85F76"/>
    <w:rsid w:val="00C86D8A"/>
    <w:rsid w:val="00C87A33"/>
    <w:rsid w:val="00C90B50"/>
    <w:rsid w:val="00C92300"/>
    <w:rsid w:val="00C923F5"/>
    <w:rsid w:val="00C92B6D"/>
    <w:rsid w:val="00C93505"/>
    <w:rsid w:val="00C93C28"/>
    <w:rsid w:val="00C94D7D"/>
    <w:rsid w:val="00C95214"/>
    <w:rsid w:val="00C95ADF"/>
    <w:rsid w:val="00C95C06"/>
    <w:rsid w:val="00C96AAA"/>
    <w:rsid w:val="00C96C9F"/>
    <w:rsid w:val="00C9727C"/>
    <w:rsid w:val="00CA12EC"/>
    <w:rsid w:val="00CA156E"/>
    <w:rsid w:val="00CA2254"/>
    <w:rsid w:val="00CA277B"/>
    <w:rsid w:val="00CA305F"/>
    <w:rsid w:val="00CA31C2"/>
    <w:rsid w:val="00CA3306"/>
    <w:rsid w:val="00CA4D0D"/>
    <w:rsid w:val="00CA554D"/>
    <w:rsid w:val="00CA5691"/>
    <w:rsid w:val="00CA5CBE"/>
    <w:rsid w:val="00CA5DC8"/>
    <w:rsid w:val="00CA63A4"/>
    <w:rsid w:val="00CA6468"/>
    <w:rsid w:val="00CA75C4"/>
    <w:rsid w:val="00CB0DB1"/>
    <w:rsid w:val="00CB101D"/>
    <w:rsid w:val="00CB31A1"/>
    <w:rsid w:val="00CB3309"/>
    <w:rsid w:val="00CB51CA"/>
    <w:rsid w:val="00CB51E7"/>
    <w:rsid w:val="00CB7EAE"/>
    <w:rsid w:val="00CB7EE9"/>
    <w:rsid w:val="00CB7F86"/>
    <w:rsid w:val="00CC09B7"/>
    <w:rsid w:val="00CC1272"/>
    <w:rsid w:val="00CC12F2"/>
    <w:rsid w:val="00CC159C"/>
    <w:rsid w:val="00CC294D"/>
    <w:rsid w:val="00CC2C58"/>
    <w:rsid w:val="00CC359F"/>
    <w:rsid w:val="00CC3669"/>
    <w:rsid w:val="00CC3C9B"/>
    <w:rsid w:val="00CC5333"/>
    <w:rsid w:val="00CC5D7E"/>
    <w:rsid w:val="00CC6728"/>
    <w:rsid w:val="00CC7C65"/>
    <w:rsid w:val="00CC7D2E"/>
    <w:rsid w:val="00CC7E23"/>
    <w:rsid w:val="00CD04C5"/>
    <w:rsid w:val="00CD05F6"/>
    <w:rsid w:val="00CD09C5"/>
    <w:rsid w:val="00CD16F7"/>
    <w:rsid w:val="00CD18BA"/>
    <w:rsid w:val="00CD1A22"/>
    <w:rsid w:val="00CD3692"/>
    <w:rsid w:val="00CD38E2"/>
    <w:rsid w:val="00CD4D58"/>
    <w:rsid w:val="00CD5963"/>
    <w:rsid w:val="00CD5CF7"/>
    <w:rsid w:val="00CD6EED"/>
    <w:rsid w:val="00CD7622"/>
    <w:rsid w:val="00CE069E"/>
    <w:rsid w:val="00CE2234"/>
    <w:rsid w:val="00CE2B4B"/>
    <w:rsid w:val="00CE3521"/>
    <w:rsid w:val="00CE38ED"/>
    <w:rsid w:val="00CE404C"/>
    <w:rsid w:val="00CE545D"/>
    <w:rsid w:val="00CE60AF"/>
    <w:rsid w:val="00CE6DCA"/>
    <w:rsid w:val="00CF051E"/>
    <w:rsid w:val="00CF119D"/>
    <w:rsid w:val="00CF11D5"/>
    <w:rsid w:val="00CF18D4"/>
    <w:rsid w:val="00CF2925"/>
    <w:rsid w:val="00CF3BF0"/>
    <w:rsid w:val="00CF4821"/>
    <w:rsid w:val="00CF7CF4"/>
    <w:rsid w:val="00D00A20"/>
    <w:rsid w:val="00D019A8"/>
    <w:rsid w:val="00D01D80"/>
    <w:rsid w:val="00D030DA"/>
    <w:rsid w:val="00D03C19"/>
    <w:rsid w:val="00D03DE0"/>
    <w:rsid w:val="00D04092"/>
    <w:rsid w:val="00D04626"/>
    <w:rsid w:val="00D04757"/>
    <w:rsid w:val="00D05064"/>
    <w:rsid w:val="00D05581"/>
    <w:rsid w:val="00D05C96"/>
    <w:rsid w:val="00D0617D"/>
    <w:rsid w:val="00D063D0"/>
    <w:rsid w:val="00D06B13"/>
    <w:rsid w:val="00D06F38"/>
    <w:rsid w:val="00D06F39"/>
    <w:rsid w:val="00D070A7"/>
    <w:rsid w:val="00D10493"/>
    <w:rsid w:val="00D104E4"/>
    <w:rsid w:val="00D11927"/>
    <w:rsid w:val="00D11F29"/>
    <w:rsid w:val="00D12159"/>
    <w:rsid w:val="00D12313"/>
    <w:rsid w:val="00D125F6"/>
    <w:rsid w:val="00D1468F"/>
    <w:rsid w:val="00D154B3"/>
    <w:rsid w:val="00D15C86"/>
    <w:rsid w:val="00D17FCA"/>
    <w:rsid w:val="00D20AEC"/>
    <w:rsid w:val="00D21694"/>
    <w:rsid w:val="00D226B8"/>
    <w:rsid w:val="00D23587"/>
    <w:rsid w:val="00D2472B"/>
    <w:rsid w:val="00D24AEF"/>
    <w:rsid w:val="00D24F7F"/>
    <w:rsid w:val="00D25D24"/>
    <w:rsid w:val="00D27CF1"/>
    <w:rsid w:val="00D3018E"/>
    <w:rsid w:val="00D30BA2"/>
    <w:rsid w:val="00D315DA"/>
    <w:rsid w:val="00D31C77"/>
    <w:rsid w:val="00D325EE"/>
    <w:rsid w:val="00D33721"/>
    <w:rsid w:val="00D33FBB"/>
    <w:rsid w:val="00D34381"/>
    <w:rsid w:val="00D349B0"/>
    <w:rsid w:val="00D34ADA"/>
    <w:rsid w:val="00D34D30"/>
    <w:rsid w:val="00D35D29"/>
    <w:rsid w:val="00D35F06"/>
    <w:rsid w:val="00D36271"/>
    <w:rsid w:val="00D373FE"/>
    <w:rsid w:val="00D376BE"/>
    <w:rsid w:val="00D37EC3"/>
    <w:rsid w:val="00D40544"/>
    <w:rsid w:val="00D41227"/>
    <w:rsid w:val="00D426D0"/>
    <w:rsid w:val="00D42CDC"/>
    <w:rsid w:val="00D44031"/>
    <w:rsid w:val="00D444D8"/>
    <w:rsid w:val="00D44EE9"/>
    <w:rsid w:val="00D45B9A"/>
    <w:rsid w:val="00D46703"/>
    <w:rsid w:val="00D46729"/>
    <w:rsid w:val="00D46991"/>
    <w:rsid w:val="00D476FA"/>
    <w:rsid w:val="00D47F44"/>
    <w:rsid w:val="00D51E9C"/>
    <w:rsid w:val="00D5339A"/>
    <w:rsid w:val="00D536A5"/>
    <w:rsid w:val="00D53A4C"/>
    <w:rsid w:val="00D55604"/>
    <w:rsid w:val="00D55D95"/>
    <w:rsid w:val="00D5667B"/>
    <w:rsid w:val="00D56C24"/>
    <w:rsid w:val="00D5705E"/>
    <w:rsid w:val="00D60A7D"/>
    <w:rsid w:val="00D60B04"/>
    <w:rsid w:val="00D61B0A"/>
    <w:rsid w:val="00D61BB6"/>
    <w:rsid w:val="00D6216E"/>
    <w:rsid w:val="00D62298"/>
    <w:rsid w:val="00D6295A"/>
    <w:rsid w:val="00D62BE7"/>
    <w:rsid w:val="00D6333A"/>
    <w:rsid w:val="00D633A5"/>
    <w:rsid w:val="00D64029"/>
    <w:rsid w:val="00D64DE6"/>
    <w:rsid w:val="00D659A4"/>
    <w:rsid w:val="00D659F3"/>
    <w:rsid w:val="00D662E0"/>
    <w:rsid w:val="00D67D0E"/>
    <w:rsid w:val="00D7095D"/>
    <w:rsid w:val="00D71503"/>
    <w:rsid w:val="00D71604"/>
    <w:rsid w:val="00D71912"/>
    <w:rsid w:val="00D71D09"/>
    <w:rsid w:val="00D71EE9"/>
    <w:rsid w:val="00D73168"/>
    <w:rsid w:val="00D74D4D"/>
    <w:rsid w:val="00D75225"/>
    <w:rsid w:val="00D75747"/>
    <w:rsid w:val="00D75954"/>
    <w:rsid w:val="00D75A2A"/>
    <w:rsid w:val="00D75BE2"/>
    <w:rsid w:val="00D801CD"/>
    <w:rsid w:val="00D8084C"/>
    <w:rsid w:val="00D80F78"/>
    <w:rsid w:val="00D8294D"/>
    <w:rsid w:val="00D82A84"/>
    <w:rsid w:val="00D82CBC"/>
    <w:rsid w:val="00D83F10"/>
    <w:rsid w:val="00D84969"/>
    <w:rsid w:val="00D84AE6"/>
    <w:rsid w:val="00D852F1"/>
    <w:rsid w:val="00D8572E"/>
    <w:rsid w:val="00D8666F"/>
    <w:rsid w:val="00D8773A"/>
    <w:rsid w:val="00D87CC9"/>
    <w:rsid w:val="00D90443"/>
    <w:rsid w:val="00D904B1"/>
    <w:rsid w:val="00D9131B"/>
    <w:rsid w:val="00D918F4"/>
    <w:rsid w:val="00D91F06"/>
    <w:rsid w:val="00D928E5"/>
    <w:rsid w:val="00D931F1"/>
    <w:rsid w:val="00D93799"/>
    <w:rsid w:val="00D93863"/>
    <w:rsid w:val="00D945C3"/>
    <w:rsid w:val="00D9569E"/>
    <w:rsid w:val="00D96C75"/>
    <w:rsid w:val="00D96EA0"/>
    <w:rsid w:val="00D96EC0"/>
    <w:rsid w:val="00D979F7"/>
    <w:rsid w:val="00DA04AB"/>
    <w:rsid w:val="00DA0A07"/>
    <w:rsid w:val="00DA0D0C"/>
    <w:rsid w:val="00DA12D7"/>
    <w:rsid w:val="00DA1D07"/>
    <w:rsid w:val="00DA1DCD"/>
    <w:rsid w:val="00DA2326"/>
    <w:rsid w:val="00DA2886"/>
    <w:rsid w:val="00DA4240"/>
    <w:rsid w:val="00DA45BF"/>
    <w:rsid w:val="00DA4A2B"/>
    <w:rsid w:val="00DA5123"/>
    <w:rsid w:val="00DA6692"/>
    <w:rsid w:val="00DA721C"/>
    <w:rsid w:val="00DA7B12"/>
    <w:rsid w:val="00DA7C99"/>
    <w:rsid w:val="00DB129E"/>
    <w:rsid w:val="00DB147C"/>
    <w:rsid w:val="00DB1D2D"/>
    <w:rsid w:val="00DB1DC6"/>
    <w:rsid w:val="00DB202A"/>
    <w:rsid w:val="00DB204A"/>
    <w:rsid w:val="00DB2491"/>
    <w:rsid w:val="00DB257A"/>
    <w:rsid w:val="00DB259C"/>
    <w:rsid w:val="00DB2918"/>
    <w:rsid w:val="00DB36F8"/>
    <w:rsid w:val="00DB4AAC"/>
    <w:rsid w:val="00DB53FE"/>
    <w:rsid w:val="00DB617B"/>
    <w:rsid w:val="00DB76FF"/>
    <w:rsid w:val="00DB7A45"/>
    <w:rsid w:val="00DB7DAF"/>
    <w:rsid w:val="00DB7F71"/>
    <w:rsid w:val="00DC0925"/>
    <w:rsid w:val="00DC190D"/>
    <w:rsid w:val="00DC19D7"/>
    <w:rsid w:val="00DC2955"/>
    <w:rsid w:val="00DC29B1"/>
    <w:rsid w:val="00DC2D33"/>
    <w:rsid w:val="00DC2DD9"/>
    <w:rsid w:val="00DC3235"/>
    <w:rsid w:val="00DC3541"/>
    <w:rsid w:val="00DC3AE2"/>
    <w:rsid w:val="00DC3CB0"/>
    <w:rsid w:val="00DC3F0D"/>
    <w:rsid w:val="00DC43CF"/>
    <w:rsid w:val="00DC4BEA"/>
    <w:rsid w:val="00DC4D21"/>
    <w:rsid w:val="00DC658A"/>
    <w:rsid w:val="00DC665D"/>
    <w:rsid w:val="00DC6BAE"/>
    <w:rsid w:val="00DC6CD0"/>
    <w:rsid w:val="00DC7126"/>
    <w:rsid w:val="00DD033C"/>
    <w:rsid w:val="00DD0CEB"/>
    <w:rsid w:val="00DD1CB0"/>
    <w:rsid w:val="00DD288A"/>
    <w:rsid w:val="00DD34AE"/>
    <w:rsid w:val="00DD40A1"/>
    <w:rsid w:val="00DD62A1"/>
    <w:rsid w:val="00DD6311"/>
    <w:rsid w:val="00DD6704"/>
    <w:rsid w:val="00DD69D2"/>
    <w:rsid w:val="00DD6BB2"/>
    <w:rsid w:val="00DD72B8"/>
    <w:rsid w:val="00DD7CAA"/>
    <w:rsid w:val="00DE175A"/>
    <w:rsid w:val="00DE200A"/>
    <w:rsid w:val="00DE31EA"/>
    <w:rsid w:val="00DE3287"/>
    <w:rsid w:val="00DE33D6"/>
    <w:rsid w:val="00DE3E8C"/>
    <w:rsid w:val="00DE413B"/>
    <w:rsid w:val="00DE4551"/>
    <w:rsid w:val="00DE5654"/>
    <w:rsid w:val="00DE5905"/>
    <w:rsid w:val="00DE63DB"/>
    <w:rsid w:val="00DE6581"/>
    <w:rsid w:val="00DE7AF7"/>
    <w:rsid w:val="00DE7DB9"/>
    <w:rsid w:val="00DF0CB2"/>
    <w:rsid w:val="00DF0EF6"/>
    <w:rsid w:val="00DF15C2"/>
    <w:rsid w:val="00DF2179"/>
    <w:rsid w:val="00DF3445"/>
    <w:rsid w:val="00DF4C60"/>
    <w:rsid w:val="00DF4FF8"/>
    <w:rsid w:val="00DF52B9"/>
    <w:rsid w:val="00DF7D61"/>
    <w:rsid w:val="00DF7D9C"/>
    <w:rsid w:val="00E00779"/>
    <w:rsid w:val="00E00785"/>
    <w:rsid w:val="00E00C35"/>
    <w:rsid w:val="00E0179D"/>
    <w:rsid w:val="00E01C82"/>
    <w:rsid w:val="00E01E04"/>
    <w:rsid w:val="00E0259B"/>
    <w:rsid w:val="00E02CFE"/>
    <w:rsid w:val="00E044D0"/>
    <w:rsid w:val="00E06666"/>
    <w:rsid w:val="00E0691B"/>
    <w:rsid w:val="00E072C9"/>
    <w:rsid w:val="00E075C1"/>
    <w:rsid w:val="00E12400"/>
    <w:rsid w:val="00E12F22"/>
    <w:rsid w:val="00E1309E"/>
    <w:rsid w:val="00E13FE8"/>
    <w:rsid w:val="00E1452C"/>
    <w:rsid w:val="00E14C21"/>
    <w:rsid w:val="00E14D11"/>
    <w:rsid w:val="00E150A1"/>
    <w:rsid w:val="00E1535B"/>
    <w:rsid w:val="00E15524"/>
    <w:rsid w:val="00E162FB"/>
    <w:rsid w:val="00E164CE"/>
    <w:rsid w:val="00E16C14"/>
    <w:rsid w:val="00E16DFF"/>
    <w:rsid w:val="00E1774A"/>
    <w:rsid w:val="00E17A9E"/>
    <w:rsid w:val="00E17F01"/>
    <w:rsid w:val="00E20456"/>
    <w:rsid w:val="00E2173E"/>
    <w:rsid w:val="00E2232B"/>
    <w:rsid w:val="00E24A6F"/>
    <w:rsid w:val="00E265CC"/>
    <w:rsid w:val="00E2660C"/>
    <w:rsid w:val="00E26DF7"/>
    <w:rsid w:val="00E2719D"/>
    <w:rsid w:val="00E27CD0"/>
    <w:rsid w:val="00E27E79"/>
    <w:rsid w:val="00E27F57"/>
    <w:rsid w:val="00E3386A"/>
    <w:rsid w:val="00E33A18"/>
    <w:rsid w:val="00E3404F"/>
    <w:rsid w:val="00E340EB"/>
    <w:rsid w:val="00E35D7B"/>
    <w:rsid w:val="00E40A65"/>
    <w:rsid w:val="00E41AE8"/>
    <w:rsid w:val="00E41CDB"/>
    <w:rsid w:val="00E42A62"/>
    <w:rsid w:val="00E42F04"/>
    <w:rsid w:val="00E43306"/>
    <w:rsid w:val="00E43947"/>
    <w:rsid w:val="00E43E5F"/>
    <w:rsid w:val="00E456C5"/>
    <w:rsid w:val="00E47363"/>
    <w:rsid w:val="00E47412"/>
    <w:rsid w:val="00E47C25"/>
    <w:rsid w:val="00E47D0B"/>
    <w:rsid w:val="00E50C1D"/>
    <w:rsid w:val="00E50EB7"/>
    <w:rsid w:val="00E5207A"/>
    <w:rsid w:val="00E521E7"/>
    <w:rsid w:val="00E53157"/>
    <w:rsid w:val="00E53A69"/>
    <w:rsid w:val="00E5463F"/>
    <w:rsid w:val="00E5595C"/>
    <w:rsid w:val="00E565AB"/>
    <w:rsid w:val="00E56AD2"/>
    <w:rsid w:val="00E602A8"/>
    <w:rsid w:val="00E6097A"/>
    <w:rsid w:val="00E61DE4"/>
    <w:rsid w:val="00E6279E"/>
    <w:rsid w:val="00E632C1"/>
    <w:rsid w:val="00E6348C"/>
    <w:rsid w:val="00E63E6C"/>
    <w:rsid w:val="00E6529B"/>
    <w:rsid w:val="00E66F9B"/>
    <w:rsid w:val="00E71B7B"/>
    <w:rsid w:val="00E720E8"/>
    <w:rsid w:val="00E72EE0"/>
    <w:rsid w:val="00E7327E"/>
    <w:rsid w:val="00E73CC6"/>
    <w:rsid w:val="00E73EE0"/>
    <w:rsid w:val="00E74DB4"/>
    <w:rsid w:val="00E74FE3"/>
    <w:rsid w:val="00E7603F"/>
    <w:rsid w:val="00E761BE"/>
    <w:rsid w:val="00E765CD"/>
    <w:rsid w:val="00E769F2"/>
    <w:rsid w:val="00E77604"/>
    <w:rsid w:val="00E80032"/>
    <w:rsid w:val="00E81189"/>
    <w:rsid w:val="00E81A29"/>
    <w:rsid w:val="00E82733"/>
    <w:rsid w:val="00E827B8"/>
    <w:rsid w:val="00E86153"/>
    <w:rsid w:val="00E871E4"/>
    <w:rsid w:val="00E87D82"/>
    <w:rsid w:val="00E90526"/>
    <w:rsid w:val="00E91919"/>
    <w:rsid w:val="00E91C59"/>
    <w:rsid w:val="00E91FD3"/>
    <w:rsid w:val="00E92E36"/>
    <w:rsid w:val="00E93450"/>
    <w:rsid w:val="00E93694"/>
    <w:rsid w:val="00E95D95"/>
    <w:rsid w:val="00E961B5"/>
    <w:rsid w:val="00EA0540"/>
    <w:rsid w:val="00EA054F"/>
    <w:rsid w:val="00EA19C9"/>
    <w:rsid w:val="00EA200E"/>
    <w:rsid w:val="00EA2603"/>
    <w:rsid w:val="00EA3082"/>
    <w:rsid w:val="00EA7BFD"/>
    <w:rsid w:val="00EA7E88"/>
    <w:rsid w:val="00EB09F9"/>
    <w:rsid w:val="00EB0FC8"/>
    <w:rsid w:val="00EB2002"/>
    <w:rsid w:val="00EB3574"/>
    <w:rsid w:val="00EB3F2C"/>
    <w:rsid w:val="00EB45EC"/>
    <w:rsid w:val="00EB4CA7"/>
    <w:rsid w:val="00EB58B1"/>
    <w:rsid w:val="00EB625A"/>
    <w:rsid w:val="00EB70CE"/>
    <w:rsid w:val="00EC03B4"/>
    <w:rsid w:val="00EC15E4"/>
    <w:rsid w:val="00EC2CE0"/>
    <w:rsid w:val="00EC432B"/>
    <w:rsid w:val="00EC5098"/>
    <w:rsid w:val="00EC6674"/>
    <w:rsid w:val="00EC679D"/>
    <w:rsid w:val="00EC6A93"/>
    <w:rsid w:val="00EC6F5A"/>
    <w:rsid w:val="00ED0AFF"/>
    <w:rsid w:val="00ED0C49"/>
    <w:rsid w:val="00ED0CE7"/>
    <w:rsid w:val="00ED1320"/>
    <w:rsid w:val="00ED1742"/>
    <w:rsid w:val="00ED28D4"/>
    <w:rsid w:val="00ED3C3D"/>
    <w:rsid w:val="00ED44B6"/>
    <w:rsid w:val="00ED5032"/>
    <w:rsid w:val="00ED55D6"/>
    <w:rsid w:val="00ED5694"/>
    <w:rsid w:val="00ED66C4"/>
    <w:rsid w:val="00EE0F85"/>
    <w:rsid w:val="00EE1664"/>
    <w:rsid w:val="00EE1BBB"/>
    <w:rsid w:val="00EE27E5"/>
    <w:rsid w:val="00EE2F83"/>
    <w:rsid w:val="00EE4E88"/>
    <w:rsid w:val="00EE517B"/>
    <w:rsid w:val="00EE59AE"/>
    <w:rsid w:val="00EE5B8D"/>
    <w:rsid w:val="00EF17BA"/>
    <w:rsid w:val="00EF1C66"/>
    <w:rsid w:val="00EF1F92"/>
    <w:rsid w:val="00EF294F"/>
    <w:rsid w:val="00EF317E"/>
    <w:rsid w:val="00EF3617"/>
    <w:rsid w:val="00EF3F23"/>
    <w:rsid w:val="00EF5FAF"/>
    <w:rsid w:val="00EF6D87"/>
    <w:rsid w:val="00EF720B"/>
    <w:rsid w:val="00EF777E"/>
    <w:rsid w:val="00EF7CFF"/>
    <w:rsid w:val="00F00EAE"/>
    <w:rsid w:val="00F00EED"/>
    <w:rsid w:val="00F01441"/>
    <w:rsid w:val="00F01648"/>
    <w:rsid w:val="00F029BA"/>
    <w:rsid w:val="00F03195"/>
    <w:rsid w:val="00F03C59"/>
    <w:rsid w:val="00F03EB0"/>
    <w:rsid w:val="00F049C4"/>
    <w:rsid w:val="00F059D3"/>
    <w:rsid w:val="00F05CCC"/>
    <w:rsid w:val="00F0679E"/>
    <w:rsid w:val="00F06FA3"/>
    <w:rsid w:val="00F1024D"/>
    <w:rsid w:val="00F1038A"/>
    <w:rsid w:val="00F11157"/>
    <w:rsid w:val="00F1202C"/>
    <w:rsid w:val="00F13F37"/>
    <w:rsid w:val="00F14A46"/>
    <w:rsid w:val="00F14F4B"/>
    <w:rsid w:val="00F161EC"/>
    <w:rsid w:val="00F16F12"/>
    <w:rsid w:val="00F17270"/>
    <w:rsid w:val="00F20189"/>
    <w:rsid w:val="00F21922"/>
    <w:rsid w:val="00F22E74"/>
    <w:rsid w:val="00F22EE5"/>
    <w:rsid w:val="00F2324B"/>
    <w:rsid w:val="00F238B4"/>
    <w:rsid w:val="00F23F7C"/>
    <w:rsid w:val="00F24054"/>
    <w:rsid w:val="00F24DD4"/>
    <w:rsid w:val="00F24EA4"/>
    <w:rsid w:val="00F251DA"/>
    <w:rsid w:val="00F256C6"/>
    <w:rsid w:val="00F25932"/>
    <w:rsid w:val="00F25DD0"/>
    <w:rsid w:val="00F260AE"/>
    <w:rsid w:val="00F26757"/>
    <w:rsid w:val="00F2701B"/>
    <w:rsid w:val="00F272C3"/>
    <w:rsid w:val="00F2796D"/>
    <w:rsid w:val="00F27B94"/>
    <w:rsid w:val="00F3046B"/>
    <w:rsid w:val="00F3060D"/>
    <w:rsid w:val="00F31725"/>
    <w:rsid w:val="00F3176D"/>
    <w:rsid w:val="00F32A0E"/>
    <w:rsid w:val="00F32F33"/>
    <w:rsid w:val="00F332C2"/>
    <w:rsid w:val="00F348B8"/>
    <w:rsid w:val="00F34C7C"/>
    <w:rsid w:val="00F34F6A"/>
    <w:rsid w:val="00F350BC"/>
    <w:rsid w:val="00F370F9"/>
    <w:rsid w:val="00F372B8"/>
    <w:rsid w:val="00F4030C"/>
    <w:rsid w:val="00F405B2"/>
    <w:rsid w:val="00F4121A"/>
    <w:rsid w:val="00F4138A"/>
    <w:rsid w:val="00F41F77"/>
    <w:rsid w:val="00F4367F"/>
    <w:rsid w:val="00F44796"/>
    <w:rsid w:val="00F4526F"/>
    <w:rsid w:val="00F46191"/>
    <w:rsid w:val="00F503DE"/>
    <w:rsid w:val="00F50580"/>
    <w:rsid w:val="00F505D8"/>
    <w:rsid w:val="00F517BA"/>
    <w:rsid w:val="00F53A6F"/>
    <w:rsid w:val="00F53D91"/>
    <w:rsid w:val="00F5415D"/>
    <w:rsid w:val="00F565D0"/>
    <w:rsid w:val="00F572D5"/>
    <w:rsid w:val="00F60039"/>
    <w:rsid w:val="00F6032B"/>
    <w:rsid w:val="00F60431"/>
    <w:rsid w:val="00F621C0"/>
    <w:rsid w:val="00F62398"/>
    <w:rsid w:val="00F63819"/>
    <w:rsid w:val="00F63870"/>
    <w:rsid w:val="00F642A5"/>
    <w:rsid w:val="00F645D8"/>
    <w:rsid w:val="00F64B5B"/>
    <w:rsid w:val="00F65E55"/>
    <w:rsid w:val="00F66DCD"/>
    <w:rsid w:val="00F6729E"/>
    <w:rsid w:val="00F7034C"/>
    <w:rsid w:val="00F7061F"/>
    <w:rsid w:val="00F71733"/>
    <w:rsid w:val="00F72FE4"/>
    <w:rsid w:val="00F73B62"/>
    <w:rsid w:val="00F74604"/>
    <w:rsid w:val="00F75FA4"/>
    <w:rsid w:val="00F766FC"/>
    <w:rsid w:val="00F76F2D"/>
    <w:rsid w:val="00F76FA9"/>
    <w:rsid w:val="00F76FD7"/>
    <w:rsid w:val="00F77A87"/>
    <w:rsid w:val="00F8030B"/>
    <w:rsid w:val="00F8263A"/>
    <w:rsid w:val="00F836B9"/>
    <w:rsid w:val="00F83F96"/>
    <w:rsid w:val="00F85C4C"/>
    <w:rsid w:val="00F86147"/>
    <w:rsid w:val="00F86FE0"/>
    <w:rsid w:val="00F9023C"/>
    <w:rsid w:val="00F907B3"/>
    <w:rsid w:val="00F90CD7"/>
    <w:rsid w:val="00F91C4A"/>
    <w:rsid w:val="00F93E2F"/>
    <w:rsid w:val="00F940F5"/>
    <w:rsid w:val="00F946DE"/>
    <w:rsid w:val="00F94DB0"/>
    <w:rsid w:val="00F95B12"/>
    <w:rsid w:val="00F95F85"/>
    <w:rsid w:val="00F97EAE"/>
    <w:rsid w:val="00FA03D0"/>
    <w:rsid w:val="00FA0A8A"/>
    <w:rsid w:val="00FA0B1A"/>
    <w:rsid w:val="00FA1EAD"/>
    <w:rsid w:val="00FA2CCA"/>
    <w:rsid w:val="00FA5BFD"/>
    <w:rsid w:val="00FA6065"/>
    <w:rsid w:val="00FA6AB9"/>
    <w:rsid w:val="00FB031B"/>
    <w:rsid w:val="00FB18A7"/>
    <w:rsid w:val="00FB1996"/>
    <w:rsid w:val="00FB1F77"/>
    <w:rsid w:val="00FB2278"/>
    <w:rsid w:val="00FB4FC2"/>
    <w:rsid w:val="00FB51D5"/>
    <w:rsid w:val="00FB55F6"/>
    <w:rsid w:val="00FB61A6"/>
    <w:rsid w:val="00FB63A7"/>
    <w:rsid w:val="00FB76A8"/>
    <w:rsid w:val="00FB7BF2"/>
    <w:rsid w:val="00FB7C28"/>
    <w:rsid w:val="00FC002D"/>
    <w:rsid w:val="00FC0186"/>
    <w:rsid w:val="00FC028F"/>
    <w:rsid w:val="00FC08E4"/>
    <w:rsid w:val="00FC156B"/>
    <w:rsid w:val="00FC24AB"/>
    <w:rsid w:val="00FC2944"/>
    <w:rsid w:val="00FC447F"/>
    <w:rsid w:val="00FC4523"/>
    <w:rsid w:val="00FC46A5"/>
    <w:rsid w:val="00FC4B55"/>
    <w:rsid w:val="00FC4D48"/>
    <w:rsid w:val="00FC4EE8"/>
    <w:rsid w:val="00FC52D9"/>
    <w:rsid w:val="00FC5720"/>
    <w:rsid w:val="00FC5C3B"/>
    <w:rsid w:val="00FC6D6A"/>
    <w:rsid w:val="00FC6DFA"/>
    <w:rsid w:val="00FD04F1"/>
    <w:rsid w:val="00FD1D77"/>
    <w:rsid w:val="00FD2982"/>
    <w:rsid w:val="00FD3C79"/>
    <w:rsid w:val="00FD436A"/>
    <w:rsid w:val="00FD4519"/>
    <w:rsid w:val="00FD4C15"/>
    <w:rsid w:val="00FD4C2E"/>
    <w:rsid w:val="00FD50EB"/>
    <w:rsid w:val="00FD59FF"/>
    <w:rsid w:val="00FD5A17"/>
    <w:rsid w:val="00FD6511"/>
    <w:rsid w:val="00FD67B3"/>
    <w:rsid w:val="00FD74EA"/>
    <w:rsid w:val="00FE0458"/>
    <w:rsid w:val="00FE0574"/>
    <w:rsid w:val="00FE091D"/>
    <w:rsid w:val="00FE128D"/>
    <w:rsid w:val="00FE19AE"/>
    <w:rsid w:val="00FE2F10"/>
    <w:rsid w:val="00FE4256"/>
    <w:rsid w:val="00FE48FC"/>
    <w:rsid w:val="00FE4AFC"/>
    <w:rsid w:val="00FE4CD5"/>
    <w:rsid w:val="00FE528B"/>
    <w:rsid w:val="00FE6C84"/>
    <w:rsid w:val="00FE79A2"/>
    <w:rsid w:val="00FE7C98"/>
    <w:rsid w:val="00FF0852"/>
    <w:rsid w:val="00FF08EE"/>
    <w:rsid w:val="00FF0AEE"/>
    <w:rsid w:val="00FF2AC8"/>
    <w:rsid w:val="00FF4DF7"/>
    <w:rsid w:val="00FF53A7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D765"/>
  <w15:docId w15:val="{1589F32F-B25E-4D8A-88C0-6BB61438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A031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441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0ABF"/>
  </w:style>
  <w:style w:type="paragraph" w:styleId="Stopka">
    <w:name w:val="footer"/>
    <w:basedOn w:val="Normalny"/>
    <w:link w:val="StopkaZnak"/>
    <w:uiPriority w:val="99"/>
    <w:unhideWhenUsed/>
    <w:rsid w:val="000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ABF"/>
  </w:style>
  <w:style w:type="paragraph" w:styleId="Tekstdymka">
    <w:name w:val="Balloon Text"/>
    <w:basedOn w:val="Normalny"/>
    <w:link w:val="TekstdymkaZnak"/>
    <w:uiPriority w:val="99"/>
    <w:semiHidden/>
    <w:unhideWhenUsed/>
    <w:rsid w:val="0050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5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E9B6-3A1F-4DE6-BD6E-D065064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hrzypsko Wielkie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Witkowska</dc:creator>
  <cp:keywords/>
  <dc:description/>
  <cp:lastModifiedBy>Aleksandra Witkowska</cp:lastModifiedBy>
  <cp:revision>32</cp:revision>
  <cp:lastPrinted>2025-09-29T13:40:00Z</cp:lastPrinted>
  <dcterms:created xsi:type="dcterms:W3CDTF">2025-09-04T10:12:00Z</dcterms:created>
  <dcterms:modified xsi:type="dcterms:W3CDTF">2025-09-29T14:41:00Z</dcterms:modified>
</cp:coreProperties>
</file>